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E4730E">
      <w:pPr>
        <w:spacing w:after="173" w:line="259" w:lineRule="auto"/>
        <w:ind w:left="1418" w:firstLine="0"/>
        <w:rPr>
          <w:rFonts w:cs="Arial"/>
          <w:lang w:val="nl-BE"/>
        </w:rPr>
      </w:pPr>
    </w:p>
    <w:p w14:paraId="2A00CCD5" w14:textId="77777777" w:rsidR="002A3CD0" w:rsidRPr="00BD2477" w:rsidRDefault="00153215" w:rsidP="00E4730E">
      <w:pPr>
        <w:spacing w:after="45" w:line="259" w:lineRule="auto"/>
        <w:ind w:left="1022" w:firstLine="0"/>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rsidP="00E4730E">
      <w:pPr>
        <w:spacing w:after="2836"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Project </w:t>
      </w:r>
    </w:p>
    <w:p w14:paraId="3FA329CB"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Computersystemen: </w:t>
      </w:r>
    </w:p>
    <w:p w14:paraId="718717A0" w14:textId="77777777" w:rsidR="002A3CD0" w:rsidRPr="00BD2477" w:rsidRDefault="00153215" w:rsidP="00E4730E">
      <w:pPr>
        <w:spacing w:after="191" w:line="259" w:lineRule="auto"/>
        <w:ind w:left="1413" w:right="-3287"/>
        <w:rPr>
          <w:rFonts w:cs="Arial"/>
          <w:lang w:val="nl-BE"/>
        </w:rPr>
      </w:pPr>
      <w:r w:rsidRPr="00BD2477">
        <w:rPr>
          <w:rFonts w:cs="Arial"/>
          <w:color w:val="003399"/>
          <w:sz w:val="54"/>
          <w:lang w:val="nl-BE"/>
        </w:rPr>
        <w:t xml:space="preserve">Vier op een rij </w:t>
      </w:r>
    </w:p>
    <w:p w14:paraId="66A24EE2" w14:textId="77777777" w:rsidR="002A3CD0" w:rsidRPr="00BD2477" w:rsidRDefault="00153215" w:rsidP="00E4730E">
      <w:pPr>
        <w:spacing w:after="0" w:line="259" w:lineRule="auto"/>
        <w:ind w:left="1418" w:firstLine="0"/>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rsidP="00E4730E">
      <w:pPr>
        <w:spacing w:after="739"/>
        <w:rPr>
          <w:rFonts w:cs="Arial"/>
          <w:lang w:val="nl-BE"/>
        </w:rPr>
      </w:pPr>
      <w:r>
        <w:rPr>
          <w:noProof/>
        </w:rPr>
        <w:pict w14:anchorId="6C2BD423">
          <v:group id="Group 9835" o:spid="_x0000_s2050" style="position:absolute;left:0;text-align:left;margin-left:432.95pt;margin-top:255.25pt;width:160.2pt;height:444.95pt;z-index:251659264;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rsidP="00E4730E">
      <w:pPr>
        <w:spacing w:after="5612" w:line="259" w:lineRule="auto"/>
        <w:ind w:left="0" w:firstLine="0"/>
        <w:rPr>
          <w:rFonts w:cs="Arial"/>
          <w:lang w:val="nl-BE"/>
        </w:rPr>
      </w:pPr>
      <w:r w:rsidRPr="00BD2477">
        <w:rPr>
          <w:rFonts w:cs="Arial"/>
          <w:lang w:val="nl-BE"/>
        </w:rPr>
        <w:t xml:space="preserve"> </w:t>
      </w:r>
    </w:p>
    <w:p w14:paraId="38F4BABF" w14:textId="6B5A3F62" w:rsidR="002A3CD0" w:rsidRPr="00BD2477" w:rsidRDefault="00153215" w:rsidP="00E4730E">
      <w:pPr>
        <w:spacing w:after="0" w:line="259" w:lineRule="auto"/>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E4730E">
      <w:pPr>
        <w:spacing w:after="0" w:line="259" w:lineRule="auto"/>
        <w:rPr>
          <w:rFonts w:cs="Arial"/>
          <w:lang w:val="nl-BE"/>
        </w:rPr>
      </w:pPr>
    </w:p>
    <w:p w14:paraId="1FAD0130" w14:textId="77777777" w:rsidR="002A3CD0" w:rsidRPr="00BD2477" w:rsidRDefault="00153215" w:rsidP="00E4730E">
      <w:pPr>
        <w:tabs>
          <w:tab w:val="center" w:pos="2423"/>
          <w:tab w:val="center" w:pos="5949"/>
        </w:tabs>
        <w:spacing w:after="444" w:line="268" w:lineRule="auto"/>
        <w:ind w:left="0" w:firstLine="0"/>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4233460F" w14:textId="078EE6B6" w:rsidR="00A53039" w:rsidRDefault="00153215" w:rsidP="00E4730E">
          <w:pPr>
            <w:pStyle w:val="TOC1"/>
            <w:tabs>
              <w:tab w:val="left" w:pos="2010"/>
              <w:tab w:val="right" w:pos="10622"/>
            </w:tabs>
            <w:jc w:val="both"/>
            <w:rPr>
              <w:rFonts w:asciiTheme="minorHAnsi" w:eastAsiaTheme="minorEastAsia" w:hAnsiTheme="minorHAnsi" w:cstheme="minorBidi"/>
              <w:noProof/>
              <w:color w:val="auto"/>
              <w:sz w:val="22"/>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84809" w:history="1">
            <w:r w:rsidR="00A53039" w:rsidRPr="00FB3FA6">
              <w:rPr>
                <w:rStyle w:val="Hyperlink"/>
                <w:noProof/>
                <w:lang w:val="nl-BE"/>
              </w:rPr>
              <w:t>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leiding</w:t>
            </w:r>
            <w:r w:rsidR="00A53039">
              <w:rPr>
                <w:noProof/>
                <w:webHidden/>
              </w:rPr>
              <w:tab/>
            </w:r>
            <w:r w:rsidR="00A53039">
              <w:rPr>
                <w:noProof/>
                <w:webHidden/>
              </w:rPr>
              <w:fldChar w:fldCharType="begin"/>
            </w:r>
            <w:r w:rsidR="00A53039">
              <w:rPr>
                <w:noProof/>
                <w:webHidden/>
              </w:rPr>
              <w:instrText xml:space="preserve"> PAGEREF _Toc122284809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44137E5F" w14:textId="5C5BF42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0" w:history="1">
            <w:r w:rsidR="00A53039" w:rsidRPr="00FB3FA6">
              <w:rPr>
                <w:rStyle w:val="Hyperlink"/>
                <w:noProof/>
                <w:lang w:val="nl-BE"/>
              </w:rPr>
              <w:t>1.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Intro</w:t>
            </w:r>
            <w:r w:rsidR="00A53039">
              <w:rPr>
                <w:noProof/>
                <w:webHidden/>
              </w:rPr>
              <w:tab/>
            </w:r>
            <w:r w:rsidR="00A53039">
              <w:rPr>
                <w:noProof/>
                <w:webHidden/>
              </w:rPr>
              <w:fldChar w:fldCharType="begin"/>
            </w:r>
            <w:r w:rsidR="00A53039">
              <w:rPr>
                <w:noProof/>
                <w:webHidden/>
              </w:rPr>
              <w:instrText xml:space="preserve"> PAGEREF _Toc122284810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3AE3E2F2" w14:textId="0FD4CA15"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1" w:history="1">
            <w:r w:rsidR="00A53039" w:rsidRPr="00FB3FA6">
              <w:rPr>
                <w:rStyle w:val="Hyperlink"/>
                <w:noProof/>
                <w:lang w:val="nl-BE"/>
              </w:rPr>
              <w:t>1.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elregels</w:t>
            </w:r>
            <w:r w:rsidR="00A53039">
              <w:rPr>
                <w:noProof/>
                <w:webHidden/>
              </w:rPr>
              <w:tab/>
            </w:r>
            <w:r w:rsidR="00A53039">
              <w:rPr>
                <w:noProof/>
                <w:webHidden/>
              </w:rPr>
              <w:fldChar w:fldCharType="begin"/>
            </w:r>
            <w:r w:rsidR="00A53039">
              <w:rPr>
                <w:noProof/>
                <w:webHidden/>
              </w:rPr>
              <w:instrText xml:space="preserve"> PAGEREF _Toc122284811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3862EFC" w14:textId="31DB609C"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2" w:history="1">
            <w:r w:rsidR="00A53039" w:rsidRPr="00FB3FA6">
              <w:rPr>
                <w:rStyle w:val="Hyperlink"/>
                <w:noProof/>
                <w:lang w:val="nl-BE"/>
              </w:rPr>
              <w:t>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Handleiding</w:t>
            </w:r>
            <w:r w:rsidR="00A53039">
              <w:rPr>
                <w:noProof/>
                <w:webHidden/>
              </w:rPr>
              <w:tab/>
            </w:r>
            <w:r w:rsidR="00A53039">
              <w:rPr>
                <w:noProof/>
                <w:webHidden/>
              </w:rPr>
              <w:fldChar w:fldCharType="begin"/>
            </w:r>
            <w:r w:rsidR="00A53039">
              <w:rPr>
                <w:noProof/>
                <w:webHidden/>
              </w:rPr>
              <w:instrText xml:space="preserve"> PAGEREF _Toc122284812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5DC567EA" w14:textId="15B74DC6"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13" w:history="1">
            <w:r w:rsidR="00A53039" w:rsidRPr="00FB3FA6">
              <w:rPr>
                <w:rStyle w:val="Hyperlink"/>
                <w:noProof/>
                <w:lang w:val="nl-BE"/>
              </w:rPr>
              <w:t>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gramma</w:t>
            </w:r>
            <w:r w:rsidR="00A53039">
              <w:rPr>
                <w:noProof/>
                <w:webHidden/>
              </w:rPr>
              <w:tab/>
            </w:r>
            <w:r w:rsidR="00A53039">
              <w:rPr>
                <w:noProof/>
                <w:webHidden/>
              </w:rPr>
              <w:fldChar w:fldCharType="begin"/>
            </w:r>
            <w:r w:rsidR="00A53039">
              <w:rPr>
                <w:noProof/>
                <w:webHidden/>
              </w:rPr>
              <w:instrText xml:space="preserve"> PAGEREF _Toc122284813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79306B33" w14:textId="0CFC4EBC"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4" w:history="1">
            <w:r w:rsidR="00A53039" w:rsidRPr="00FB3FA6">
              <w:rPr>
                <w:rStyle w:val="Hyperlink"/>
                <w:noProof/>
                <w:lang w:val="nl-BE"/>
              </w:rPr>
              <w:t>3.1</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prite.asm</w:t>
            </w:r>
            <w:r w:rsidR="00A53039">
              <w:rPr>
                <w:noProof/>
                <w:webHidden/>
              </w:rPr>
              <w:tab/>
            </w:r>
            <w:r w:rsidR="00A53039">
              <w:rPr>
                <w:noProof/>
                <w:webHidden/>
              </w:rPr>
              <w:fldChar w:fldCharType="begin"/>
            </w:r>
            <w:r w:rsidR="00A53039">
              <w:rPr>
                <w:noProof/>
                <w:webHidden/>
              </w:rPr>
              <w:instrText xml:space="preserve"> PAGEREF _Toc122284814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18D72A5" w14:textId="62344F3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5" w:history="1">
            <w:r w:rsidR="00A53039" w:rsidRPr="00FB3FA6">
              <w:rPr>
                <w:rStyle w:val="Hyperlink"/>
                <w:noProof/>
              </w:rPr>
              <w:t>3.1.1</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5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3A740C2B" w14:textId="2AA7DC3E"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6" w:history="1">
            <w:r w:rsidR="00A53039" w:rsidRPr="00FB3FA6">
              <w:rPr>
                <w:rStyle w:val="Hyperlink"/>
                <w:noProof/>
                <w:lang w:val="nl-BE"/>
              </w:rPr>
              <w:t>3.2</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Setup.asm</w:t>
            </w:r>
            <w:r w:rsidR="00A53039">
              <w:rPr>
                <w:noProof/>
                <w:webHidden/>
              </w:rPr>
              <w:tab/>
            </w:r>
            <w:r w:rsidR="00A53039">
              <w:rPr>
                <w:noProof/>
                <w:webHidden/>
              </w:rPr>
              <w:fldChar w:fldCharType="begin"/>
            </w:r>
            <w:r w:rsidR="00A53039">
              <w:rPr>
                <w:noProof/>
                <w:webHidden/>
              </w:rPr>
              <w:instrText xml:space="preserve"> PAGEREF _Toc122284816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11039A80" w14:textId="0BB671D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7" w:history="1">
            <w:r w:rsidR="00A53039" w:rsidRPr="00FB3FA6">
              <w:rPr>
                <w:rStyle w:val="Hyperlink"/>
                <w:noProof/>
              </w:rPr>
              <w:t>3.2.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17 \h </w:instrText>
            </w:r>
            <w:r w:rsidR="00A53039">
              <w:rPr>
                <w:noProof/>
                <w:webHidden/>
              </w:rPr>
            </w:r>
            <w:r w:rsidR="00A53039">
              <w:rPr>
                <w:noProof/>
                <w:webHidden/>
              </w:rPr>
              <w:fldChar w:fldCharType="separate"/>
            </w:r>
            <w:r w:rsidR="00A53039">
              <w:rPr>
                <w:noProof/>
                <w:webHidden/>
              </w:rPr>
              <w:t>4</w:t>
            </w:r>
            <w:r w:rsidR="00A53039">
              <w:rPr>
                <w:noProof/>
                <w:webHidden/>
              </w:rPr>
              <w:fldChar w:fldCharType="end"/>
            </w:r>
          </w:hyperlink>
        </w:p>
        <w:p w14:paraId="524AE1E9" w14:textId="6F0F250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18" w:history="1">
            <w:r w:rsidR="00A53039" w:rsidRPr="00FB3FA6">
              <w:rPr>
                <w:rStyle w:val="Hyperlink"/>
                <w:noProof/>
              </w:rPr>
              <w:t>3.2.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18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1DC99771" w14:textId="4E0606A2"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19" w:history="1">
            <w:r w:rsidR="00A53039" w:rsidRPr="00FB3FA6">
              <w:rPr>
                <w:rStyle w:val="Hyperlink"/>
                <w:noProof/>
                <w:lang w:val="nl-BE"/>
              </w:rPr>
              <w:t>3.3</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Keys.asm</w:t>
            </w:r>
            <w:r w:rsidR="00A53039">
              <w:rPr>
                <w:noProof/>
                <w:webHidden/>
              </w:rPr>
              <w:tab/>
            </w:r>
            <w:r w:rsidR="00A53039">
              <w:rPr>
                <w:noProof/>
                <w:webHidden/>
              </w:rPr>
              <w:fldChar w:fldCharType="begin"/>
            </w:r>
            <w:r w:rsidR="00A53039">
              <w:rPr>
                <w:noProof/>
                <w:webHidden/>
              </w:rPr>
              <w:instrText xml:space="preserve"> PAGEREF _Toc122284819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59C37DD3" w14:textId="2A2509C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0" w:history="1">
            <w:r w:rsidR="00A53039" w:rsidRPr="00FB3FA6">
              <w:rPr>
                <w:rStyle w:val="Hyperlink"/>
                <w:noProof/>
              </w:rPr>
              <w:t>3.3.1</w:t>
            </w:r>
            <w:r w:rsidR="00A53039">
              <w:rPr>
                <w:rFonts w:asciiTheme="minorHAnsi" w:eastAsiaTheme="minorEastAsia" w:hAnsiTheme="minorHAnsi" w:cstheme="minorBidi"/>
                <w:noProof/>
                <w:color w:val="auto"/>
                <w:sz w:val="22"/>
              </w:rPr>
              <w:tab/>
            </w:r>
            <w:r w:rsidR="00A53039" w:rsidRPr="00FB3FA6">
              <w:rPr>
                <w:rStyle w:val="Hyperlink"/>
                <w:noProof/>
              </w:rPr>
              <w:t>Codesegemnt</w:t>
            </w:r>
            <w:r w:rsidR="00A53039">
              <w:rPr>
                <w:noProof/>
                <w:webHidden/>
              </w:rPr>
              <w:tab/>
            </w:r>
            <w:r w:rsidR="00A53039">
              <w:rPr>
                <w:noProof/>
                <w:webHidden/>
              </w:rPr>
              <w:fldChar w:fldCharType="begin"/>
            </w:r>
            <w:r w:rsidR="00A53039">
              <w:rPr>
                <w:noProof/>
                <w:webHidden/>
              </w:rPr>
              <w:instrText xml:space="preserve"> PAGEREF _Toc122284820 \h </w:instrText>
            </w:r>
            <w:r w:rsidR="00A53039">
              <w:rPr>
                <w:noProof/>
                <w:webHidden/>
              </w:rPr>
            </w:r>
            <w:r w:rsidR="00A53039">
              <w:rPr>
                <w:noProof/>
                <w:webHidden/>
              </w:rPr>
              <w:fldChar w:fldCharType="separate"/>
            </w:r>
            <w:r w:rsidR="00A53039">
              <w:rPr>
                <w:noProof/>
                <w:webHidden/>
              </w:rPr>
              <w:t>5</w:t>
            </w:r>
            <w:r w:rsidR="00A53039">
              <w:rPr>
                <w:noProof/>
                <w:webHidden/>
              </w:rPr>
              <w:fldChar w:fldCharType="end"/>
            </w:r>
          </w:hyperlink>
        </w:p>
        <w:p w14:paraId="3BBEF533" w14:textId="47C34FFB"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1" w:history="1">
            <w:r w:rsidR="00A53039" w:rsidRPr="00FB3FA6">
              <w:rPr>
                <w:rStyle w:val="Hyperlink"/>
                <w:noProof/>
              </w:rPr>
              <w:t>3.3.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1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7D16E6F" w14:textId="5F8A5FF6"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2" w:history="1">
            <w:r w:rsidR="00A53039" w:rsidRPr="00FB3FA6">
              <w:rPr>
                <w:rStyle w:val="Hyperlink"/>
                <w:noProof/>
                <w:lang w:val="nl-BE"/>
              </w:rPr>
              <w:t>3.4</w:t>
            </w:r>
            <w:r w:rsidR="00A53039">
              <w:rPr>
                <w:rFonts w:asciiTheme="minorHAnsi" w:eastAsiaTheme="minorEastAsia" w:hAnsiTheme="minorHAnsi" w:cstheme="minorBidi"/>
                <w:noProof/>
                <w:color w:val="auto"/>
                <w:sz w:val="22"/>
              </w:rPr>
              <w:tab/>
            </w:r>
            <w:r w:rsidR="00A53039" w:rsidRPr="00FB3FA6">
              <w:rPr>
                <w:rStyle w:val="Hyperlink"/>
                <w:noProof/>
                <w:lang w:val="nl-BE"/>
              </w:rPr>
              <w:t>Mouse.asm</w:t>
            </w:r>
            <w:r w:rsidR="00A53039">
              <w:rPr>
                <w:noProof/>
                <w:webHidden/>
              </w:rPr>
              <w:tab/>
            </w:r>
            <w:r w:rsidR="00A53039">
              <w:rPr>
                <w:noProof/>
                <w:webHidden/>
              </w:rPr>
              <w:fldChar w:fldCharType="begin"/>
            </w:r>
            <w:r w:rsidR="00A53039">
              <w:rPr>
                <w:noProof/>
                <w:webHidden/>
              </w:rPr>
              <w:instrText xml:space="preserve"> PAGEREF _Toc122284822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2886680D" w14:textId="1540AE3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3" w:history="1">
            <w:r w:rsidR="00A53039" w:rsidRPr="00FB3FA6">
              <w:rPr>
                <w:rStyle w:val="Hyperlink"/>
                <w:noProof/>
              </w:rPr>
              <w:t>3.4.1</w:t>
            </w:r>
            <w:r w:rsidR="00A53039">
              <w:rPr>
                <w:rFonts w:asciiTheme="minorHAnsi" w:eastAsiaTheme="minorEastAsia" w:hAnsiTheme="minorHAnsi" w:cstheme="minorBidi"/>
                <w:noProof/>
                <w:color w:val="auto"/>
                <w:sz w:val="22"/>
              </w:rPr>
              <w:tab/>
            </w:r>
            <w:r w:rsidR="00A53039" w:rsidRPr="00FB3FA6">
              <w:rPr>
                <w:rStyle w:val="Hyperlink"/>
                <w:noProof/>
              </w:rPr>
              <w:t>Codesegment</w:t>
            </w:r>
            <w:r w:rsidR="00A53039">
              <w:rPr>
                <w:noProof/>
                <w:webHidden/>
              </w:rPr>
              <w:tab/>
            </w:r>
            <w:r w:rsidR="00A53039">
              <w:rPr>
                <w:noProof/>
                <w:webHidden/>
              </w:rPr>
              <w:fldChar w:fldCharType="begin"/>
            </w:r>
            <w:r w:rsidR="00A53039">
              <w:rPr>
                <w:noProof/>
                <w:webHidden/>
              </w:rPr>
              <w:instrText xml:space="preserve"> PAGEREF _Toc122284823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7527863" w14:textId="752BED5A"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4" w:history="1">
            <w:r w:rsidR="00A53039" w:rsidRPr="00FB3FA6">
              <w:rPr>
                <w:rStyle w:val="Hyperlink"/>
                <w:noProof/>
              </w:rPr>
              <w:t>3.4.2</w:t>
            </w:r>
            <w:r w:rsidR="00A53039">
              <w:rPr>
                <w:rFonts w:asciiTheme="minorHAnsi" w:eastAsiaTheme="minorEastAsia" w:hAnsiTheme="minorHAnsi" w:cstheme="minorBidi"/>
                <w:noProof/>
                <w:color w:val="auto"/>
                <w:sz w:val="22"/>
              </w:rPr>
              <w:tab/>
            </w:r>
            <w:r w:rsidR="00A53039" w:rsidRPr="00FB3FA6">
              <w:rPr>
                <w:rStyle w:val="Hyperlink"/>
                <w:noProof/>
              </w:rPr>
              <w:t>Datasegment</w:t>
            </w:r>
            <w:r w:rsidR="00A53039">
              <w:rPr>
                <w:noProof/>
                <w:webHidden/>
              </w:rPr>
              <w:tab/>
            </w:r>
            <w:r w:rsidR="00A53039">
              <w:rPr>
                <w:noProof/>
                <w:webHidden/>
              </w:rPr>
              <w:fldChar w:fldCharType="begin"/>
            </w:r>
            <w:r w:rsidR="00A53039">
              <w:rPr>
                <w:noProof/>
                <w:webHidden/>
              </w:rPr>
              <w:instrText xml:space="preserve"> PAGEREF _Toc122284824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41E15A9C" w14:textId="421674F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5" w:history="1">
            <w:r w:rsidR="00A53039" w:rsidRPr="00FB3FA6">
              <w:rPr>
                <w:rStyle w:val="Hyperlink"/>
                <w:noProof/>
              </w:rPr>
              <w:t>3.4.3</w:t>
            </w:r>
            <w:r w:rsidR="00A53039">
              <w:rPr>
                <w:rFonts w:asciiTheme="minorHAnsi" w:eastAsiaTheme="minorEastAsia" w:hAnsiTheme="minorHAnsi" w:cstheme="minorBidi"/>
                <w:noProof/>
                <w:color w:val="auto"/>
                <w:sz w:val="22"/>
              </w:rPr>
              <w:tab/>
            </w:r>
            <w:r w:rsidR="00A53039" w:rsidRPr="00FB3FA6">
              <w:rPr>
                <w:rStyle w:val="Hyperlink"/>
                <w:noProof/>
              </w:rPr>
              <w:t>Global variables</w:t>
            </w:r>
            <w:r w:rsidR="00A53039">
              <w:rPr>
                <w:noProof/>
                <w:webHidden/>
              </w:rPr>
              <w:tab/>
            </w:r>
            <w:r w:rsidR="00A53039">
              <w:rPr>
                <w:noProof/>
                <w:webHidden/>
              </w:rPr>
              <w:fldChar w:fldCharType="begin"/>
            </w:r>
            <w:r w:rsidR="00A53039">
              <w:rPr>
                <w:noProof/>
                <w:webHidden/>
              </w:rPr>
              <w:instrText xml:space="preserve"> PAGEREF _Toc122284825 \h </w:instrText>
            </w:r>
            <w:r w:rsidR="00A53039">
              <w:rPr>
                <w:noProof/>
                <w:webHidden/>
              </w:rPr>
            </w:r>
            <w:r w:rsidR="00A53039">
              <w:rPr>
                <w:noProof/>
                <w:webHidden/>
              </w:rPr>
              <w:fldChar w:fldCharType="separate"/>
            </w:r>
            <w:r w:rsidR="00A53039">
              <w:rPr>
                <w:noProof/>
                <w:webHidden/>
              </w:rPr>
              <w:t>6</w:t>
            </w:r>
            <w:r w:rsidR="00A53039">
              <w:rPr>
                <w:noProof/>
                <w:webHidden/>
              </w:rPr>
              <w:fldChar w:fldCharType="end"/>
            </w:r>
          </w:hyperlink>
        </w:p>
        <w:p w14:paraId="7D5DFB0B" w14:textId="392C4998"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6" w:history="1">
            <w:r w:rsidR="00A53039" w:rsidRPr="00FB3FA6">
              <w:rPr>
                <w:rStyle w:val="Hyperlink"/>
                <w:noProof/>
                <w:lang w:val="nl-BE"/>
              </w:rPr>
              <w:t>3.5</w:t>
            </w:r>
            <w:r w:rsidR="00A53039">
              <w:rPr>
                <w:rFonts w:asciiTheme="minorHAnsi" w:eastAsiaTheme="minorEastAsia" w:hAnsiTheme="minorHAnsi" w:cstheme="minorBidi"/>
                <w:noProof/>
                <w:color w:val="auto"/>
                <w:sz w:val="22"/>
              </w:rPr>
              <w:tab/>
            </w:r>
            <w:r w:rsidR="00A53039" w:rsidRPr="00FB3FA6">
              <w:rPr>
                <w:rStyle w:val="Hyperlink"/>
                <w:noProof/>
                <w:lang w:val="nl-BE"/>
              </w:rPr>
              <w:t>Print.asm</w:t>
            </w:r>
            <w:r w:rsidR="00A53039">
              <w:rPr>
                <w:noProof/>
                <w:webHidden/>
              </w:rPr>
              <w:tab/>
            </w:r>
            <w:r w:rsidR="00A53039">
              <w:rPr>
                <w:noProof/>
                <w:webHidden/>
              </w:rPr>
              <w:fldChar w:fldCharType="begin"/>
            </w:r>
            <w:r w:rsidR="00A53039">
              <w:rPr>
                <w:noProof/>
                <w:webHidden/>
              </w:rPr>
              <w:instrText xml:space="preserve"> PAGEREF _Toc122284826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1974D62D" w14:textId="186D878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7" w:history="1">
            <w:r w:rsidR="00A53039" w:rsidRPr="00FB3FA6">
              <w:rPr>
                <w:rStyle w:val="Hyperlink"/>
                <w:noProof/>
              </w:rPr>
              <w:t>3.5.1</w:t>
            </w:r>
            <w:r w:rsidR="00A53039">
              <w:rPr>
                <w:rFonts w:asciiTheme="minorHAnsi" w:eastAsiaTheme="minorEastAsia" w:hAnsiTheme="minorHAnsi" w:cstheme="minorBidi"/>
                <w:noProof/>
                <w:color w:val="auto"/>
                <w:sz w:val="22"/>
              </w:rPr>
              <w:tab/>
            </w:r>
            <w:r w:rsidR="00A53039" w:rsidRPr="00FB3FA6">
              <w:rPr>
                <w:rStyle w:val="Hyperlink"/>
                <w:noProof/>
              </w:rPr>
              <w:t>Codesegement</w:t>
            </w:r>
            <w:r w:rsidR="00A53039">
              <w:rPr>
                <w:noProof/>
                <w:webHidden/>
              </w:rPr>
              <w:tab/>
            </w:r>
            <w:r w:rsidR="00A53039">
              <w:rPr>
                <w:noProof/>
                <w:webHidden/>
              </w:rPr>
              <w:fldChar w:fldCharType="begin"/>
            </w:r>
            <w:r w:rsidR="00A53039">
              <w:rPr>
                <w:noProof/>
                <w:webHidden/>
              </w:rPr>
              <w:instrText xml:space="preserve"> PAGEREF _Toc122284827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2493585" w14:textId="25B61F14"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28" w:history="1">
            <w:r w:rsidR="00A53039" w:rsidRPr="00FB3FA6">
              <w:rPr>
                <w:rStyle w:val="Hyperlink"/>
                <w:noProof/>
              </w:rPr>
              <w:t>3.5.2</w:t>
            </w:r>
            <w:r w:rsidR="00A53039">
              <w:rPr>
                <w:rFonts w:asciiTheme="minorHAnsi" w:eastAsiaTheme="minorEastAsia" w:hAnsiTheme="minorHAnsi" w:cstheme="minorBidi"/>
                <w:noProof/>
                <w:color w:val="auto"/>
                <w:sz w:val="22"/>
              </w:rPr>
              <w:tab/>
            </w:r>
            <w:r w:rsidR="00A53039" w:rsidRPr="00FB3FA6">
              <w:rPr>
                <w:rStyle w:val="Hyperlink"/>
                <w:noProof/>
              </w:rPr>
              <w:t>Datasegement</w:t>
            </w:r>
            <w:r w:rsidR="00A53039">
              <w:rPr>
                <w:noProof/>
                <w:webHidden/>
              </w:rPr>
              <w:tab/>
            </w:r>
            <w:r w:rsidR="00A53039">
              <w:rPr>
                <w:noProof/>
                <w:webHidden/>
              </w:rPr>
              <w:fldChar w:fldCharType="begin"/>
            </w:r>
            <w:r w:rsidR="00A53039">
              <w:rPr>
                <w:noProof/>
                <w:webHidden/>
              </w:rPr>
              <w:instrText xml:space="preserve"> PAGEREF _Toc122284828 \h </w:instrText>
            </w:r>
            <w:r w:rsidR="00A53039">
              <w:rPr>
                <w:noProof/>
                <w:webHidden/>
              </w:rPr>
            </w:r>
            <w:r w:rsidR="00A53039">
              <w:rPr>
                <w:noProof/>
                <w:webHidden/>
              </w:rPr>
              <w:fldChar w:fldCharType="separate"/>
            </w:r>
            <w:r w:rsidR="00A53039">
              <w:rPr>
                <w:noProof/>
                <w:webHidden/>
              </w:rPr>
              <w:t>7</w:t>
            </w:r>
            <w:r w:rsidR="00A53039">
              <w:rPr>
                <w:noProof/>
                <w:webHidden/>
              </w:rPr>
              <w:fldChar w:fldCharType="end"/>
            </w:r>
          </w:hyperlink>
        </w:p>
        <w:p w14:paraId="3D96F97F" w14:textId="15D26ED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29" w:history="1">
            <w:r w:rsidR="00A53039" w:rsidRPr="00FB3FA6">
              <w:rPr>
                <w:rStyle w:val="Hyperlink"/>
                <w:noProof/>
                <w:lang w:val="en-US"/>
              </w:rPr>
              <w:t>3.6</w:t>
            </w:r>
            <w:r w:rsidR="00A53039">
              <w:rPr>
                <w:rFonts w:asciiTheme="minorHAnsi" w:eastAsiaTheme="minorEastAsia" w:hAnsiTheme="minorHAnsi" w:cstheme="minorBidi"/>
                <w:noProof/>
                <w:color w:val="auto"/>
                <w:sz w:val="22"/>
              </w:rPr>
              <w:tab/>
            </w:r>
            <w:r w:rsidR="00A53039" w:rsidRPr="00FB3FA6">
              <w:rPr>
                <w:rStyle w:val="Hyperlink"/>
                <w:noProof/>
                <w:lang w:val="en-US"/>
              </w:rPr>
              <w:t>Draw.asm</w:t>
            </w:r>
            <w:r w:rsidR="00A53039">
              <w:rPr>
                <w:noProof/>
                <w:webHidden/>
              </w:rPr>
              <w:tab/>
            </w:r>
            <w:r w:rsidR="00A53039">
              <w:rPr>
                <w:noProof/>
                <w:webHidden/>
              </w:rPr>
              <w:fldChar w:fldCharType="begin"/>
            </w:r>
            <w:r w:rsidR="00A53039">
              <w:rPr>
                <w:noProof/>
                <w:webHidden/>
              </w:rPr>
              <w:instrText xml:space="preserve"> PAGEREF _Toc122284829 \h </w:instrText>
            </w:r>
            <w:r w:rsidR="00A53039">
              <w:rPr>
                <w:noProof/>
                <w:webHidden/>
              </w:rPr>
            </w:r>
            <w:r w:rsidR="00A53039">
              <w:rPr>
                <w:noProof/>
                <w:webHidden/>
              </w:rPr>
              <w:fldChar w:fldCharType="separate"/>
            </w:r>
            <w:r w:rsidR="00A53039">
              <w:rPr>
                <w:noProof/>
                <w:webHidden/>
              </w:rPr>
              <w:t>8</w:t>
            </w:r>
            <w:r w:rsidR="00A53039">
              <w:rPr>
                <w:noProof/>
                <w:webHidden/>
              </w:rPr>
              <w:fldChar w:fldCharType="end"/>
            </w:r>
          </w:hyperlink>
        </w:p>
        <w:p w14:paraId="63EE503B" w14:textId="08BC49AF"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0" w:history="1">
            <w:r w:rsidR="00A53039" w:rsidRPr="00FB3FA6">
              <w:rPr>
                <w:rStyle w:val="Hyperlink"/>
                <w:noProof/>
              </w:rPr>
              <w:t>3.6.1</w:t>
            </w:r>
            <w:r w:rsidR="00A53039">
              <w:rPr>
                <w:rFonts w:asciiTheme="minorHAnsi" w:eastAsiaTheme="minorEastAsia" w:hAnsiTheme="minorHAnsi" w:cstheme="minorBidi"/>
                <w:noProof/>
                <w:color w:val="auto"/>
                <w:sz w:val="22"/>
              </w:rPr>
              <w:tab/>
            </w:r>
            <w:r w:rsidR="00A53039" w:rsidRPr="00FB3FA6">
              <w:rPr>
                <w:rStyle w:val="Hyperlink"/>
                <w:noProof/>
              </w:rPr>
              <w:t>Menus</w:t>
            </w:r>
            <w:r w:rsidR="00A53039">
              <w:rPr>
                <w:noProof/>
                <w:webHidden/>
              </w:rPr>
              <w:tab/>
            </w:r>
            <w:r w:rsidR="00A53039">
              <w:rPr>
                <w:noProof/>
                <w:webHidden/>
              </w:rPr>
              <w:fldChar w:fldCharType="begin"/>
            </w:r>
            <w:r w:rsidR="00A53039">
              <w:rPr>
                <w:noProof/>
                <w:webHidden/>
              </w:rPr>
              <w:instrText xml:space="preserve"> PAGEREF _Toc122284830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888D222" w14:textId="7D9661C8"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1" w:history="1">
            <w:r w:rsidR="00A53039" w:rsidRPr="00FB3FA6">
              <w:rPr>
                <w:rStyle w:val="Hyperlink"/>
                <w:noProof/>
              </w:rPr>
              <w:t>3.6.2</w:t>
            </w:r>
            <w:r w:rsidR="00A53039">
              <w:rPr>
                <w:rFonts w:asciiTheme="minorHAnsi" w:eastAsiaTheme="minorEastAsia" w:hAnsiTheme="minorHAnsi" w:cstheme="minorBidi"/>
                <w:noProof/>
                <w:color w:val="auto"/>
                <w:sz w:val="22"/>
              </w:rPr>
              <w:tab/>
            </w:r>
            <w:r w:rsidR="00A53039" w:rsidRPr="00FB3FA6">
              <w:rPr>
                <w:rStyle w:val="Hyperlink"/>
                <w:noProof/>
              </w:rPr>
              <w:t>Graphics</w:t>
            </w:r>
            <w:r w:rsidR="00A53039">
              <w:rPr>
                <w:noProof/>
                <w:webHidden/>
              </w:rPr>
              <w:tab/>
            </w:r>
            <w:r w:rsidR="00A53039">
              <w:rPr>
                <w:noProof/>
                <w:webHidden/>
              </w:rPr>
              <w:fldChar w:fldCharType="begin"/>
            </w:r>
            <w:r w:rsidR="00A53039">
              <w:rPr>
                <w:noProof/>
                <w:webHidden/>
              </w:rPr>
              <w:instrText xml:space="preserve"> PAGEREF _Toc122284831 \h </w:instrText>
            </w:r>
            <w:r w:rsidR="00A53039">
              <w:rPr>
                <w:noProof/>
                <w:webHidden/>
              </w:rPr>
            </w:r>
            <w:r w:rsidR="00A53039">
              <w:rPr>
                <w:noProof/>
                <w:webHidden/>
              </w:rPr>
              <w:fldChar w:fldCharType="separate"/>
            </w:r>
            <w:r w:rsidR="00A53039">
              <w:rPr>
                <w:noProof/>
                <w:webHidden/>
              </w:rPr>
              <w:t>9</w:t>
            </w:r>
            <w:r w:rsidR="00A53039">
              <w:rPr>
                <w:noProof/>
                <w:webHidden/>
              </w:rPr>
              <w:fldChar w:fldCharType="end"/>
            </w:r>
          </w:hyperlink>
        </w:p>
        <w:p w14:paraId="43F22F01" w14:textId="356A73F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2" w:history="1">
            <w:r w:rsidR="00A53039" w:rsidRPr="00FB3FA6">
              <w:rPr>
                <w:rStyle w:val="Hyperlink"/>
                <w:noProof/>
              </w:rPr>
              <w:t>3.6.3</w:t>
            </w:r>
            <w:r w:rsidR="00A53039">
              <w:rPr>
                <w:rFonts w:asciiTheme="minorHAnsi" w:eastAsiaTheme="minorEastAsia" w:hAnsiTheme="minorHAnsi" w:cstheme="minorBidi"/>
                <w:noProof/>
                <w:color w:val="auto"/>
                <w:sz w:val="22"/>
              </w:rPr>
              <w:tab/>
            </w:r>
            <w:r w:rsidR="00A53039" w:rsidRPr="00FB3FA6">
              <w:rPr>
                <w:rStyle w:val="Hyperlink"/>
                <w:noProof/>
              </w:rPr>
              <w:t>Gamelogic</w:t>
            </w:r>
            <w:r w:rsidR="00A53039">
              <w:rPr>
                <w:noProof/>
                <w:webHidden/>
              </w:rPr>
              <w:tab/>
            </w:r>
            <w:r w:rsidR="00A53039">
              <w:rPr>
                <w:noProof/>
                <w:webHidden/>
              </w:rPr>
              <w:fldChar w:fldCharType="begin"/>
            </w:r>
            <w:r w:rsidR="00A53039">
              <w:rPr>
                <w:noProof/>
                <w:webHidden/>
              </w:rPr>
              <w:instrText xml:space="preserve"> PAGEREF _Toc122284832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D020C3C" w14:textId="4E9527B9"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3" w:history="1">
            <w:r w:rsidR="00A53039" w:rsidRPr="00FB3FA6">
              <w:rPr>
                <w:rStyle w:val="Hyperlink"/>
                <w:noProof/>
              </w:rPr>
              <w:t>3.6.4</w:t>
            </w:r>
            <w:r w:rsidR="00A53039">
              <w:rPr>
                <w:rFonts w:asciiTheme="minorHAnsi" w:eastAsiaTheme="minorEastAsia" w:hAnsiTheme="minorHAnsi" w:cstheme="minorBidi"/>
                <w:noProof/>
                <w:color w:val="auto"/>
                <w:sz w:val="22"/>
              </w:rPr>
              <w:tab/>
            </w:r>
            <w:r w:rsidR="00A53039" w:rsidRPr="00FB3FA6">
              <w:rPr>
                <w:rStyle w:val="Hyperlink"/>
                <w:noProof/>
              </w:rPr>
              <w:t>Gameloop</w:t>
            </w:r>
            <w:r w:rsidR="00A53039">
              <w:rPr>
                <w:noProof/>
                <w:webHidden/>
              </w:rPr>
              <w:tab/>
            </w:r>
            <w:r w:rsidR="00A53039">
              <w:rPr>
                <w:noProof/>
                <w:webHidden/>
              </w:rPr>
              <w:fldChar w:fldCharType="begin"/>
            </w:r>
            <w:r w:rsidR="00A53039">
              <w:rPr>
                <w:noProof/>
                <w:webHidden/>
              </w:rPr>
              <w:instrText xml:space="preserve"> PAGEREF _Toc122284833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129C2F98" w14:textId="7E770ED0"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4" w:history="1">
            <w:r w:rsidR="00A53039" w:rsidRPr="00FB3FA6">
              <w:rPr>
                <w:rStyle w:val="Hyperlink"/>
                <w:noProof/>
              </w:rPr>
              <w:t>3.6.5</w:t>
            </w:r>
            <w:r w:rsidR="00A53039">
              <w:rPr>
                <w:rFonts w:asciiTheme="minorHAnsi" w:eastAsiaTheme="minorEastAsia" w:hAnsiTheme="minorHAnsi" w:cstheme="minorBidi"/>
                <w:noProof/>
                <w:color w:val="auto"/>
                <w:sz w:val="22"/>
              </w:rPr>
              <w:tab/>
            </w:r>
            <w:r w:rsidR="00A53039" w:rsidRPr="00FB3FA6">
              <w:rPr>
                <w:rStyle w:val="Hyperlink"/>
                <w:noProof/>
              </w:rPr>
              <w:t>Main</w:t>
            </w:r>
            <w:r w:rsidR="00A53039">
              <w:rPr>
                <w:noProof/>
                <w:webHidden/>
              </w:rPr>
              <w:tab/>
            </w:r>
            <w:r w:rsidR="00A53039">
              <w:rPr>
                <w:noProof/>
                <w:webHidden/>
              </w:rPr>
              <w:fldChar w:fldCharType="begin"/>
            </w:r>
            <w:r w:rsidR="00A53039">
              <w:rPr>
                <w:noProof/>
                <w:webHidden/>
              </w:rPr>
              <w:instrText xml:space="preserve"> PAGEREF _Toc122284834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0CDA8CE0" w14:textId="1D46072A" w:rsidR="00A53039" w:rsidRDefault="00000000" w:rsidP="00E4730E">
          <w:pPr>
            <w:pStyle w:val="TOC2"/>
            <w:tabs>
              <w:tab w:val="left" w:pos="2691"/>
              <w:tab w:val="right" w:pos="10622"/>
            </w:tabs>
            <w:rPr>
              <w:rFonts w:asciiTheme="minorHAnsi" w:eastAsiaTheme="minorEastAsia" w:hAnsiTheme="minorHAnsi" w:cstheme="minorBidi"/>
              <w:noProof/>
              <w:color w:val="auto"/>
              <w:sz w:val="22"/>
            </w:rPr>
          </w:pPr>
          <w:hyperlink w:anchor="_Toc122284835" w:history="1">
            <w:r w:rsidR="00A53039" w:rsidRPr="00FB3FA6">
              <w:rPr>
                <w:rStyle w:val="Hyperlink"/>
                <w:noProof/>
                <w:lang w:val="nl-BE"/>
              </w:rPr>
              <w:t>3.7</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Datasegement</w:t>
            </w:r>
            <w:r w:rsidR="00A53039">
              <w:rPr>
                <w:noProof/>
                <w:webHidden/>
              </w:rPr>
              <w:tab/>
            </w:r>
            <w:r w:rsidR="00A53039">
              <w:rPr>
                <w:noProof/>
                <w:webHidden/>
              </w:rPr>
              <w:fldChar w:fldCharType="begin"/>
            </w:r>
            <w:r w:rsidR="00A53039">
              <w:rPr>
                <w:noProof/>
                <w:webHidden/>
              </w:rPr>
              <w:instrText xml:space="preserve"> PAGEREF _Toc122284835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75B18C2" w14:textId="3184821D"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6" w:history="1">
            <w:r w:rsidR="00A53039" w:rsidRPr="00FB3FA6">
              <w:rPr>
                <w:rStyle w:val="Hyperlink"/>
                <w:noProof/>
              </w:rPr>
              <w:t>3.7.1</w:t>
            </w:r>
            <w:r w:rsidR="00A53039">
              <w:rPr>
                <w:rFonts w:asciiTheme="minorHAnsi" w:eastAsiaTheme="minorEastAsia" w:hAnsiTheme="minorHAnsi" w:cstheme="minorBidi"/>
                <w:noProof/>
                <w:color w:val="auto"/>
                <w:sz w:val="22"/>
              </w:rPr>
              <w:tab/>
            </w:r>
            <w:r w:rsidR="00A53039" w:rsidRPr="00FB3FA6">
              <w:rPr>
                <w:rStyle w:val="Hyperlink"/>
                <w:noProof/>
              </w:rPr>
              <w:t>Titles</w:t>
            </w:r>
            <w:r w:rsidR="00A53039">
              <w:rPr>
                <w:noProof/>
                <w:webHidden/>
              </w:rPr>
              <w:tab/>
            </w:r>
            <w:r w:rsidR="00A53039">
              <w:rPr>
                <w:noProof/>
                <w:webHidden/>
              </w:rPr>
              <w:fldChar w:fldCharType="begin"/>
            </w:r>
            <w:r w:rsidR="00A53039">
              <w:rPr>
                <w:noProof/>
                <w:webHidden/>
              </w:rPr>
              <w:instrText xml:space="preserve"> PAGEREF _Toc122284836 \h </w:instrText>
            </w:r>
            <w:r w:rsidR="00A53039">
              <w:rPr>
                <w:noProof/>
                <w:webHidden/>
              </w:rPr>
            </w:r>
            <w:r w:rsidR="00A53039">
              <w:rPr>
                <w:noProof/>
                <w:webHidden/>
              </w:rPr>
              <w:fldChar w:fldCharType="separate"/>
            </w:r>
            <w:r w:rsidR="00A53039">
              <w:rPr>
                <w:noProof/>
                <w:webHidden/>
              </w:rPr>
              <w:t>10</w:t>
            </w:r>
            <w:r w:rsidR="00A53039">
              <w:rPr>
                <w:noProof/>
                <w:webHidden/>
              </w:rPr>
              <w:fldChar w:fldCharType="end"/>
            </w:r>
          </w:hyperlink>
        </w:p>
        <w:p w14:paraId="3CD1AAD6" w14:textId="0EDDB65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7" w:history="1">
            <w:r w:rsidR="00A53039" w:rsidRPr="00FB3FA6">
              <w:rPr>
                <w:rStyle w:val="Hyperlink"/>
                <w:noProof/>
              </w:rPr>
              <w:t>3.7.2</w:t>
            </w:r>
            <w:r w:rsidR="00A53039">
              <w:rPr>
                <w:rFonts w:asciiTheme="minorHAnsi" w:eastAsiaTheme="minorEastAsia" w:hAnsiTheme="minorHAnsi" w:cstheme="minorBidi"/>
                <w:noProof/>
                <w:color w:val="auto"/>
                <w:sz w:val="22"/>
              </w:rPr>
              <w:tab/>
            </w:r>
            <w:r w:rsidR="00A53039" w:rsidRPr="00FB3FA6">
              <w:rPr>
                <w:rStyle w:val="Hyperlink"/>
                <w:noProof/>
              </w:rPr>
              <w:t>Vectors menus</w:t>
            </w:r>
            <w:r w:rsidR="00A53039">
              <w:rPr>
                <w:noProof/>
                <w:webHidden/>
              </w:rPr>
              <w:tab/>
            </w:r>
            <w:r w:rsidR="00A53039">
              <w:rPr>
                <w:noProof/>
                <w:webHidden/>
              </w:rPr>
              <w:fldChar w:fldCharType="begin"/>
            </w:r>
            <w:r w:rsidR="00A53039">
              <w:rPr>
                <w:noProof/>
                <w:webHidden/>
              </w:rPr>
              <w:instrText xml:space="preserve"> PAGEREF _Toc122284837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52939DD8" w14:textId="215E5EA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8" w:history="1">
            <w:r w:rsidR="00A53039" w:rsidRPr="00FB3FA6">
              <w:rPr>
                <w:rStyle w:val="Hyperlink"/>
                <w:noProof/>
              </w:rPr>
              <w:t>3.7.3</w:t>
            </w:r>
            <w:r w:rsidR="00A53039">
              <w:rPr>
                <w:rFonts w:asciiTheme="minorHAnsi" w:eastAsiaTheme="minorEastAsia" w:hAnsiTheme="minorHAnsi" w:cstheme="minorBidi"/>
                <w:noProof/>
                <w:color w:val="auto"/>
                <w:sz w:val="22"/>
              </w:rPr>
              <w:tab/>
            </w:r>
            <w:r w:rsidR="00A53039" w:rsidRPr="00FB3FA6">
              <w:rPr>
                <w:rStyle w:val="Hyperlink"/>
                <w:noProof/>
              </w:rPr>
              <w:t>Extra text</w:t>
            </w:r>
            <w:r w:rsidR="00A53039">
              <w:rPr>
                <w:noProof/>
                <w:webHidden/>
              </w:rPr>
              <w:tab/>
            </w:r>
            <w:r w:rsidR="00A53039">
              <w:rPr>
                <w:noProof/>
                <w:webHidden/>
              </w:rPr>
              <w:fldChar w:fldCharType="begin"/>
            </w:r>
            <w:r w:rsidR="00A53039">
              <w:rPr>
                <w:noProof/>
                <w:webHidden/>
              </w:rPr>
              <w:instrText xml:space="preserve"> PAGEREF _Toc122284838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041B59F7" w14:textId="0D47F886"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39" w:history="1">
            <w:r w:rsidR="00A53039" w:rsidRPr="00FB3FA6">
              <w:rPr>
                <w:rStyle w:val="Hyperlink"/>
                <w:noProof/>
              </w:rPr>
              <w:t>3.7.4</w:t>
            </w:r>
            <w:r w:rsidR="00A53039">
              <w:rPr>
                <w:rFonts w:asciiTheme="minorHAnsi" w:eastAsiaTheme="minorEastAsia" w:hAnsiTheme="minorHAnsi" w:cstheme="minorBidi"/>
                <w:noProof/>
                <w:color w:val="auto"/>
                <w:sz w:val="22"/>
              </w:rPr>
              <w:tab/>
            </w:r>
            <w:r w:rsidR="00A53039" w:rsidRPr="00FB3FA6">
              <w:rPr>
                <w:rStyle w:val="Hyperlink"/>
                <w:noProof/>
              </w:rPr>
              <w:t>Vectors adaptField</w:t>
            </w:r>
            <w:r w:rsidR="00A53039">
              <w:rPr>
                <w:noProof/>
                <w:webHidden/>
              </w:rPr>
              <w:tab/>
            </w:r>
            <w:r w:rsidR="00A53039">
              <w:rPr>
                <w:noProof/>
                <w:webHidden/>
              </w:rPr>
              <w:fldChar w:fldCharType="begin"/>
            </w:r>
            <w:r w:rsidR="00A53039">
              <w:rPr>
                <w:noProof/>
                <w:webHidden/>
              </w:rPr>
              <w:instrText xml:space="preserve"> PAGEREF _Toc122284839 \h </w:instrText>
            </w:r>
            <w:r w:rsidR="00A53039">
              <w:rPr>
                <w:noProof/>
                <w:webHidden/>
              </w:rPr>
            </w:r>
            <w:r w:rsidR="00A53039">
              <w:rPr>
                <w:noProof/>
                <w:webHidden/>
              </w:rPr>
              <w:fldChar w:fldCharType="separate"/>
            </w:r>
            <w:r w:rsidR="00A53039">
              <w:rPr>
                <w:noProof/>
                <w:webHidden/>
              </w:rPr>
              <w:t>11</w:t>
            </w:r>
            <w:r w:rsidR="00A53039">
              <w:rPr>
                <w:noProof/>
                <w:webHidden/>
              </w:rPr>
              <w:fldChar w:fldCharType="end"/>
            </w:r>
          </w:hyperlink>
        </w:p>
        <w:p w14:paraId="2856FAD3" w14:textId="09D52B97"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0" w:history="1">
            <w:r w:rsidR="00A53039" w:rsidRPr="00FB3FA6">
              <w:rPr>
                <w:rStyle w:val="Hyperlink"/>
                <w:noProof/>
              </w:rPr>
              <w:t>3.7.5</w:t>
            </w:r>
            <w:r w:rsidR="00A53039">
              <w:rPr>
                <w:rFonts w:asciiTheme="minorHAnsi" w:eastAsiaTheme="minorEastAsia" w:hAnsiTheme="minorHAnsi" w:cstheme="minorBidi"/>
                <w:noProof/>
                <w:color w:val="auto"/>
                <w:sz w:val="22"/>
              </w:rPr>
              <w:tab/>
            </w:r>
            <w:r w:rsidR="00A53039" w:rsidRPr="00FB3FA6">
              <w:rPr>
                <w:rStyle w:val="Hyperlink"/>
                <w:noProof/>
              </w:rPr>
              <w:t>Rules</w:t>
            </w:r>
            <w:r w:rsidR="00A53039">
              <w:rPr>
                <w:noProof/>
                <w:webHidden/>
              </w:rPr>
              <w:tab/>
            </w:r>
            <w:r w:rsidR="00A53039">
              <w:rPr>
                <w:noProof/>
                <w:webHidden/>
              </w:rPr>
              <w:fldChar w:fldCharType="begin"/>
            </w:r>
            <w:r w:rsidR="00A53039">
              <w:rPr>
                <w:noProof/>
                <w:webHidden/>
              </w:rPr>
              <w:instrText xml:space="preserve"> PAGEREF _Toc122284840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BE13CEE" w14:textId="467D4322"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1" w:history="1">
            <w:r w:rsidR="00A53039" w:rsidRPr="00FB3FA6">
              <w:rPr>
                <w:rStyle w:val="Hyperlink"/>
                <w:noProof/>
              </w:rPr>
              <w:t>3.7.6</w:t>
            </w:r>
            <w:r w:rsidR="00A53039">
              <w:rPr>
                <w:rFonts w:asciiTheme="minorHAnsi" w:eastAsiaTheme="minorEastAsia" w:hAnsiTheme="minorHAnsi" w:cstheme="minorBidi"/>
                <w:noProof/>
                <w:color w:val="auto"/>
                <w:sz w:val="22"/>
              </w:rPr>
              <w:tab/>
            </w:r>
            <w:r w:rsidR="00A53039" w:rsidRPr="00FB3FA6">
              <w:rPr>
                <w:rStyle w:val="Hyperlink"/>
                <w:noProof/>
              </w:rPr>
              <w:t>Constanten</w:t>
            </w:r>
            <w:r w:rsidR="00A53039">
              <w:rPr>
                <w:noProof/>
                <w:webHidden/>
              </w:rPr>
              <w:tab/>
            </w:r>
            <w:r w:rsidR="00A53039">
              <w:rPr>
                <w:noProof/>
                <w:webHidden/>
              </w:rPr>
              <w:fldChar w:fldCharType="begin"/>
            </w:r>
            <w:r w:rsidR="00A53039">
              <w:rPr>
                <w:noProof/>
                <w:webHidden/>
              </w:rPr>
              <w:instrText xml:space="preserve"> PAGEREF _Toc122284841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7AEB4CDA" w14:textId="2108D1E3" w:rsidR="00A53039" w:rsidRDefault="00000000" w:rsidP="00E4730E">
          <w:pPr>
            <w:pStyle w:val="TOC3"/>
            <w:tabs>
              <w:tab w:val="left" w:pos="3261"/>
              <w:tab w:val="right" w:pos="10622"/>
            </w:tabs>
            <w:rPr>
              <w:rFonts w:asciiTheme="minorHAnsi" w:eastAsiaTheme="minorEastAsia" w:hAnsiTheme="minorHAnsi" w:cstheme="minorBidi"/>
              <w:noProof/>
              <w:color w:val="auto"/>
              <w:sz w:val="22"/>
            </w:rPr>
          </w:pPr>
          <w:hyperlink w:anchor="_Toc122284842" w:history="1">
            <w:r w:rsidR="00A53039" w:rsidRPr="00FB3FA6">
              <w:rPr>
                <w:rStyle w:val="Hyperlink"/>
                <w:noProof/>
              </w:rPr>
              <w:t>3.7.7</w:t>
            </w:r>
            <w:r w:rsidR="00A53039">
              <w:rPr>
                <w:rFonts w:asciiTheme="minorHAnsi" w:eastAsiaTheme="minorEastAsia" w:hAnsiTheme="minorHAnsi" w:cstheme="minorBidi"/>
                <w:noProof/>
                <w:color w:val="auto"/>
                <w:sz w:val="22"/>
              </w:rPr>
              <w:tab/>
            </w:r>
            <w:r w:rsidR="00A53039" w:rsidRPr="00FB3FA6">
              <w:rPr>
                <w:rStyle w:val="Hyperlink"/>
                <w:noProof/>
              </w:rPr>
              <w:t>Interactions</w:t>
            </w:r>
            <w:r w:rsidR="00A53039">
              <w:rPr>
                <w:noProof/>
                <w:webHidden/>
              </w:rPr>
              <w:tab/>
            </w:r>
            <w:r w:rsidR="00A53039">
              <w:rPr>
                <w:noProof/>
                <w:webHidden/>
              </w:rPr>
              <w:fldChar w:fldCharType="begin"/>
            </w:r>
            <w:r w:rsidR="00A53039">
              <w:rPr>
                <w:noProof/>
                <w:webHidden/>
              </w:rPr>
              <w:instrText xml:space="preserve"> PAGEREF _Toc122284842 \h </w:instrText>
            </w:r>
            <w:r w:rsidR="00A53039">
              <w:rPr>
                <w:noProof/>
                <w:webHidden/>
              </w:rPr>
            </w:r>
            <w:r w:rsidR="00A53039">
              <w:rPr>
                <w:noProof/>
                <w:webHidden/>
              </w:rPr>
              <w:fldChar w:fldCharType="separate"/>
            </w:r>
            <w:r w:rsidR="00A53039">
              <w:rPr>
                <w:noProof/>
                <w:webHidden/>
              </w:rPr>
              <w:t>12</w:t>
            </w:r>
            <w:r w:rsidR="00A53039">
              <w:rPr>
                <w:noProof/>
                <w:webHidden/>
              </w:rPr>
              <w:fldChar w:fldCharType="end"/>
            </w:r>
          </w:hyperlink>
        </w:p>
        <w:p w14:paraId="2FF03198" w14:textId="662FA29A"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3" w:history="1">
            <w:r w:rsidR="00A53039" w:rsidRPr="00FB3FA6">
              <w:rPr>
                <w:rStyle w:val="Hyperlink"/>
                <w:noProof/>
                <w:lang w:val="nl-BE"/>
              </w:rPr>
              <w:t>4</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Problemen en oplossingen</w:t>
            </w:r>
            <w:r w:rsidR="00A53039">
              <w:rPr>
                <w:noProof/>
                <w:webHidden/>
              </w:rPr>
              <w:tab/>
            </w:r>
            <w:r w:rsidR="00A53039">
              <w:rPr>
                <w:noProof/>
                <w:webHidden/>
              </w:rPr>
              <w:fldChar w:fldCharType="begin"/>
            </w:r>
            <w:r w:rsidR="00A53039">
              <w:rPr>
                <w:noProof/>
                <w:webHidden/>
              </w:rPr>
              <w:instrText xml:space="preserve"> PAGEREF _Toc122284843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2CAB6B5D" w14:textId="5FA62F29" w:rsidR="00A53039" w:rsidRDefault="00000000" w:rsidP="00E4730E">
          <w:pPr>
            <w:pStyle w:val="TOC1"/>
            <w:tabs>
              <w:tab w:val="left" w:pos="2010"/>
              <w:tab w:val="right" w:pos="10622"/>
            </w:tabs>
            <w:jc w:val="both"/>
            <w:rPr>
              <w:rFonts w:asciiTheme="minorHAnsi" w:eastAsiaTheme="minorEastAsia" w:hAnsiTheme="minorHAnsi" w:cstheme="minorBidi"/>
              <w:noProof/>
              <w:color w:val="auto"/>
              <w:sz w:val="22"/>
            </w:rPr>
          </w:pPr>
          <w:hyperlink w:anchor="_Toc122284844" w:history="1">
            <w:r w:rsidR="00A53039" w:rsidRPr="00FB3FA6">
              <w:rPr>
                <w:rStyle w:val="Hyperlink"/>
                <w:noProof/>
                <w:lang w:val="nl-BE"/>
              </w:rPr>
              <w:t>5</w:t>
            </w:r>
            <w:r w:rsidR="00A53039">
              <w:rPr>
                <w:rFonts w:asciiTheme="minorHAnsi" w:eastAsiaTheme="minorEastAsia" w:hAnsiTheme="minorHAnsi" w:cstheme="minorBidi"/>
                <w:noProof/>
                <w:color w:val="auto"/>
                <w:sz w:val="22"/>
              </w:rPr>
              <w:tab/>
            </w:r>
            <w:r w:rsidR="00A53039" w:rsidRPr="00FB3FA6">
              <w:rPr>
                <w:rStyle w:val="Hyperlink"/>
                <w:rFonts w:cs="Arial"/>
                <w:noProof/>
                <w:lang w:val="nl-BE"/>
              </w:rPr>
              <w:t>Conclusie</w:t>
            </w:r>
            <w:r w:rsidR="00A53039">
              <w:rPr>
                <w:noProof/>
                <w:webHidden/>
              </w:rPr>
              <w:tab/>
            </w:r>
            <w:r w:rsidR="00A53039">
              <w:rPr>
                <w:noProof/>
                <w:webHidden/>
              </w:rPr>
              <w:fldChar w:fldCharType="begin"/>
            </w:r>
            <w:r w:rsidR="00A53039">
              <w:rPr>
                <w:noProof/>
                <w:webHidden/>
              </w:rPr>
              <w:instrText xml:space="preserve"> PAGEREF _Toc122284844 \h </w:instrText>
            </w:r>
            <w:r w:rsidR="00A53039">
              <w:rPr>
                <w:noProof/>
                <w:webHidden/>
              </w:rPr>
            </w:r>
            <w:r w:rsidR="00A53039">
              <w:rPr>
                <w:noProof/>
                <w:webHidden/>
              </w:rPr>
              <w:fldChar w:fldCharType="separate"/>
            </w:r>
            <w:r w:rsidR="00A53039">
              <w:rPr>
                <w:noProof/>
                <w:webHidden/>
              </w:rPr>
              <w:t>13</w:t>
            </w:r>
            <w:r w:rsidR="00A53039">
              <w:rPr>
                <w:noProof/>
                <w:webHidden/>
              </w:rPr>
              <w:fldChar w:fldCharType="end"/>
            </w:r>
          </w:hyperlink>
        </w:p>
        <w:p w14:paraId="5CA57ABD" w14:textId="47428BC7" w:rsidR="002A3CD0" w:rsidRPr="00BD2477" w:rsidRDefault="00153215" w:rsidP="00E4730E">
          <w:pPr>
            <w:rPr>
              <w:rFonts w:cs="Arial"/>
              <w:lang w:val="nl-BE"/>
            </w:rPr>
          </w:pPr>
          <w:r w:rsidRPr="00BD2477">
            <w:rPr>
              <w:rFonts w:cs="Arial"/>
              <w:lang w:val="nl-BE"/>
            </w:rPr>
            <w:fldChar w:fldCharType="end"/>
          </w:r>
        </w:p>
      </w:sdtContent>
    </w:sdt>
    <w:p w14:paraId="5A8BAC44" w14:textId="7CA462C5" w:rsidR="00317049" w:rsidRDefault="00153215" w:rsidP="00E4730E">
      <w:pPr>
        <w:spacing w:after="49" w:line="259" w:lineRule="auto"/>
        <w:ind w:left="1418" w:firstLine="0"/>
        <w:rPr>
          <w:rFonts w:cs="Arial"/>
          <w:lang w:val="nl-BE"/>
        </w:rPr>
      </w:pPr>
      <w:r w:rsidRPr="00BD2477">
        <w:rPr>
          <w:rFonts w:cs="Arial"/>
          <w:lang w:val="nl-BE"/>
        </w:rPr>
        <w:t xml:space="preserve"> </w:t>
      </w:r>
    </w:p>
    <w:p w14:paraId="04E962AF" w14:textId="5D522241" w:rsidR="002A3CD0" w:rsidRPr="00BD2477" w:rsidRDefault="00317049" w:rsidP="00E4730E">
      <w:pPr>
        <w:spacing w:after="160" w:line="259" w:lineRule="auto"/>
        <w:ind w:left="0" w:firstLine="0"/>
        <w:rPr>
          <w:rFonts w:cs="Arial"/>
          <w:lang w:val="nl-BE"/>
        </w:rPr>
      </w:pPr>
      <w:r>
        <w:rPr>
          <w:rFonts w:cs="Arial"/>
          <w:lang w:val="nl-BE"/>
        </w:rPr>
        <w:br w:type="page"/>
      </w:r>
    </w:p>
    <w:p w14:paraId="087B8A6D" w14:textId="77777777" w:rsidR="002A3CD0" w:rsidRPr="00BD2477" w:rsidRDefault="00153215" w:rsidP="00E4730E">
      <w:pPr>
        <w:pStyle w:val="Heading1"/>
        <w:ind w:left="2140" w:hanging="737"/>
        <w:jc w:val="both"/>
        <w:rPr>
          <w:rFonts w:cs="Arial"/>
          <w:lang w:val="nl-BE"/>
        </w:rPr>
      </w:pPr>
      <w:bookmarkStart w:id="0" w:name="_Toc122284809"/>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rsidP="00E4730E">
      <w:pPr>
        <w:pStyle w:val="Heading2"/>
        <w:ind w:left="2140" w:hanging="737"/>
        <w:jc w:val="both"/>
        <w:rPr>
          <w:rFonts w:cs="Arial"/>
          <w:lang w:val="nl-BE"/>
        </w:rPr>
      </w:pPr>
      <w:bookmarkStart w:id="1" w:name="_Toc122284810"/>
      <w:r w:rsidRPr="00BD2477">
        <w:rPr>
          <w:rFonts w:cs="Arial"/>
          <w:lang w:val="nl-BE"/>
        </w:rPr>
        <w:t>Intro</w:t>
      </w:r>
      <w:bookmarkEnd w:id="1"/>
      <w:r w:rsidRPr="00BD2477">
        <w:rPr>
          <w:rFonts w:cs="Arial"/>
          <w:lang w:val="nl-BE"/>
        </w:rPr>
        <w:t xml:space="preserve"> </w:t>
      </w:r>
    </w:p>
    <w:p w14:paraId="1799CC2A" w14:textId="77777777" w:rsidR="002A3CD0" w:rsidRPr="00BD2477" w:rsidRDefault="00153215" w:rsidP="00E4730E">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rsidP="00E4730E">
      <w:pPr>
        <w:pStyle w:val="Heading2"/>
        <w:ind w:left="2140" w:hanging="737"/>
        <w:jc w:val="both"/>
        <w:rPr>
          <w:rFonts w:cs="Arial"/>
          <w:lang w:val="nl-BE"/>
        </w:rPr>
      </w:pPr>
      <w:bookmarkStart w:id="2" w:name="_Toc122284811"/>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rsidP="00E4730E">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rsidP="00E4730E">
      <w:pPr>
        <w:pStyle w:val="Heading1"/>
        <w:ind w:left="2140" w:hanging="737"/>
        <w:jc w:val="both"/>
        <w:rPr>
          <w:rFonts w:cs="Arial"/>
          <w:lang w:val="nl-BE"/>
        </w:rPr>
      </w:pPr>
      <w:bookmarkStart w:id="3" w:name="_Toc122284812"/>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rsidP="00E4730E">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rsidP="00E4730E">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rsidP="00E4730E">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rsidP="00E4730E">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rsidP="00E4730E">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rsidP="00E4730E">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rsidP="00E4730E">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rsidP="00E4730E">
      <w:pPr>
        <w:spacing w:after="3" w:line="299" w:lineRule="auto"/>
        <w:ind w:left="1421"/>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rsidP="00E4730E">
      <w:pPr>
        <w:spacing w:after="3" w:line="299" w:lineRule="auto"/>
        <w:ind w:left="1421"/>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rsidP="00E4730E">
      <w:pPr>
        <w:pStyle w:val="Heading1"/>
        <w:ind w:left="2140" w:hanging="737"/>
        <w:jc w:val="both"/>
        <w:rPr>
          <w:rFonts w:cs="Arial"/>
          <w:lang w:val="nl-BE"/>
        </w:rPr>
      </w:pPr>
      <w:bookmarkStart w:id="4" w:name="_Toc122284813"/>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rsidP="00E4730E">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rsidP="00E4730E">
      <w:pPr>
        <w:spacing w:after="307" w:line="259" w:lineRule="auto"/>
        <w:ind w:left="1418" w:firstLine="0"/>
        <w:rPr>
          <w:rFonts w:cs="Arial"/>
          <w:lang w:val="nl-BE"/>
        </w:rPr>
      </w:pPr>
      <w:r w:rsidRPr="00BD2477">
        <w:rPr>
          <w:rFonts w:cs="Arial"/>
          <w:lang w:val="nl-BE"/>
        </w:rPr>
        <w:t xml:space="preserve"> </w:t>
      </w:r>
    </w:p>
    <w:p w14:paraId="2D34C8F8" w14:textId="309F2B1B" w:rsidR="002A3CD0" w:rsidRDefault="00BD18B9" w:rsidP="00E4730E">
      <w:pPr>
        <w:pStyle w:val="Heading2"/>
        <w:ind w:left="2140" w:hanging="737"/>
        <w:jc w:val="both"/>
        <w:rPr>
          <w:rFonts w:cs="Arial"/>
          <w:lang w:val="nl-BE"/>
        </w:rPr>
      </w:pPr>
      <w:bookmarkStart w:id="5" w:name="_Toc122284814"/>
      <w:r w:rsidRPr="00BD2477">
        <w:rPr>
          <w:rFonts w:cs="Arial"/>
          <w:lang w:val="nl-BE"/>
        </w:rPr>
        <w:t>Sprite.asm</w:t>
      </w:r>
      <w:bookmarkEnd w:id="5"/>
    </w:p>
    <w:p w14:paraId="65457D74" w14:textId="77777777" w:rsidR="00A53039" w:rsidRPr="00A53039" w:rsidRDefault="00A53039" w:rsidP="00E4730E">
      <w:pPr>
        <w:rPr>
          <w:lang w:val="nl-BE"/>
        </w:rPr>
      </w:pPr>
    </w:p>
    <w:p w14:paraId="4192C823" w14:textId="4FDD7F5C" w:rsidR="00A53039" w:rsidRDefault="00A53039" w:rsidP="00E4730E">
      <w:pPr>
        <w:rPr>
          <w:rFonts w:cs="Arial"/>
          <w:lang w:val="nl-BE"/>
        </w:rPr>
      </w:pPr>
      <w:r w:rsidRPr="00BD2477">
        <w:rPr>
          <w:rFonts w:cs="Arial"/>
          <w:lang w:val="nl-BE"/>
        </w:rPr>
        <w:t>In dit bestand zijn de Sprites gedefinieerd, het zijn gewoon variabelen die je kan aanspreken om deze sprites te tekenen.</w:t>
      </w:r>
      <w:r>
        <w:rPr>
          <w:rFonts w:cs="Arial"/>
          <w:lang w:val="nl-BE"/>
        </w:rPr>
        <w:t xml:space="preserve"> Dit bevat enkel elementen in het datasegment.</w:t>
      </w:r>
    </w:p>
    <w:p w14:paraId="7F6BDF95" w14:textId="77777777" w:rsidR="00A53039" w:rsidRPr="00A53039" w:rsidRDefault="00A53039" w:rsidP="00E4730E">
      <w:pPr>
        <w:rPr>
          <w:lang w:val="nl-BE"/>
        </w:rPr>
      </w:pPr>
    </w:p>
    <w:p w14:paraId="13F5A362" w14:textId="38826178" w:rsidR="002A3CD0" w:rsidRPr="00BD2477" w:rsidRDefault="00A53039" w:rsidP="00E4730E">
      <w:pPr>
        <w:pStyle w:val="Heading3"/>
        <w:jc w:val="both"/>
      </w:pPr>
      <w:bookmarkStart w:id="6" w:name="_Toc122284815"/>
      <w:r>
        <w:t>Datasegement</w:t>
      </w:r>
      <w:bookmarkEnd w:id="6"/>
      <w:r>
        <w:t xml:space="preserve"> </w:t>
      </w:r>
    </w:p>
    <w:p w14:paraId="51899F2C" w14:textId="686D5E4C" w:rsidR="002A3CD0" w:rsidRPr="00BD2477" w:rsidRDefault="002A3CD0" w:rsidP="00E4730E">
      <w:pPr>
        <w:spacing w:after="34" w:line="259" w:lineRule="auto"/>
        <w:ind w:left="1418" w:firstLine="0"/>
        <w:rPr>
          <w:rFonts w:cs="Arial"/>
          <w:lang w:val="nl-BE"/>
        </w:rPr>
      </w:pPr>
    </w:p>
    <w:p w14:paraId="6502CD00" w14:textId="03F62B86" w:rsidR="00141DAA" w:rsidRPr="00BD2477" w:rsidRDefault="00141DAA" w:rsidP="00E4730E">
      <w:pPr>
        <w:spacing w:after="34" w:line="259" w:lineRule="auto"/>
        <w:ind w:left="1418" w:firstLine="0"/>
        <w:rPr>
          <w:rFonts w:cs="Arial"/>
          <w:lang w:val="en-US"/>
        </w:rPr>
      </w:pPr>
      <w:r w:rsidRPr="00BD2477">
        <w:rPr>
          <w:rFonts w:cs="Arial"/>
          <w:lang w:val="en-US"/>
        </w:rPr>
        <w:t xml:space="preserve">De sprites </w:t>
      </w:r>
      <w:r w:rsidR="00BD2477" w:rsidRPr="002E446C">
        <w:rPr>
          <w:rFonts w:cs="Arial"/>
          <w:lang w:val="en-US"/>
        </w:rPr>
        <w:t>zijn</w:t>
      </w:r>
      <w:r w:rsidR="00BD2477" w:rsidRPr="00BD2477">
        <w:rPr>
          <w:rFonts w:cs="Arial"/>
          <w:lang w:val="en-US"/>
        </w:rPr>
        <w:t>:</w:t>
      </w:r>
      <w:r w:rsidRPr="00BD2477">
        <w:rPr>
          <w:rFonts w:cs="Arial"/>
          <w:lang w:val="en-US"/>
        </w:rPr>
        <w:t xml:space="preserve"> FieldXS, FieldS, FieldM, Field L, FieldXL, logo, statsIMG, ChoiseIMG </w:t>
      </w:r>
      <w:r w:rsidRPr="002E446C">
        <w:rPr>
          <w:rFonts w:cs="Arial"/>
          <w:lang w:val="en-US"/>
        </w:rPr>
        <w:t>en</w:t>
      </w:r>
      <w:r w:rsidRPr="00BD2477">
        <w:rPr>
          <w:rFonts w:cs="Arial"/>
          <w:lang w:val="en-US"/>
        </w:rPr>
        <w:t xml:space="preserve"> p</w:t>
      </w:r>
      <w:r w:rsidR="00BD2477" w:rsidRPr="00BD2477">
        <w:rPr>
          <w:rFonts w:cs="Arial"/>
          <w:lang w:val="en-US"/>
        </w:rPr>
        <w:t>l</w:t>
      </w:r>
      <w:r w:rsidRPr="00BD2477">
        <w:rPr>
          <w:rFonts w:cs="Arial"/>
          <w:lang w:val="en-US"/>
        </w:rPr>
        <w:t>ayerIMG.</w:t>
      </w:r>
    </w:p>
    <w:p w14:paraId="56987CA1" w14:textId="18033AC4" w:rsidR="00141DAA" w:rsidRPr="00BD2477" w:rsidRDefault="00141DAA" w:rsidP="00E4730E">
      <w:pPr>
        <w:spacing w:after="34" w:line="259" w:lineRule="auto"/>
        <w:ind w:left="1418" w:firstLine="0"/>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rsidP="00E4730E">
      <w:pPr>
        <w:spacing w:after="34" w:line="259" w:lineRule="auto"/>
        <w:ind w:left="1418" w:firstLine="0"/>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rsidP="00E4730E">
      <w:pPr>
        <w:spacing w:after="34" w:line="259" w:lineRule="auto"/>
        <w:ind w:left="1418" w:firstLine="0"/>
        <w:rPr>
          <w:rFonts w:cs="Arial"/>
          <w:lang w:val="nl-BE"/>
        </w:rPr>
      </w:pPr>
    </w:p>
    <w:p w14:paraId="6FA80F28" w14:textId="7C4C638A" w:rsidR="002A3CD0" w:rsidRPr="00BD2477" w:rsidRDefault="00BD18B9" w:rsidP="00E4730E">
      <w:pPr>
        <w:pStyle w:val="Heading2"/>
        <w:ind w:left="2140" w:hanging="737"/>
        <w:jc w:val="both"/>
        <w:rPr>
          <w:rFonts w:cs="Arial"/>
          <w:lang w:val="nl-BE"/>
        </w:rPr>
      </w:pPr>
      <w:bookmarkStart w:id="7" w:name="_Toc122284816"/>
      <w:r w:rsidRPr="00BD2477">
        <w:rPr>
          <w:rFonts w:cs="Arial"/>
          <w:lang w:val="nl-BE"/>
        </w:rPr>
        <w:t>Setup.asm</w:t>
      </w:r>
      <w:bookmarkEnd w:id="7"/>
    </w:p>
    <w:p w14:paraId="1D5A5EDB" w14:textId="6DD32B8C" w:rsidR="002A3CD0" w:rsidRPr="00BD2477" w:rsidRDefault="00141DAA" w:rsidP="00E4730E">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E4730E">
      <w:pPr>
        <w:pStyle w:val="Heading3"/>
        <w:jc w:val="both"/>
      </w:pPr>
      <w:bookmarkStart w:id="8" w:name="_Toc122284817"/>
      <w:r w:rsidRPr="00BD2477">
        <w:t>Codesegment</w:t>
      </w:r>
      <w:bookmarkEnd w:id="8"/>
      <w:r w:rsidRPr="00BD2477">
        <w:t xml:space="preserve"> </w:t>
      </w:r>
    </w:p>
    <w:p w14:paraId="21C648E9"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EE7CB11" w14:textId="459F0C1A" w:rsidR="002A3CD0" w:rsidRPr="00BD2477" w:rsidRDefault="00153215" w:rsidP="00E4730E">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15C4AFF" w14:textId="38E48199" w:rsidR="002A3CD0" w:rsidRPr="00BD2477" w:rsidRDefault="00BD2477" w:rsidP="00E4730E">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rsidP="00E4730E">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rsidP="00E4730E">
      <w:pPr>
        <w:spacing w:after="160" w:line="259" w:lineRule="auto"/>
        <w:ind w:left="0" w:firstLine="0"/>
        <w:rPr>
          <w:rFonts w:cs="Arial"/>
          <w:lang w:val="nl-BE"/>
        </w:rPr>
      </w:pPr>
      <w:r>
        <w:rPr>
          <w:rFonts w:cs="Arial"/>
          <w:lang w:val="nl-BE"/>
        </w:rPr>
        <w:br w:type="page"/>
      </w:r>
    </w:p>
    <w:p w14:paraId="7455276F" w14:textId="17D373D3" w:rsidR="00141DAA" w:rsidRPr="00BD2477" w:rsidRDefault="00141DAA" w:rsidP="00E4730E">
      <w:pPr>
        <w:pStyle w:val="Heading3"/>
        <w:jc w:val="both"/>
      </w:pPr>
      <w:bookmarkStart w:id="9" w:name="_Toc122284818"/>
      <w:r w:rsidRPr="00BD2477">
        <w:lastRenderedPageBreak/>
        <w:t>Datasegement</w:t>
      </w:r>
      <w:bookmarkEnd w:id="9"/>
    </w:p>
    <w:p w14:paraId="260F1F20" w14:textId="77777777" w:rsidR="00CA4830" w:rsidRPr="00BD2477" w:rsidRDefault="00CA4830" w:rsidP="00E4730E">
      <w:pPr>
        <w:rPr>
          <w:rFonts w:cs="Arial"/>
          <w:lang w:val="nl-BE"/>
        </w:rPr>
      </w:pPr>
    </w:p>
    <w:p w14:paraId="76D86CE5" w14:textId="7BCBEA50" w:rsidR="00CA4830" w:rsidRPr="002E446C" w:rsidRDefault="00CA4830" w:rsidP="00E4730E">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r w:rsidR="00BD2477" w:rsidRPr="002E446C">
        <w:rPr>
          <w:rFonts w:cs="Arial"/>
          <w:lang w:val="en-US"/>
        </w:rPr>
        <w:t>Onder andere</w:t>
      </w:r>
      <w:r w:rsidRPr="002E446C">
        <w:rPr>
          <w:rFonts w:cs="Arial"/>
          <w:lang w:val="en-US"/>
        </w:rPr>
        <w:t xml:space="preserve"> vind je hier: colors, vertical, horizontal, field, statusGrid, gridValues, firstTop, rowInBetween, upperRightCorner, currentMenu, fieldType, playerColor, movingSpace, moveDone, gridSpacing, validEntry, msg en rowSeparation. </w:t>
      </w:r>
    </w:p>
    <w:p w14:paraId="39BB3776" w14:textId="77777777" w:rsidR="00BA0FEA" w:rsidRPr="002E446C" w:rsidRDefault="00BA0FEA" w:rsidP="00E4730E">
      <w:pPr>
        <w:rPr>
          <w:rFonts w:cs="Arial"/>
          <w:lang w:val="en-US"/>
        </w:rPr>
      </w:pPr>
    </w:p>
    <w:p w14:paraId="4EA4EF7A" w14:textId="1675A157" w:rsidR="00CA4830" w:rsidRPr="00BD2477" w:rsidRDefault="00BD2477" w:rsidP="00E4730E">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E4730E">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E4730E">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E4730E">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E4730E">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E4730E">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E4730E">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E4730E">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E4730E">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E4730E">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E4730E">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E4730E">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E4730E">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E4730E">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E4730E">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E4730E">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E4730E">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E4730E">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rsidP="00E4730E">
      <w:pPr>
        <w:spacing w:after="160" w:line="259" w:lineRule="auto"/>
        <w:ind w:left="0" w:firstLine="0"/>
        <w:rPr>
          <w:rFonts w:cs="Arial"/>
          <w:lang w:val="nl-BE"/>
        </w:rPr>
      </w:pPr>
    </w:p>
    <w:p w14:paraId="51DC6387" w14:textId="5833FE19" w:rsidR="002A3CD0" w:rsidRPr="00BD2477" w:rsidRDefault="00233CBB" w:rsidP="00E4730E">
      <w:pPr>
        <w:pStyle w:val="Heading2"/>
        <w:jc w:val="both"/>
        <w:rPr>
          <w:rFonts w:cs="Arial"/>
          <w:lang w:val="nl-BE"/>
        </w:rPr>
      </w:pPr>
      <w:bookmarkStart w:id="10" w:name="_Toc122284819"/>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08F25471" w14:textId="2C2E848B" w:rsidR="00233CBB" w:rsidRPr="00BD2477" w:rsidRDefault="00BD2477" w:rsidP="00E4730E">
      <w:pPr>
        <w:pStyle w:val="Heading3"/>
        <w:jc w:val="both"/>
      </w:pPr>
      <w:bookmarkStart w:id="11" w:name="_Toc122284820"/>
      <w:r w:rsidRPr="00BD2477">
        <w:t>Codesegemnt</w:t>
      </w:r>
      <w:bookmarkEnd w:id="11"/>
    </w:p>
    <w:p w14:paraId="11293A18" w14:textId="28E04129" w:rsidR="00233CBB" w:rsidRPr="00BD2477" w:rsidRDefault="00233CBB" w:rsidP="00E4730E">
      <w:pPr>
        <w:ind w:left="1438"/>
        <w:rPr>
          <w:rFonts w:cs="Arial"/>
          <w:lang w:val="nl-BE"/>
        </w:rPr>
      </w:pPr>
    </w:p>
    <w:p w14:paraId="3E308CF9" w14:textId="0CC59ECF" w:rsidR="00233CBB" w:rsidRPr="00BD2477" w:rsidRDefault="00233CBB" w:rsidP="00E4730E">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E4730E">
      <w:pPr>
        <w:ind w:left="1438"/>
        <w:rPr>
          <w:rFonts w:cs="Arial"/>
          <w:lang w:val="nl-BE"/>
        </w:rPr>
      </w:pPr>
    </w:p>
    <w:p w14:paraId="1097A7D2" w14:textId="54921630" w:rsidR="00233CBB" w:rsidRPr="00BD2477" w:rsidRDefault="00151825" w:rsidP="00E4730E">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E4730E">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E4730E">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E4730E">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E4730E">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E4730E">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rsidP="00E4730E">
      <w:pPr>
        <w:spacing w:after="160" w:line="259" w:lineRule="auto"/>
        <w:ind w:left="0" w:firstLine="0"/>
        <w:rPr>
          <w:rFonts w:cs="Arial"/>
          <w:lang w:val="nl-BE"/>
        </w:rPr>
      </w:pPr>
      <w:r>
        <w:rPr>
          <w:rFonts w:cs="Arial"/>
          <w:lang w:val="nl-BE"/>
        </w:rPr>
        <w:br w:type="page"/>
      </w:r>
    </w:p>
    <w:p w14:paraId="42F764F3" w14:textId="23EC74CD" w:rsidR="002A3CD0" w:rsidRPr="00BD2477" w:rsidRDefault="00151825" w:rsidP="00E4730E">
      <w:pPr>
        <w:pStyle w:val="Heading3"/>
        <w:jc w:val="both"/>
      </w:pPr>
      <w:bookmarkStart w:id="12" w:name="_Toc122284821"/>
      <w:r w:rsidRPr="00BD2477">
        <w:lastRenderedPageBreak/>
        <w:t>Data</w:t>
      </w:r>
      <w:r w:rsidR="00BD2477" w:rsidRPr="00BD2477">
        <w:t>segment</w:t>
      </w:r>
      <w:bookmarkEnd w:id="12"/>
    </w:p>
    <w:p w14:paraId="1136FBFC" w14:textId="657D65EC" w:rsidR="00151825" w:rsidRPr="00BD2477" w:rsidRDefault="00151825" w:rsidP="00E4730E">
      <w:pPr>
        <w:rPr>
          <w:rFonts w:cs="Arial"/>
          <w:lang w:val="nl-BE"/>
        </w:rPr>
      </w:pPr>
    </w:p>
    <w:p w14:paraId="16BBFDC8" w14:textId="229EF79D" w:rsidR="00151825" w:rsidRPr="002E446C" w:rsidRDefault="00151825" w:rsidP="00E4730E">
      <w:pPr>
        <w:rPr>
          <w:rFonts w:cs="Arial"/>
          <w:lang w:val="en-US"/>
        </w:rPr>
      </w:pPr>
      <w:r w:rsidRPr="00BD2477">
        <w:rPr>
          <w:rFonts w:cs="Arial"/>
          <w:lang w:val="nl-BE"/>
        </w:rPr>
        <w:t xml:space="preserve">Hierin vind je de variabelen die specifiek nodig zijn om je keyboard te kunnen werken. </w:t>
      </w:r>
      <w:r w:rsidRPr="002E446C">
        <w:rPr>
          <w:rFonts w:cs="Arial"/>
          <w:lang w:val="en-US"/>
        </w:rPr>
        <w:t xml:space="preserve">Onder </w:t>
      </w:r>
      <w:r w:rsidR="00BD2477" w:rsidRPr="002E446C">
        <w:rPr>
          <w:rFonts w:cs="Arial"/>
          <w:lang w:val="en-US"/>
        </w:rPr>
        <w:t>andere:</w:t>
      </w:r>
      <w:r w:rsidRPr="002E446C">
        <w:rPr>
          <w:rFonts w:cs="Arial"/>
          <w:lang w:val="en-US"/>
        </w:rPr>
        <w:t xml:space="preserve"> originalKeyboardHandlerS, originalKeyboardHandlerO, _keyb_keyboardState, _keyb_rawScanCode en _keyb_keysActive.</w:t>
      </w:r>
    </w:p>
    <w:p w14:paraId="4013443E" w14:textId="77777777" w:rsidR="00151825" w:rsidRPr="002E446C" w:rsidRDefault="00151825" w:rsidP="00E4730E">
      <w:pPr>
        <w:rPr>
          <w:rFonts w:cs="Arial"/>
          <w:lang w:val="en-US"/>
        </w:rPr>
      </w:pPr>
    </w:p>
    <w:p w14:paraId="04D2427C" w14:textId="3397D030" w:rsidR="00151825" w:rsidRPr="00BD2477" w:rsidRDefault="00BD2477" w:rsidP="00E4730E">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E4730E">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E4730E">
      <w:pPr>
        <w:rPr>
          <w:rFonts w:cs="Arial"/>
          <w:lang w:val="nl-BE"/>
        </w:rPr>
      </w:pPr>
    </w:p>
    <w:p w14:paraId="783B5430" w14:textId="621A8FD0" w:rsidR="00BD2477" w:rsidRDefault="00BD2477" w:rsidP="00E4730E">
      <w:pPr>
        <w:pStyle w:val="Heading2"/>
        <w:jc w:val="both"/>
        <w:rPr>
          <w:lang w:val="nl-BE"/>
        </w:rPr>
      </w:pPr>
      <w:bookmarkStart w:id="13" w:name="_Toc122284822"/>
      <w:r w:rsidRPr="00BD2477">
        <w:rPr>
          <w:lang w:val="nl-BE"/>
        </w:rPr>
        <w:t>Mouse.asm</w:t>
      </w:r>
      <w:bookmarkEnd w:id="13"/>
    </w:p>
    <w:p w14:paraId="300BF841" w14:textId="77777777" w:rsidR="00BD2477" w:rsidRPr="00BD2477" w:rsidRDefault="00BD2477" w:rsidP="00E4730E">
      <w:pPr>
        <w:rPr>
          <w:lang w:val="nl-BE"/>
        </w:rPr>
      </w:pPr>
    </w:p>
    <w:p w14:paraId="0629DD0E" w14:textId="2568AB37" w:rsidR="00BD2477" w:rsidRDefault="00BD2477"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E4730E">
      <w:pPr>
        <w:rPr>
          <w:rFonts w:cs="Arial"/>
          <w:lang w:val="nl-BE"/>
        </w:rPr>
      </w:pPr>
    </w:p>
    <w:p w14:paraId="52DBD807" w14:textId="7DE6C0C8" w:rsidR="00BD2477" w:rsidRDefault="00BD2477" w:rsidP="00E4730E">
      <w:pPr>
        <w:pStyle w:val="Heading3"/>
        <w:jc w:val="both"/>
      </w:pPr>
      <w:bookmarkStart w:id="14" w:name="_Toc122284823"/>
      <w:r>
        <w:t>Codesegment</w:t>
      </w:r>
      <w:bookmarkEnd w:id="14"/>
      <w:r>
        <w:t xml:space="preserve"> </w:t>
      </w:r>
    </w:p>
    <w:p w14:paraId="187EA47B" w14:textId="77777777" w:rsidR="00BD2477" w:rsidRPr="00BD2477" w:rsidRDefault="00BD2477" w:rsidP="00E4730E">
      <w:pPr>
        <w:rPr>
          <w:lang w:val="nl-BE"/>
        </w:rPr>
      </w:pPr>
    </w:p>
    <w:p w14:paraId="6B97EAA2" w14:textId="2100C9F8" w:rsidR="00BD2477" w:rsidRDefault="00BD2477" w:rsidP="00E4730E">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E4730E">
      <w:pPr>
        <w:ind w:left="1438"/>
        <w:rPr>
          <w:rFonts w:cs="Arial"/>
          <w:lang w:val="nl-BE"/>
        </w:rPr>
      </w:pPr>
    </w:p>
    <w:p w14:paraId="0F2E2526" w14:textId="098ED8EA" w:rsidR="00BD2477" w:rsidRDefault="00BD2477" w:rsidP="00E4730E">
      <w:pPr>
        <w:pStyle w:val="ListParagraph"/>
        <w:numPr>
          <w:ilvl w:val="0"/>
          <w:numId w:val="17"/>
        </w:numPr>
        <w:ind w:left="2127" w:hanging="284"/>
        <w:rPr>
          <w:rFonts w:cs="Arial"/>
          <w:lang w:val="nl-BE"/>
        </w:rPr>
      </w:pPr>
      <w:r>
        <w:rPr>
          <w:rFonts w:cs="Arial"/>
          <w:lang w:val="nl-BE"/>
        </w:rPr>
        <w:t>Mouse_present zorgt ervoor dat je kan nagaan of de muis effectief aanwezig is op het scherm.</w:t>
      </w:r>
    </w:p>
    <w:p w14:paraId="45E276E8" w14:textId="46AD29C9" w:rsidR="00BD2477" w:rsidRDefault="00BD2477" w:rsidP="00E4730E">
      <w:pPr>
        <w:pStyle w:val="ListParagraph"/>
        <w:numPr>
          <w:ilvl w:val="0"/>
          <w:numId w:val="17"/>
        </w:numPr>
        <w:ind w:left="2127" w:hanging="284"/>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E4730E">
      <w:pPr>
        <w:pStyle w:val="ListParagraph"/>
        <w:numPr>
          <w:ilvl w:val="0"/>
          <w:numId w:val="17"/>
        </w:numPr>
        <w:ind w:left="2127" w:hanging="284"/>
        <w:rPr>
          <w:rFonts w:cs="Arial"/>
          <w:lang w:val="nl-BE"/>
        </w:rPr>
      </w:pPr>
      <w:r>
        <w:rPr>
          <w:rFonts w:cs="Arial"/>
          <w:lang w:val="nl-BE"/>
        </w:rPr>
        <w:t>Install zorgt ervoor dat je mouseRoutine goed op de stack wordt gepusht.</w:t>
      </w:r>
    </w:p>
    <w:p w14:paraId="2A1AD24F" w14:textId="106061F2" w:rsidR="00BD2477" w:rsidRDefault="00BD2477" w:rsidP="00E4730E">
      <w:pPr>
        <w:pStyle w:val="ListParagraph"/>
        <w:numPr>
          <w:ilvl w:val="0"/>
          <w:numId w:val="17"/>
        </w:numPr>
        <w:ind w:left="2127" w:hanging="284"/>
        <w:rPr>
          <w:rFonts w:cs="Arial"/>
          <w:lang w:val="nl-BE"/>
        </w:rPr>
      </w:pPr>
      <w:r>
        <w:rPr>
          <w:rFonts w:cs="Arial"/>
          <w:lang w:val="nl-BE"/>
        </w:rPr>
        <w:t>Unistall zorgt ervoor dat je mouseRoutine goed van de stack wordt afgehaald.</w:t>
      </w:r>
    </w:p>
    <w:p w14:paraId="5C9A409A" w14:textId="153BE421" w:rsidR="00BD2477" w:rsidRDefault="00317049" w:rsidP="00E4730E">
      <w:pPr>
        <w:pStyle w:val="ListParagraph"/>
        <w:numPr>
          <w:ilvl w:val="0"/>
          <w:numId w:val="17"/>
        </w:numPr>
        <w:ind w:left="2127" w:hanging="284"/>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E4730E">
      <w:pPr>
        <w:pStyle w:val="ListParagraph"/>
        <w:numPr>
          <w:ilvl w:val="0"/>
          <w:numId w:val="17"/>
        </w:numPr>
        <w:ind w:left="2127" w:hanging="284"/>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E4730E">
      <w:pPr>
        <w:pStyle w:val="ListParagraph"/>
        <w:numPr>
          <w:ilvl w:val="0"/>
          <w:numId w:val="17"/>
        </w:numPr>
        <w:ind w:left="2127" w:hanging="284"/>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E4730E">
      <w:pPr>
        <w:pStyle w:val="ListParagraph"/>
        <w:numPr>
          <w:ilvl w:val="0"/>
          <w:numId w:val="17"/>
        </w:numPr>
        <w:ind w:left="2127" w:hanging="284"/>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E4730E">
      <w:pPr>
        <w:pStyle w:val="ListParagraph"/>
        <w:numPr>
          <w:ilvl w:val="0"/>
          <w:numId w:val="17"/>
        </w:numPr>
        <w:ind w:left="2127" w:hanging="284"/>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E4730E">
      <w:pPr>
        <w:pStyle w:val="ListParagraph"/>
        <w:ind w:left="1985" w:firstLine="0"/>
        <w:rPr>
          <w:rFonts w:cs="Arial"/>
          <w:lang w:val="nl-BE"/>
        </w:rPr>
      </w:pPr>
    </w:p>
    <w:p w14:paraId="2B87F508" w14:textId="7A389A3A" w:rsidR="00BA0FEA" w:rsidRDefault="00BA0FEA" w:rsidP="00E4730E">
      <w:pPr>
        <w:pStyle w:val="Heading3"/>
        <w:jc w:val="both"/>
      </w:pPr>
      <w:bookmarkStart w:id="15" w:name="_Toc122284824"/>
      <w:r>
        <w:t>Datasegment</w:t>
      </w:r>
      <w:bookmarkEnd w:id="15"/>
    </w:p>
    <w:p w14:paraId="6881A020" w14:textId="4FE8CB9C" w:rsidR="00BA0FEA" w:rsidRDefault="00BA0FEA" w:rsidP="00E4730E">
      <w:pPr>
        <w:rPr>
          <w:lang w:val="nl-BE"/>
        </w:rPr>
      </w:pPr>
    </w:p>
    <w:p w14:paraId="30D7ED4D" w14:textId="68E7827C" w:rsidR="00BA0FEA" w:rsidRDefault="00BA0FEA" w:rsidP="00E4730E">
      <w:pPr>
        <w:rPr>
          <w:lang w:val="nl-BE"/>
        </w:rPr>
      </w:pPr>
      <w:r>
        <w:rPr>
          <w:lang w:val="nl-BE"/>
        </w:rPr>
        <w:t>Hierin zitten 2 variabelen. Namelijk: custom_mouse_handler en columnSpaces.</w:t>
      </w:r>
    </w:p>
    <w:p w14:paraId="227D3CDC" w14:textId="77777777" w:rsidR="00BA0FEA" w:rsidRDefault="00BA0FEA" w:rsidP="00E4730E">
      <w:pPr>
        <w:rPr>
          <w:lang w:val="nl-BE"/>
        </w:rPr>
      </w:pPr>
    </w:p>
    <w:p w14:paraId="488099BB" w14:textId="7A58BDAE" w:rsidR="00BA0FEA" w:rsidRDefault="00BA0FEA" w:rsidP="00E4730E">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E4730E">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E4730E">
      <w:pPr>
        <w:rPr>
          <w:lang w:val="nl-BE"/>
        </w:rPr>
      </w:pPr>
    </w:p>
    <w:p w14:paraId="7530BF00" w14:textId="45BD23CD" w:rsidR="00175A21" w:rsidRDefault="00175A21" w:rsidP="00E4730E">
      <w:pPr>
        <w:pStyle w:val="Heading3"/>
        <w:jc w:val="both"/>
      </w:pPr>
      <w:bookmarkStart w:id="16" w:name="_Toc122284825"/>
      <w:r>
        <w:t>Global variables</w:t>
      </w:r>
      <w:bookmarkEnd w:id="16"/>
    </w:p>
    <w:p w14:paraId="04135514" w14:textId="74B39F6D" w:rsidR="00175A21" w:rsidRDefault="00175A21" w:rsidP="00E4730E">
      <w:pPr>
        <w:rPr>
          <w:lang w:val="nl-BE"/>
        </w:rPr>
      </w:pPr>
    </w:p>
    <w:p w14:paraId="29F81D86" w14:textId="101BB2B7" w:rsidR="00175A21" w:rsidRDefault="00175A21" w:rsidP="00E4730E">
      <w:pPr>
        <w:rPr>
          <w:lang w:val="nl-BE"/>
        </w:rPr>
      </w:pPr>
      <w:r>
        <w:rPr>
          <w:lang w:val="nl-BE"/>
        </w:rPr>
        <w:t>Hierin zitten 3 variabelen die nodig zijn voor de correcte interpretatie van alles wat op het scherm gebeurt.</w:t>
      </w:r>
    </w:p>
    <w:p w14:paraId="4A70A4F7" w14:textId="4389C3BC" w:rsidR="00175A21" w:rsidRDefault="00175A21" w:rsidP="00E4730E">
      <w:pPr>
        <w:rPr>
          <w:lang w:val="nl-BE"/>
        </w:rPr>
      </w:pPr>
      <w:r>
        <w:rPr>
          <w:lang w:val="nl-BE"/>
        </w:rPr>
        <w:t>Deze zijn: VMEMADR, SCRWIDTH en SCRHEIGHT.</w:t>
      </w:r>
    </w:p>
    <w:p w14:paraId="73754499" w14:textId="11A3D50C" w:rsidR="00175A21" w:rsidRDefault="00175A21" w:rsidP="00E4730E">
      <w:pPr>
        <w:rPr>
          <w:lang w:val="nl-BE"/>
        </w:rPr>
      </w:pPr>
    </w:p>
    <w:p w14:paraId="5530FA89" w14:textId="0A0DA61E" w:rsidR="00175A21" w:rsidRDefault="00175A21" w:rsidP="00E4730E">
      <w:pPr>
        <w:pStyle w:val="ListParagraph"/>
        <w:numPr>
          <w:ilvl w:val="0"/>
          <w:numId w:val="19"/>
        </w:numPr>
        <w:rPr>
          <w:lang w:val="nl-BE"/>
        </w:rPr>
      </w:pPr>
      <w:r>
        <w:rPr>
          <w:lang w:val="nl-BE"/>
        </w:rPr>
        <w:t>Vmemadr is het adres van waar je video geheugen begint.</w:t>
      </w:r>
    </w:p>
    <w:p w14:paraId="32439266" w14:textId="2364B666" w:rsidR="00175A21" w:rsidRDefault="00175A21" w:rsidP="00E4730E">
      <w:pPr>
        <w:pStyle w:val="ListParagraph"/>
        <w:numPr>
          <w:ilvl w:val="0"/>
          <w:numId w:val="19"/>
        </w:numPr>
        <w:rPr>
          <w:lang w:val="nl-BE"/>
        </w:rPr>
      </w:pPr>
      <w:r>
        <w:rPr>
          <w:lang w:val="nl-BE"/>
        </w:rPr>
        <w:t>Scrwidth is de breedte van het scherm in pixels.</w:t>
      </w:r>
    </w:p>
    <w:p w14:paraId="43AC4DA9" w14:textId="557D63DD" w:rsidR="00175A21" w:rsidRDefault="00175A21" w:rsidP="00E4730E">
      <w:pPr>
        <w:pStyle w:val="ListParagraph"/>
        <w:numPr>
          <w:ilvl w:val="0"/>
          <w:numId w:val="19"/>
        </w:numPr>
        <w:rPr>
          <w:lang w:val="nl-BE"/>
        </w:rPr>
      </w:pPr>
      <w:r>
        <w:rPr>
          <w:lang w:val="nl-BE"/>
        </w:rPr>
        <w:t>Scrheight is de hoogte van het scherm in pixels.</w:t>
      </w:r>
    </w:p>
    <w:p w14:paraId="466CF8A4" w14:textId="5D8B7FDF" w:rsidR="00175A21" w:rsidRDefault="00175A21" w:rsidP="00E4730E">
      <w:pPr>
        <w:spacing w:after="160" w:line="259" w:lineRule="auto"/>
        <w:ind w:left="0" w:firstLine="0"/>
        <w:rPr>
          <w:lang w:val="nl-BE"/>
        </w:rPr>
      </w:pPr>
      <w:r>
        <w:rPr>
          <w:lang w:val="nl-BE"/>
        </w:rPr>
        <w:br w:type="page"/>
      </w:r>
    </w:p>
    <w:p w14:paraId="4BB5751D" w14:textId="53E45BAB" w:rsidR="00175A21" w:rsidRDefault="00460416" w:rsidP="00E4730E">
      <w:pPr>
        <w:pStyle w:val="Heading2"/>
        <w:jc w:val="both"/>
        <w:rPr>
          <w:lang w:val="nl-BE"/>
        </w:rPr>
      </w:pPr>
      <w:bookmarkStart w:id="17" w:name="_Toc122284826"/>
      <w:r>
        <w:rPr>
          <w:lang w:val="nl-BE"/>
        </w:rPr>
        <w:lastRenderedPageBreak/>
        <w:t>Print.asm</w:t>
      </w:r>
      <w:bookmarkEnd w:id="17"/>
    </w:p>
    <w:p w14:paraId="3F31112F" w14:textId="7FC2AE3B" w:rsidR="00460416" w:rsidRDefault="00460416" w:rsidP="00E4730E">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E4730E">
      <w:pPr>
        <w:rPr>
          <w:rFonts w:cs="Arial"/>
          <w:lang w:val="nl-BE"/>
        </w:rPr>
      </w:pPr>
    </w:p>
    <w:p w14:paraId="71C94BC5" w14:textId="113F0DC0" w:rsidR="00460416" w:rsidRDefault="00460416" w:rsidP="00E4730E">
      <w:pPr>
        <w:pStyle w:val="Heading3"/>
        <w:jc w:val="both"/>
      </w:pPr>
      <w:bookmarkStart w:id="18" w:name="_Toc122284827"/>
      <w:r>
        <w:t>Codesegement</w:t>
      </w:r>
      <w:bookmarkEnd w:id="18"/>
    </w:p>
    <w:p w14:paraId="3AFF3573" w14:textId="6BB2472E" w:rsidR="00460416" w:rsidRDefault="00460416" w:rsidP="00E4730E">
      <w:pPr>
        <w:rPr>
          <w:lang w:val="nl-BE"/>
        </w:rPr>
      </w:pPr>
    </w:p>
    <w:p w14:paraId="316197B6" w14:textId="5D1A21C3" w:rsidR="00460416" w:rsidRDefault="00460416" w:rsidP="00E4730E">
      <w:pPr>
        <w:rPr>
          <w:lang w:val="nl-BE"/>
        </w:rPr>
      </w:pPr>
      <w:r>
        <w:rPr>
          <w:lang w:val="nl-BE"/>
        </w:rPr>
        <w:t>Hier kan je de procedures moveCursor, printChar, printString en printScore terugvinden.</w:t>
      </w:r>
    </w:p>
    <w:p w14:paraId="4E8E17C5" w14:textId="3C32C9EB" w:rsidR="00460416" w:rsidRDefault="00460416" w:rsidP="00E4730E">
      <w:pPr>
        <w:rPr>
          <w:lang w:val="nl-BE"/>
        </w:rPr>
      </w:pPr>
    </w:p>
    <w:p w14:paraId="0378FEB0" w14:textId="08A5F895" w:rsidR="00460416" w:rsidRDefault="00460416" w:rsidP="00E4730E">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E4730E">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E4730E">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E4730E">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E4730E">
      <w:pPr>
        <w:rPr>
          <w:lang w:val="nl-BE"/>
        </w:rPr>
      </w:pPr>
    </w:p>
    <w:p w14:paraId="7EDF9B37" w14:textId="325B08F5" w:rsidR="007F1D77" w:rsidRDefault="007F1D77" w:rsidP="00E4730E">
      <w:pPr>
        <w:pStyle w:val="Heading3"/>
        <w:jc w:val="both"/>
      </w:pPr>
      <w:bookmarkStart w:id="19" w:name="_Toc122284828"/>
      <w:r>
        <w:t>Datasegement</w:t>
      </w:r>
      <w:bookmarkEnd w:id="19"/>
      <w:r>
        <w:t xml:space="preserve"> </w:t>
      </w:r>
    </w:p>
    <w:p w14:paraId="69735D1E" w14:textId="467868A7" w:rsidR="007F1D77" w:rsidRDefault="007F1D77" w:rsidP="00E4730E">
      <w:pPr>
        <w:rPr>
          <w:lang w:val="nl-BE"/>
        </w:rPr>
      </w:pPr>
    </w:p>
    <w:p w14:paraId="1453B15A" w14:textId="5E48B1FA" w:rsidR="007F1D77" w:rsidRDefault="007F1D77" w:rsidP="00E4730E">
      <w:pPr>
        <w:rPr>
          <w:lang w:val="nl-BE"/>
        </w:rPr>
      </w:pPr>
      <w:r>
        <w:rPr>
          <w:lang w:val="nl-BE"/>
        </w:rPr>
        <w:t>Deze is wat opgedeeld in variabelen, titels, interacties, game announcements, extra tekst en difficulties.</w:t>
      </w:r>
    </w:p>
    <w:p w14:paraId="57B352BF" w14:textId="57834DDB" w:rsidR="007F1D77" w:rsidRDefault="007F1D77" w:rsidP="00E4730E">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E4730E">
      <w:pPr>
        <w:rPr>
          <w:sz w:val="20"/>
          <w:szCs w:val="24"/>
          <w:lang w:val="nl-BE"/>
        </w:rPr>
      </w:pPr>
    </w:p>
    <w:p w14:paraId="13D2041E" w14:textId="6B547DC0" w:rsidR="007F1D77" w:rsidRDefault="007F1D77" w:rsidP="00E4730E">
      <w:pPr>
        <w:pStyle w:val="Heading4"/>
      </w:pPr>
      <w:r w:rsidRPr="007F1D77">
        <w:t>Constants</w:t>
      </w:r>
    </w:p>
    <w:p w14:paraId="23692331" w14:textId="1377CCC5" w:rsidR="007F1D77" w:rsidRDefault="007F1D77" w:rsidP="00E4730E">
      <w:pPr>
        <w:rPr>
          <w:lang w:val="nl-BE"/>
        </w:rPr>
      </w:pPr>
    </w:p>
    <w:p w14:paraId="6118DAEC" w14:textId="338F1921" w:rsidR="007F1D77" w:rsidRDefault="007F1D77" w:rsidP="00E4730E">
      <w:pPr>
        <w:rPr>
          <w:lang w:val="nl-BE"/>
        </w:rPr>
      </w:pPr>
      <w:r>
        <w:rPr>
          <w:lang w:val="nl-BE"/>
        </w:rPr>
        <w:t>Onder Constants kan je de volgende variabelen in terug vinden: winnerCount, cursorPosVert en cursorPosHor.</w:t>
      </w:r>
    </w:p>
    <w:p w14:paraId="13C3CB07" w14:textId="77777777" w:rsidR="007F1D77" w:rsidRDefault="007F1D77" w:rsidP="00E4730E">
      <w:pPr>
        <w:rPr>
          <w:lang w:val="nl-BE"/>
        </w:rPr>
      </w:pPr>
    </w:p>
    <w:p w14:paraId="098C5B74" w14:textId="797A4BD3" w:rsidR="007F1D77" w:rsidRDefault="007F1D77" w:rsidP="00E4730E">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E4730E">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E4730E">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E4730E">
      <w:pPr>
        <w:rPr>
          <w:lang w:val="nl-BE"/>
        </w:rPr>
      </w:pPr>
    </w:p>
    <w:p w14:paraId="4DECE142" w14:textId="74213954" w:rsidR="007D7313" w:rsidRDefault="007D7313" w:rsidP="00E4730E">
      <w:pPr>
        <w:pStyle w:val="Heading4"/>
      </w:pPr>
      <w:r>
        <w:t>Titels</w:t>
      </w:r>
    </w:p>
    <w:p w14:paraId="39A13DA2" w14:textId="77777777" w:rsidR="00A773A8" w:rsidRPr="00A773A8" w:rsidRDefault="00A773A8" w:rsidP="00E4730E">
      <w:pPr>
        <w:rPr>
          <w:lang w:val="nl-BE"/>
        </w:rPr>
      </w:pPr>
    </w:p>
    <w:p w14:paraId="58D439BB" w14:textId="77F0C176" w:rsidR="00A773A8" w:rsidRPr="008F27B8" w:rsidRDefault="00A773A8" w:rsidP="00E4730E">
      <w:pPr>
        <w:spacing w:after="160" w:line="259" w:lineRule="auto"/>
        <w:ind w:left="1418" w:firstLine="0"/>
        <w:rPr>
          <w:lang w:val="en-US"/>
        </w:rPr>
      </w:pPr>
      <w:r w:rsidRPr="00291693">
        <w:rPr>
          <w:lang w:val="nl-BE"/>
        </w:rPr>
        <w:t xml:space="preserve">Onder Titels vind je de titels die je doorheen de menu’s ziet staan. </w:t>
      </w:r>
      <w:r w:rsidRPr="008F27B8">
        <w:rPr>
          <w:lang w:val="en-US"/>
        </w:rPr>
        <w:t>Deze zijn: connect4, titlesRules, statistics, beginner, paused, difficulty en enumeration.</w:t>
      </w:r>
    </w:p>
    <w:p w14:paraId="68DFF37F" w14:textId="056C1116" w:rsidR="00A773A8" w:rsidRPr="00291693" w:rsidRDefault="00A773A8" w:rsidP="00E4730E">
      <w:pPr>
        <w:pStyle w:val="ListParagraph"/>
        <w:numPr>
          <w:ilvl w:val="0"/>
          <w:numId w:val="23"/>
        </w:numPr>
        <w:spacing w:after="160" w:line="259" w:lineRule="auto"/>
        <w:rPr>
          <w:lang w:val="nl-BE"/>
        </w:rPr>
      </w:pPr>
      <w:r w:rsidRPr="00291693">
        <w:rPr>
          <w:lang w:val="nl-BE"/>
        </w:rPr>
        <w:t>Connect4 is de string “connenct 4” in de start menu.</w:t>
      </w:r>
    </w:p>
    <w:p w14:paraId="1DD824AE" w14:textId="0A26FFCC" w:rsidR="00A773A8" w:rsidRPr="00291693" w:rsidRDefault="00A773A8" w:rsidP="00E4730E">
      <w:pPr>
        <w:pStyle w:val="ListParagraph"/>
        <w:numPr>
          <w:ilvl w:val="0"/>
          <w:numId w:val="23"/>
        </w:numPr>
        <w:spacing w:after="160" w:line="259" w:lineRule="auto"/>
        <w:rPr>
          <w:lang w:val="nl-BE"/>
        </w:rPr>
      </w:pPr>
      <w:r w:rsidRPr="00291693">
        <w:rPr>
          <w:lang w:val="nl-BE"/>
        </w:rPr>
        <w:t>TitlesRules is de string “Rules” in de rules menu.</w:t>
      </w:r>
    </w:p>
    <w:p w14:paraId="71C8A593" w14:textId="6A3ABA76" w:rsidR="00A773A8" w:rsidRPr="00291693" w:rsidRDefault="00A773A8" w:rsidP="00E4730E">
      <w:pPr>
        <w:pStyle w:val="ListParagraph"/>
        <w:numPr>
          <w:ilvl w:val="0"/>
          <w:numId w:val="23"/>
        </w:numPr>
        <w:spacing w:after="160" w:line="259" w:lineRule="auto"/>
        <w:rPr>
          <w:lang w:val="nl-BE"/>
        </w:rPr>
      </w:pPr>
      <w:r w:rsidRPr="00291693">
        <w:rPr>
          <w:lang w:val="nl-BE"/>
        </w:rPr>
        <w:t>Statistics is de string “Statistics” die je ziet in de statistics menu.</w:t>
      </w:r>
    </w:p>
    <w:p w14:paraId="6A101E9A" w14:textId="44617FE8" w:rsidR="00A773A8" w:rsidRPr="00291693" w:rsidRDefault="00A773A8" w:rsidP="00E4730E">
      <w:pPr>
        <w:pStyle w:val="ListParagraph"/>
        <w:numPr>
          <w:ilvl w:val="0"/>
          <w:numId w:val="23"/>
        </w:numPr>
        <w:spacing w:after="160" w:line="259" w:lineRule="auto"/>
        <w:rPr>
          <w:lang w:val="nl-BE"/>
        </w:rPr>
      </w:pPr>
      <w:r w:rsidRPr="00291693">
        <w:rPr>
          <w:lang w:val="nl-BE"/>
        </w:rPr>
        <w:t>Beginner is de string “chose who will begin:” die je ziet in de choise menu.</w:t>
      </w:r>
    </w:p>
    <w:p w14:paraId="135FB34A" w14:textId="76F9ACC3" w:rsidR="00A773A8" w:rsidRPr="00291693" w:rsidRDefault="00A773A8" w:rsidP="00E4730E">
      <w:pPr>
        <w:pStyle w:val="ListParagraph"/>
        <w:numPr>
          <w:ilvl w:val="0"/>
          <w:numId w:val="23"/>
        </w:numPr>
        <w:spacing w:after="160" w:line="259" w:lineRule="auto"/>
        <w:rPr>
          <w:lang w:val="nl-BE"/>
        </w:rPr>
      </w:pPr>
      <w:r w:rsidRPr="00291693">
        <w:rPr>
          <w:lang w:val="nl-BE"/>
        </w:rPr>
        <w:t>Paused is de string “paused” die je ziet wanner je het spel pauzeert.</w:t>
      </w:r>
    </w:p>
    <w:p w14:paraId="29E6E68E" w14:textId="2989F88F" w:rsidR="00A773A8" w:rsidRPr="00291693" w:rsidRDefault="00A773A8" w:rsidP="00E4730E">
      <w:pPr>
        <w:pStyle w:val="ListParagraph"/>
        <w:numPr>
          <w:ilvl w:val="0"/>
          <w:numId w:val="23"/>
        </w:numPr>
        <w:spacing w:after="160" w:line="259" w:lineRule="auto"/>
        <w:rPr>
          <w:lang w:val="nl-BE"/>
        </w:rPr>
      </w:pPr>
      <w:r w:rsidRPr="00291693">
        <w:rPr>
          <w:lang w:val="nl-BE"/>
        </w:rPr>
        <w:t>Difficulty is de string “chose size of playfield:” die je ziet in de difficulty menu.</w:t>
      </w:r>
    </w:p>
    <w:p w14:paraId="1F992047" w14:textId="66AFF78F" w:rsidR="00A773A8" w:rsidRPr="00291693" w:rsidRDefault="00A773A8" w:rsidP="00E4730E">
      <w:pPr>
        <w:pStyle w:val="ListParagraph"/>
        <w:numPr>
          <w:ilvl w:val="0"/>
          <w:numId w:val="23"/>
        </w:numPr>
        <w:spacing w:after="160" w:line="259" w:lineRule="auto"/>
        <w:rPr>
          <w:lang w:val="nl-BE"/>
        </w:rPr>
      </w:pPr>
      <w:r w:rsidRPr="00291693">
        <w:rPr>
          <w:lang w:val="nl-BE"/>
        </w:rPr>
        <w:t xml:space="preserve">Enumeration is de string met de </w:t>
      </w:r>
      <w:r w:rsidR="003B0448" w:rsidRPr="00291693">
        <w:rPr>
          <w:lang w:val="nl-BE"/>
        </w:rPr>
        <w:t>getallen</w:t>
      </w:r>
      <w:r w:rsidRPr="00291693">
        <w:rPr>
          <w:lang w:val="nl-BE"/>
        </w:rPr>
        <w:t xml:space="preserve"> die voorstel waar welke </w:t>
      </w:r>
      <w:r w:rsidR="003B0448" w:rsidRPr="00291693">
        <w:rPr>
          <w:lang w:val="nl-BE"/>
        </w:rPr>
        <w:t>kolom</w:t>
      </w:r>
      <w:r w:rsidRPr="00291693">
        <w:rPr>
          <w:lang w:val="nl-BE"/>
        </w:rPr>
        <w:t xml:space="preserve"> van je speel </w:t>
      </w:r>
      <w:r w:rsidR="003B0448" w:rsidRPr="00291693">
        <w:rPr>
          <w:lang w:val="nl-BE"/>
        </w:rPr>
        <w:t>veld</w:t>
      </w:r>
      <w:r w:rsidRPr="00291693">
        <w:rPr>
          <w:lang w:val="nl-BE"/>
        </w:rPr>
        <w:t xml:space="preserve"> zich </w:t>
      </w:r>
      <w:r w:rsidR="003B0448" w:rsidRPr="00291693">
        <w:rPr>
          <w:lang w:val="nl-BE"/>
        </w:rPr>
        <w:t>bevindt</w:t>
      </w:r>
      <w:r w:rsidRPr="00291693">
        <w:rPr>
          <w:lang w:val="nl-BE"/>
        </w:rPr>
        <w:t>.</w:t>
      </w:r>
    </w:p>
    <w:p w14:paraId="7FD25391" w14:textId="77777777" w:rsidR="003B0448" w:rsidRPr="00291693" w:rsidRDefault="003B0448" w:rsidP="00E4730E">
      <w:pPr>
        <w:spacing w:after="160" w:line="259" w:lineRule="auto"/>
        <w:rPr>
          <w:lang w:val="nl-BE"/>
        </w:rPr>
      </w:pPr>
    </w:p>
    <w:p w14:paraId="75135533" w14:textId="4E416D25" w:rsidR="00A773A8" w:rsidRPr="00291693" w:rsidRDefault="003B0448" w:rsidP="00E4730E">
      <w:pPr>
        <w:pStyle w:val="Heading4"/>
      </w:pPr>
      <w:r w:rsidRPr="00291693">
        <w:t xml:space="preserve">Interacties </w:t>
      </w:r>
    </w:p>
    <w:p w14:paraId="3F050387" w14:textId="3E6518C7" w:rsidR="003B0448" w:rsidRPr="00291693" w:rsidRDefault="003B0448" w:rsidP="00E4730E">
      <w:pPr>
        <w:rPr>
          <w:lang w:val="nl-BE"/>
        </w:rPr>
      </w:pPr>
    </w:p>
    <w:p w14:paraId="6D191F6D" w14:textId="556A711F" w:rsidR="003B0448" w:rsidRPr="00291693" w:rsidRDefault="003B0448" w:rsidP="00E4730E">
      <w:pPr>
        <w:rPr>
          <w:lang w:val="nl-BE"/>
        </w:rPr>
      </w:pPr>
      <w:r w:rsidRPr="00291693">
        <w:rPr>
          <w:lang w:val="nl-BE"/>
        </w:rPr>
        <w:t>Onder interacties vind je alle strings die een knop op de menu’s representeren. Onder andere vind je hier: start, rule, stats, exit, player1, player2, movment, pauze, undo, restart, menu, exit</w:t>
      </w:r>
      <w:r w:rsidR="00276EF7" w:rsidRPr="00291693">
        <w:rPr>
          <w:lang w:val="nl-BE"/>
        </w:rPr>
        <w:t>AfterPlay en statsAfterPlay.</w:t>
      </w:r>
    </w:p>
    <w:p w14:paraId="6F828C53" w14:textId="7E4E32BA" w:rsidR="00276EF7" w:rsidRPr="00291693" w:rsidRDefault="00276EF7" w:rsidP="00E4730E">
      <w:pPr>
        <w:rPr>
          <w:lang w:val="nl-BE"/>
        </w:rPr>
      </w:pPr>
    </w:p>
    <w:p w14:paraId="18FCFD0A" w14:textId="07BC64B0" w:rsidR="00276EF7" w:rsidRPr="00291693" w:rsidRDefault="002125B7" w:rsidP="00E4730E">
      <w:pPr>
        <w:pStyle w:val="ListParagraph"/>
        <w:numPr>
          <w:ilvl w:val="0"/>
          <w:numId w:val="24"/>
        </w:numPr>
        <w:rPr>
          <w:lang w:val="nl-BE"/>
        </w:rPr>
      </w:pPr>
      <w:r w:rsidRPr="00291693">
        <w:rPr>
          <w:lang w:val="nl-BE"/>
        </w:rPr>
        <w:t>Start is de string die de knop startknop voorstelt.</w:t>
      </w:r>
    </w:p>
    <w:p w14:paraId="0B5A59FC" w14:textId="616F66BD" w:rsidR="002125B7" w:rsidRPr="00291693" w:rsidRDefault="002125B7" w:rsidP="00E4730E">
      <w:pPr>
        <w:pStyle w:val="ListParagraph"/>
        <w:numPr>
          <w:ilvl w:val="0"/>
          <w:numId w:val="24"/>
        </w:numPr>
        <w:rPr>
          <w:lang w:val="nl-BE"/>
        </w:rPr>
      </w:pPr>
      <w:r w:rsidRPr="00291693">
        <w:rPr>
          <w:lang w:val="nl-BE"/>
        </w:rPr>
        <w:t>Rule is de string die de rules knop voorstelt.</w:t>
      </w:r>
    </w:p>
    <w:p w14:paraId="09C54059" w14:textId="1CC1906C" w:rsidR="002125B7" w:rsidRPr="00291693" w:rsidRDefault="002125B7" w:rsidP="00E4730E">
      <w:pPr>
        <w:pStyle w:val="ListParagraph"/>
        <w:numPr>
          <w:ilvl w:val="0"/>
          <w:numId w:val="24"/>
        </w:numPr>
        <w:rPr>
          <w:lang w:val="nl-BE"/>
        </w:rPr>
      </w:pPr>
      <w:r w:rsidRPr="00291693">
        <w:rPr>
          <w:lang w:val="nl-BE"/>
        </w:rPr>
        <w:t>Exit is de string die de exit knop voorstelt.</w:t>
      </w:r>
    </w:p>
    <w:p w14:paraId="48CE34BC" w14:textId="2B968A47" w:rsidR="002125B7" w:rsidRPr="00291693" w:rsidRDefault="002125B7" w:rsidP="00E4730E">
      <w:pPr>
        <w:pStyle w:val="ListParagraph"/>
        <w:numPr>
          <w:ilvl w:val="0"/>
          <w:numId w:val="24"/>
        </w:numPr>
        <w:rPr>
          <w:lang w:val="nl-BE"/>
        </w:rPr>
      </w:pPr>
      <w:r w:rsidRPr="00291693">
        <w:rPr>
          <w:lang w:val="nl-BE"/>
        </w:rPr>
        <w:t>Player1 en player2 zijn de strings die de spelers knoppen voorstellen.</w:t>
      </w:r>
    </w:p>
    <w:p w14:paraId="49438CE6" w14:textId="04211CBE" w:rsidR="002125B7" w:rsidRPr="00291693" w:rsidRDefault="002125B7" w:rsidP="00E4730E">
      <w:pPr>
        <w:pStyle w:val="ListParagraph"/>
        <w:numPr>
          <w:ilvl w:val="0"/>
          <w:numId w:val="24"/>
        </w:numPr>
        <w:rPr>
          <w:lang w:val="nl-BE"/>
        </w:rPr>
      </w:pPr>
      <w:r w:rsidRPr="00291693">
        <w:rPr>
          <w:lang w:val="nl-BE"/>
        </w:rPr>
        <w:t>Move is de string die je aangeeft welke knoppen je kan drukken om een zet te plaatsen in het speelveld.</w:t>
      </w:r>
    </w:p>
    <w:p w14:paraId="21CF4D6F" w14:textId="77777777" w:rsidR="002125B7" w:rsidRDefault="002125B7" w:rsidP="00E4730E">
      <w:pPr>
        <w:spacing w:after="160" w:line="259" w:lineRule="auto"/>
        <w:ind w:left="0" w:firstLine="0"/>
        <w:rPr>
          <w:lang w:val="nl-BE"/>
        </w:rPr>
      </w:pPr>
      <w:r>
        <w:rPr>
          <w:lang w:val="nl-BE"/>
        </w:rPr>
        <w:br w:type="page"/>
      </w:r>
    </w:p>
    <w:p w14:paraId="365D231C" w14:textId="0C89E97E" w:rsidR="002125B7" w:rsidRDefault="002125B7" w:rsidP="00E4730E">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E4730E">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E4730E">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E4730E">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E4730E">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07B8B896" w:rsidR="00DF4F87" w:rsidRDefault="00291693" w:rsidP="00E4730E">
      <w:pPr>
        <w:pStyle w:val="ListParagraph"/>
        <w:numPr>
          <w:ilvl w:val="0"/>
          <w:numId w:val="24"/>
        </w:numPr>
        <w:rPr>
          <w:lang w:val="nl-BE"/>
        </w:rPr>
      </w:pPr>
      <w:r>
        <w:rPr>
          <w:lang w:val="nl-BE"/>
        </w:rPr>
        <w:t>StatsAfterPlay</w:t>
      </w:r>
      <w:r w:rsidR="00DF4F87">
        <w:rPr>
          <w:lang w:val="nl-BE"/>
        </w:rPr>
        <w:t xml:space="preserve"> is de string die je nodig hebt op de knop stats </w:t>
      </w:r>
      <w:r w:rsidR="00563FD4">
        <w:rPr>
          <w:lang w:val="nl-BE"/>
        </w:rPr>
        <w:t>voor te stellen maar deze heeft een andere lengte dan stats zelf.</w:t>
      </w:r>
    </w:p>
    <w:p w14:paraId="11325D48" w14:textId="1D2F74D2" w:rsidR="00563FD4" w:rsidRDefault="00563FD4" w:rsidP="00E4730E">
      <w:pPr>
        <w:rPr>
          <w:lang w:val="nl-BE"/>
        </w:rPr>
      </w:pPr>
    </w:p>
    <w:p w14:paraId="40A1505D" w14:textId="57E0D5DC" w:rsidR="00563FD4" w:rsidRDefault="00563FD4" w:rsidP="00E4730E">
      <w:pPr>
        <w:pStyle w:val="Heading4"/>
      </w:pPr>
      <w:r>
        <w:t>Game announcements</w:t>
      </w:r>
    </w:p>
    <w:p w14:paraId="677930F6" w14:textId="191A089D" w:rsidR="00A003C2" w:rsidRDefault="00A003C2" w:rsidP="00E4730E">
      <w:pPr>
        <w:rPr>
          <w:lang w:val="nl-BE"/>
        </w:rPr>
      </w:pPr>
    </w:p>
    <w:p w14:paraId="16C93C10" w14:textId="4E8733A0" w:rsidR="00E24DDB" w:rsidRDefault="00E24DDB" w:rsidP="00E4730E">
      <w:pPr>
        <w:rPr>
          <w:lang w:val="nl-BE"/>
        </w:rPr>
      </w:pPr>
      <w:r>
        <w:rPr>
          <w:lang w:val="nl-BE"/>
        </w:rPr>
        <w:t>Onder game announcements vind je de 3 elementen die je helpen om aan te geven wie er gewonnen heeft.</w:t>
      </w:r>
    </w:p>
    <w:p w14:paraId="33D4533F" w14:textId="3C0D828A" w:rsidR="00E24DDB" w:rsidRDefault="00E24DDB" w:rsidP="00E4730E">
      <w:pPr>
        <w:rPr>
          <w:lang w:val="nl-BE"/>
        </w:rPr>
      </w:pPr>
      <w:r>
        <w:rPr>
          <w:lang w:val="nl-BE"/>
        </w:rPr>
        <w:t xml:space="preserve"> Deze zijn: winner, draw en turn.</w:t>
      </w:r>
    </w:p>
    <w:p w14:paraId="6D55C185" w14:textId="0DEDFFE9" w:rsidR="002E446C" w:rsidRDefault="002E446C" w:rsidP="00E4730E">
      <w:pPr>
        <w:rPr>
          <w:lang w:val="nl-BE"/>
        </w:rPr>
      </w:pPr>
    </w:p>
    <w:p w14:paraId="7E7F3308" w14:textId="10A4A1B0" w:rsidR="002E446C" w:rsidRDefault="002E446C" w:rsidP="00E4730E">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E4730E">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E4730E">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E4730E">
      <w:pPr>
        <w:spacing w:after="160" w:line="259" w:lineRule="auto"/>
        <w:ind w:left="1418" w:firstLine="0"/>
        <w:rPr>
          <w:lang w:val="nl-BE"/>
        </w:rPr>
      </w:pPr>
    </w:p>
    <w:p w14:paraId="79E9E3F8" w14:textId="55EC3C45" w:rsidR="002E446C" w:rsidRDefault="002E446C" w:rsidP="00E4730E">
      <w:pPr>
        <w:pStyle w:val="Heading4"/>
      </w:pPr>
      <w:r>
        <w:t>Extra tekst</w:t>
      </w:r>
    </w:p>
    <w:p w14:paraId="62D0F8DC" w14:textId="05E7E8F1" w:rsidR="002E446C" w:rsidRDefault="002E446C" w:rsidP="00E4730E">
      <w:pPr>
        <w:rPr>
          <w:lang w:val="nl-BE"/>
        </w:rPr>
      </w:pPr>
    </w:p>
    <w:p w14:paraId="2CE010F0" w14:textId="47F323C6" w:rsidR="002E446C" w:rsidRDefault="002E446C" w:rsidP="00E4730E">
      <w:pPr>
        <w:rPr>
          <w:lang w:val="nl-BE"/>
        </w:rPr>
      </w:pPr>
      <w:r>
        <w:rPr>
          <w:lang w:val="nl-BE"/>
        </w:rPr>
        <w:t>Onder extra tekst vinden we tekst die niet onder categorie te classificeren valt. Hier vind je: p1, p2, draws en credits.</w:t>
      </w:r>
    </w:p>
    <w:p w14:paraId="7FB4B7E6" w14:textId="530001E4" w:rsidR="002E446C" w:rsidRDefault="002E446C" w:rsidP="00E4730E">
      <w:pPr>
        <w:rPr>
          <w:lang w:val="nl-BE"/>
        </w:rPr>
      </w:pPr>
    </w:p>
    <w:p w14:paraId="4255741A" w14:textId="51107132" w:rsidR="002E446C" w:rsidRDefault="002E446C" w:rsidP="00E4730E">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E4730E">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E4730E">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E4730E">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E4730E">
      <w:pPr>
        <w:pStyle w:val="ListParagraph"/>
        <w:ind w:left="2138" w:firstLine="0"/>
        <w:rPr>
          <w:lang w:val="nl-BE"/>
        </w:rPr>
      </w:pPr>
    </w:p>
    <w:p w14:paraId="201962CA" w14:textId="0E7CF4D4" w:rsidR="002E446C" w:rsidRDefault="002E446C" w:rsidP="00E4730E">
      <w:pPr>
        <w:pStyle w:val="Heading4"/>
      </w:pPr>
      <w:r>
        <w:t>Difficulties</w:t>
      </w:r>
    </w:p>
    <w:p w14:paraId="6AC92F72" w14:textId="432E1EBA" w:rsidR="002E446C" w:rsidRDefault="002E446C" w:rsidP="00E4730E">
      <w:pPr>
        <w:rPr>
          <w:lang w:val="nl-BE"/>
        </w:rPr>
      </w:pPr>
    </w:p>
    <w:p w14:paraId="3EDE400F" w14:textId="280B9AD7" w:rsidR="002E446C" w:rsidRDefault="002E446C" w:rsidP="00E4730E">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E4730E">
      <w:pPr>
        <w:rPr>
          <w:lang w:val="nl-BE"/>
        </w:rPr>
      </w:pPr>
    </w:p>
    <w:p w14:paraId="3B2AD07F" w14:textId="3C0DA0CC" w:rsidR="002E446C" w:rsidRDefault="002E446C" w:rsidP="00E4730E">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E4730E">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E4730E">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E4730E">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E4730E">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E4730E">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E4730E">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3042F8AB" w:rsidR="00D57BA7" w:rsidRDefault="00D57BA7" w:rsidP="00E4730E">
      <w:pPr>
        <w:ind w:left="1778" w:firstLine="0"/>
        <w:rPr>
          <w:lang w:val="nl-BE"/>
        </w:rPr>
      </w:pPr>
    </w:p>
    <w:p w14:paraId="144A7E08" w14:textId="6A9E178D" w:rsidR="00786126" w:rsidRDefault="00786126" w:rsidP="00E4730E">
      <w:pPr>
        <w:pStyle w:val="Heading2"/>
        <w:jc w:val="both"/>
        <w:rPr>
          <w:lang w:val="en-US"/>
        </w:rPr>
      </w:pPr>
      <w:bookmarkStart w:id="20" w:name="_Toc122284829"/>
      <w:r>
        <w:rPr>
          <w:lang w:val="en-US"/>
        </w:rPr>
        <w:t>Draw.asm</w:t>
      </w:r>
      <w:bookmarkEnd w:id="20"/>
    </w:p>
    <w:p w14:paraId="4DFA65DF" w14:textId="548DF9FA" w:rsidR="00786126" w:rsidRDefault="00786126" w:rsidP="00E4730E">
      <w:pPr>
        <w:rPr>
          <w:lang w:val="nl-BE"/>
        </w:rPr>
      </w:pPr>
      <w:r w:rsidRPr="00786126">
        <w:rPr>
          <w:lang w:val="nl-BE"/>
        </w:rPr>
        <w:t>Hier zal je alle e</w:t>
      </w:r>
      <w:r>
        <w:rPr>
          <w:lang w:val="nl-BE"/>
        </w:rPr>
        <w:t>lementen terugvinden die te maken hebben met objecten tekenen op het scherm. Op nieuw zijn hier 3 delen op te speuren. Global variabels, codesegment en datasegment.</w:t>
      </w:r>
    </w:p>
    <w:p w14:paraId="65BBE175" w14:textId="73C52615" w:rsidR="00291693" w:rsidRDefault="00291693" w:rsidP="00E4730E">
      <w:pPr>
        <w:rPr>
          <w:lang w:val="nl-BE"/>
        </w:rPr>
      </w:pPr>
    </w:p>
    <w:p w14:paraId="679D6BB7" w14:textId="77777777" w:rsidR="00291693" w:rsidRDefault="00291693" w:rsidP="00E4730E">
      <w:pPr>
        <w:pStyle w:val="Heading3"/>
        <w:jc w:val="both"/>
      </w:pPr>
      <w:r>
        <w:t>Global variables</w:t>
      </w:r>
    </w:p>
    <w:p w14:paraId="1D3A2AA4" w14:textId="77777777" w:rsidR="00291693" w:rsidRDefault="00291693" w:rsidP="00E4730E">
      <w:pPr>
        <w:rPr>
          <w:lang w:val="nl-BE"/>
        </w:rPr>
      </w:pPr>
    </w:p>
    <w:p w14:paraId="5B82A347" w14:textId="77777777" w:rsidR="00291693" w:rsidRDefault="00291693" w:rsidP="00E4730E">
      <w:pPr>
        <w:rPr>
          <w:lang w:val="nl-BE"/>
        </w:rPr>
      </w:pPr>
      <w:r>
        <w:rPr>
          <w:lang w:val="nl-BE"/>
        </w:rPr>
        <w:t>Hierin zitten 3 variabelen die nodig zijn voor de correcte interpretatie van alles wat op het scherm gebeurt.</w:t>
      </w:r>
    </w:p>
    <w:p w14:paraId="3DBEC27F" w14:textId="77777777" w:rsidR="00291693" w:rsidRDefault="00291693" w:rsidP="00E4730E">
      <w:pPr>
        <w:rPr>
          <w:lang w:val="nl-BE"/>
        </w:rPr>
      </w:pPr>
      <w:r>
        <w:rPr>
          <w:lang w:val="nl-BE"/>
        </w:rPr>
        <w:t>Deze zijn: VMEMADR, SCRWIDTH en SCRHEIGHT.</w:t>
      </w:r>
    </w:p>
    <w:p w14:paraId="5A384499" w14:textId="77777777" w:rsidR="00291693" w:rsidRDefault="00291693" w:rsidP="00E4730E">
      <w:pPr>
        <w:rPr>
          <w:lang w:val="nl-BE"/>
        </w:rPr>
      </w:pPr>
    </w:p>
    <w:p w14:paraId="3BAC7FD8" w14:textId="77777777" w:rsidR="00291693" w:rsidRDefault="00291693" w:rsidP="00E4730E">
      <w:pPr>
        <w:pStyle w:val="ListParagraph"/>
        <w:numPr>
          <w:ilvl w:val="0"/>
          <w:numId w:val="19"/>
        </w:numPr>
        <w:rPr>
          <w:lang w:val="nl-BE"/>
        </w:rPr>
      </w:pPr>
      <w:r>
        <w:rPr>
          <w:lang w:val="nl-BE"/>
        </w:rPr>
        <w:t>Vmemadr is het adres van waar je video geheugen begint.</w:t>
      </w:r>
    </w:p>
    <w:p w14:paraId="63B14846" w14:textId="77777777" w:rsidR="00291693" w:rsidRDefault="00291693" w:rsidP="00E4730E">
      <w:pPr>
        <w:pStyle w:val="ListParagraph"/>
        <w:numPr>
          <w:ilvl w:val="0"/>
          <w:numId w:val="19"/>
        </w:numPr>
        <w:rPr>
          <w:lang w:val="nl-BE"/>
        </w:rPr>
      </w:pPr>
      <w:r>
        <w:rPr>
          <w:lang w:val="nl-BE"/>
        </w:rPr>
        <w:t>Scrwidth is de breedte van het scherm in pixels.</w:t>
      </w:r>
    </w:p>
    <w:p w14:paraId="232E9839" w14:textId="77777777" w:rsidR="00291693" w:rsidRDefault="00291693" w:rsidP="00E4730E">
      <w:pPr>
        <w:pStyle w:val="ListParagraph"/>
        <w:numPr>
          <w:ilvl w:val="0"/>
          <w:numId w:val="19"/>
        </w:numPr>
        <w:rPr>
          <w:lang w:val="nl-BE"/>
        </w:rPr>
      </w:pPr>
      <w:r>
        <w:rPr>
          <w:lang w:val="nl-BE"/>
        </w:rPr>
        <w:t>Scrheight is de hoogte van het scherm in pixels.</w:t>
      </w:r>
    </w:p>
    <w:p w14:paraId="5DE3C285" w14:textId="5A7EA744" w:rsidR="00460416" w:rsidRDefault="00291693" w:rsidP="00E4730E">
      <w:pPr>
        <w:pStyle w:val="Heading3"/>
        <w:jc w:val="both"/>
      </w:pPr>
      <w:r>
        <w:lastRenderedPageBreak/>
        <w:t>Codesegement</w:t>
      </w:r>
    </w:p>
    <w:p w14:paraId="47E3C893" w14:textId="77777777" w:rsidR="00291693" w:rsidRPr="00291693" w:rsidRDefault="00291693" w:rsidP="00E4730E">
      <w:pPr>
        <w:rPr>
          <w:lang w:val="nl-BE"/>
        </w:rPr>
      </w:pPr>
    </w:p>
    <w:p w14:paraId="1F16370F" w14:textId="276BB0DC" w:rsidR="00291693" w:rsidRPr="008F27B8" w:rsidRDefault="00291693" w:rsidP="00E4730E">
      <w:pPr>
        <w:rPr>
          <w:rFonts w:cs="Arial"/>
          <w:lang w:val="en-US"/>
        </w:rPr>
      </w:pPr>
      <w:r w:rsidRPr="008F27B8">
        <w:rPr>
          <w:rFonts w:cs="Arial"/>
          <w:lang w:val="en-US"/>
        </w:rPr>
        <w:t xml:space="preserve">Hierin kan je de procedures fillBackground, drawRectangle, drawGrid, drawMove, makeButton, playerTurn, announceInfo, drawSprite, drawer, drawLogoDistribution en changeTurn terugvinden. </w:t>
      </w:r>
    </w:p>
    <w:p w14:paraId="324AF74B" w14:textId="77777777" w:rsidR="00291693" w:rsidRPr="008F27B8" w:rsidRDefault="00291693" w:rsidP="00E4730E">
      <w:pPr>
        <w:spacing w:after="43" w:line="259" w:lineRule="auto"/>
        <w:ind w:left="1418" w:firstLine="0"/>
        <w:rPr>
          <w:rFonts w:cs="Arial"/>
          <w:lang w:val="en-US"/>
        </w:rPr>
      </w:pPr>
      <w:r w:rsidRPr="008F27B8">
        <w:rPr>
          <w:rFonts w:cs="Arial"/>
          <w:lang w:val="en-US"/>
        </w:rPr>
        <w:t xml:space="preserve"> </w:t>
      </w:r>
    </w:p>
    <w:p w14:paraId="00FDBE9C" w14:textId="0B04B684"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FillBackground zorgt ervoor dat je het volledige scherm kan vullen met 1 bepaalde kleur. </w:t>
      </w:r>
    </w:p>
    <w:p w14:paraId="2186094A" w14:textId="0C4D11BF"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Rectangle zorgt ervoor dat je een rechthoek kan tekenen en sinds een rechthoek een gearceerde rechthoek kan zijn of enkel de omtrek moet je dit ook meegeven aan de procedure, of je enkel de omtrek wilt of een arcering. </w:t>
      </w:r>
    </w:p>
    <w:p w14:paraId="2E1F3294" w14:textId="59AE0479"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DrawGrid zorgt ervoor dat je het speelveld kan tekenen, enkel het bord zonder de muntstukken. </w:t>
      </w:r>
    </w:p>
    <w:p w14:paraId="7DE41CCF" w14:textId="1FF3AF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Move zal een muntstuk tekenen van de juiste kleur afhankelijk van de speler die aan de beurt is (geel is voor speler 1 een rood voor speler 2). </w:t>
      </w:r>
    </w:p>
    <w:p w14:paraId="33322CDF" w14:textId="6F53D04B"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MakeButton zal ervoor zorgen dat je op het scherm een knop kan tekenen waarmee je kan interageren, daarvoor moet je de naam van de knop geven, de kleur van de tekst en zijn positie. </w:t>
      </w:r>
    </w:p>
    <w:p w14:paraId="26F02607" w14:textId="1957EED1"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ChangeTurn zal ervoor zorgen dat de beurt juist wordt veranderd op het scherm. </w:t>
      </w:r>
    </w:p>
    <w:p w14:paraId="65EFAB2A" w14:textId="6EB383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PlayerTurn zorgt ervoor dat je de huidige speler aan de beurt is goed vertoond wordt. PlayerTurn wordt aangeroepen in changeTurn.</w:t>
      </w:r>
    </w:p>
    <w:p w14:paraId="77BB5CDC" w14:textId="79513838" w:rsidR="00291693" w:rsidRDefault="00424AC9" w:rsidP="00E4730E">
      <w:pPr>
        <w:pStyle w:val="ListParagraph"/>
        <w:numPr>
          <w:ilvl w:val="0"/>
          <w:numId w:val="30"/>
        </w:numPr>
        <w:ind w:left="2127" w:hanging="426"/>
        <w:rPr>
          <w:rFonts w:cs="Arial"/>
          <w:lang w:val="nl-BE"/>
        </w:rPr>
      </w:pPr>
      <w:r w:rsidRPr="00424AC9">
        <w:rPr>
          <w:rFonts w:cs="Arial"/>
          <w:lang w:val="nl-BE"/>
        </w:rPr>
        <w:t>DrawSprite</w:t>
      </w:r>
      <w:r w:rsidR="00291693" w:rsidRPr="00424AC9">
        <w:rPr>
          <w:rFonts w:cs="Arial"/>
          <w:lang w:val="nl-BE"/>
        </w:rPr>
        <w:t xml:space="preserve"> zorgt ervoor dat je een sprite correct op het scherm laat verschijnen. De </w:t>
      </w:r>
      <w:r w:rsidRPr="00424AC9">
        <w:rPr>
          <w:rFonts w:cs="Arial"/>
          <w:lang w:val="nl-BE"/>
        </w:rPr>
        <w:t>input</w:t>
      </w:r>
      <w:r w:rsidR="00291693" w:rsidRPr="00424AC9">
        <w:rPr>
          <w:rFonts w:cs="Arial"/>
          <w:lang w:val="nl-BE"/>
        </w:rPr>
        <w:t xml:space="preserve"> zijn: x-</w:t>
      </w:r>
      <w:r w:rsidRPr="00424AC9">
        <w:rPr>
          <w:rFonts w:cs="Arial"/>
          <w:lang w:val="nl-BE"/>
        </w:rPr>
        <w:t>coördinaat,</w:t>
      </w:r>
      <w:r w:rsidR="00291693" w:rsidRPr="00424AC9">
        <w:rPr>
          <w:rFonts w:cs="Arial"/>
          <w:lang w:val="nl-BE"/>
        </w:rPr>
        <w:t xml:space="preserve"> y-</w:t>
      </w:r>
      <w:r w:rsidRPr="00424AC9">
        <w:rPr>
          <w:rFonts w:cs="Arial"/>
          <w:lang w:val="nl-BE"/>
        </w:rPr>
        <w:t>coördinaat</w:t>
      </w:r>
      <w:r w:rsidR="00291693" w:rsidRPr="00424AC9">
        <w:rPr>
          <w:rFonts w:cs="Arial"/>
          <w:lang w:val="nl-BE"/>
        </w:rPr>
        <w:t xml:space="preserve">, de gewenste </w:t>
      </w:r>
      <w:r w:rsidRPr="00424AC9">
        <w:rPr>
          <w:rFonts w:cs="Arial"/>
          <w:lang w:val="nl-BE"/>
        </w:rPr>
        <w:t>sprite</w:t>
      </w:r>
      <w:r w:rsidR="00291693" w:rsidRPr="00424AC9">
        <w:rPr>
          <w:rFonts w:cs="Arial"/>
          <w:lang w:val="nl-BE"/>
        </w:rPr>
        <w:t xml:space="preserve">, breedte van de sprite, </w:t>
      </w:r>
      <w:r w:rsidRPr="00424AC9">
        <w:rPr>
          <w:rFonts w:cs="Arial"/>
          <w:lang w:val="nl-BE"/>
        </w:rPr>
        <w:t>hoogte</w:t>
      </w:r>
      <w:r w:rsidR="00291693" w:rsidRPr="00424AC9">
        <w:rPr>
          <w:rFonts w:cs="Arial"/>
          <w:lang w:val="nl-BE"/>
        </w:rPr>
        <w:t xml:space="preserve"> van de sprite</w:t>
      </w:r>
      <w:r w:rsidRPr="00424AC9">
        <w:rPr>
          <w:rFonts w:cs="Arial"/>
          <w:lang w:val="nl-BE"/>
        </w:rPr>
        <w:t>, hoe moet je de zwarte pixels invullen en of je een mask sprite wilt tekenen of niet.</w:t>
      </w:r>
    </w:p>
    <w:p w14:paraId="3BE6BEA5" w14:textId="26619972" w:rsidR="00424AC9" w:rsidRDefault="00424AC9" w:rsidP="00E4730E">
      <w:pPr>
        <w:pStyle w:val="ListParagraph"/>
        <w:numPr>
          <w:ilvl w:val="0"/>
          <w:numId w:val="30"/>
        </w:numPr>
        <w:ind w:left="2127" w:hanging="426"/>
        <w:rPr>
          <w:rFonts w:cs="Arial"/>
          <w:lang w:val="nl-BE"/>
        </w:rPr>
      </w:pPr>
      <w:r>
        <w:rPr>
          <w:rFonts w:cs="Arial"/>
          <w:lang w:val="nl-BE"/>
        </w:rPr>
        <w:t>Drawer zorgt ervoor dat je de field sprites correct kan tekenen.</w:t>
      </w:r>
    </w:p>
    <w:p w14:paraId="71E0DFAA" w14:textId="5D31CB73" w:rsidR="00424AC9" w:rsidRPr="00424AC9" w:rsidRDefault="00424AC9" w:rsidP="00E4730E">
      <w:pPr>
        <w:pStyle w:val="ListParagraph"/>
        <w:numPr>
          <w:ilvl w:val="0"/>
          <w:numId w:val="30"/>
        </w:numPr>
        <w:ind w:left="2127" w:hanging="426"/>
        <w:rPr>
          <w:rFonts w:cs="Arial"/>
          <w:lang w:val="nl-BE"/>
        </w:rPr>
      </w:pPr>
      <w:r>
        <w:rPr>
          <w:rFonts w:cs="Arial"/>
          <w:lang w:val="nl-BE"/>
        </w:rPr>
        <w:t>DrawLogoDistribution zorgt ervoor dat je de logos goed kan tekenen.</w:t>
      </w:r>
    </w:p>
    <w:p w14:paraId="676A4261" w14:textId="4CE9A03B" w:rsidR="00424AC9" w:rsidRDefault="00291693" w:rsidP="00E4730E">
      <w:pPr>
        <w:pStyle w:val="ListParagraph"/>
        <w:numPr>
          <w:ilvl w:val="0"/>
          <w:numId w:val="30"/>
        </w:numPr>
        <w:spacing w:after="273"/>
        <w:ind w:left="2127" w:hanging="426"/>
        <w:rPr>
          <w:rFonts w:cs="Arial"/>
          <w:lang w:val="nl-BE"/>
        </w:rPr>
      </w:pPr>
      <w:r w:rsidRPr="00424AC9">
        <w:rPr>
          <w:rFonts w:cs="Arial"/>
          <w:lang w:val="nl-BE"/>
        </w:rPr>
        <w:t>AnnounceInfo zorgt ervoor dat je na afloop van een spel de juiste winnaar kan aangeven als er iemand gewonnen heeft. Als er gelijk spel was dan geeft je dit ook aan.</w:t>
      </w:r>
    </w:p>
    <w:p w14:paraId="39B4D7B8" w14:textId="7F954E64" w:rsidR="00424AC9" w:rsidRDefault="00424AC9" w:rsidP="00E4730E">
      <w:pPr>
        <w:pStyle w:val="Heading3"/>
        <w:jc w:val="both"/>
      </w:pPr>
      <w:r>
        <w:t>Datasegement</w:t>
      </w:r>
    </w:p>
    <w:p w14:paraId="1DED439F" w14:textId="77777777" w:rsidR="00E4730E" w:rsidRPr="00E4730E" w:rsidRDefault="00E4730E" w:rsidP="00E4730E">
      <w:pPr>
        <w:rPr>
          <w:lang w:val="en-US"/>
        </w:rPr>
      </w:pPr>
    </w:p>
    <w:p w14:paraId="04967E19" w14:textId="77777777" w:rsidR="00817CEE" w:rsidRDefault="00E4730E" w:rsidP="00E4730E">
      <w:pPr>
        <w:rPr>
          <w:rFonts w:cs="Arial"/>
          <w:lang w:val="nl-BE"/>
        </w:rPr>
      </w:pPr>
      <w:r w:rsidRPr="00E4730E">
        <w:rPr>
          <w:rFonts w:cs="Arial"/>
          <w:lang w:val="nl-BE"/>
        </w:rPr>
        <w:t>Hierin zitten de constanten die gebruikt worden doorheen de code.</w:t>
      </w:r>
      <w:r w:rsidR="00817CEE">
        <w:rPr>
          <w:rFonts w:cs="Arial"/>
          <w:lang w:val="nl-BE"/>
        </w:rPr>
        <w:t xml:space="preserve"> Ook kan je zien dat er hier een opsplitsing is in 2 categorieën. De constanten en vectoren die je nodig hebt om iteraties te kunnen uitvoeren.</w:t>
      </w:r>
    </w:p>
    <w:p w14:paraId="17E33B60" w14:textId="77777777" w:rsidR="00817CEE" w:rsidRDefault="00817CEE" w:rsidP="00E4730E">
      <w:pPr>
        <w:rPr>
          <w:rFonts w:cs="Arial"/>
          <w:lang w:val="nl-BE"/>
        </w:rPr>
      </w:pPr>
    </w:p>
    <w:p w14:paraId="1C7B6094" w14:textId="13E0F1B9" w:rsidR="00817CEE" w:rsidRDefault="00817CEE" w:rsidP="00397438">
      <w:pPr>
        <w:pStyle w:val="Heading4"/>
        <w:numPr>
          <w:ilvl w:val="0"/>
          <w:numId w:val="32"/>
        </w:numPr>
      </w:pPr>
      <w:r>
        <w:t>Constants</w:t>
      </w:r>
    </w:p>
    <w:p w14:paraId="37A5F69D" w14:textId="77777777" w:rsidR="00817CEE" w:rsidRPr="00817CEE" w:rsidRDefault="00817CEE" w:rsidP="00817CEE">
      <w:pPr>
        <w:rPr>
          <w:lang w:val="nl-BE"/>
        </w:rPr>
      </w:pPr>
    </w:p>
    <w:p w14:paraId="30D640B2" w14:textId="77777777" w:rsidR="00817CEE" w:rsidRDefault="00817CEE" w:rsidP="00817CEE">
      <w:pPr>
        <w:rPr>
          <w:lang w:val="nl-BE"/>
        </w:rPr>
      </w:pPr>
      <w:r w:rsidRPr="00817CEE">
        <w:rPr>
          <w:lang w:val="nl-BE"/>
        </w:rPr>
        <w:t xml:space="preserve">Hier </w:t>
      </w:r>
      <w:r w:rsidR="00E4730E" w:rsidRPr="00817CEE">
        <w:rPr>
          <w:lang w:val="nl-BE"/>
        </w:rPr>
        <w:t>vind je: grid, turnPiece, pieceDim, buttonSize, logoDimentions, LogoStartPoint</w:t>
      </w:r>
      <w:r w:rsidRPr="00817CEE">
        <w:rPr>
          <w:lang w:val="nl-BE"/>
        </w:rPr>
        <w:t xml:space="preserve"> </w:t>
      </w:r>
      <w:r w:rsidR="00E4730E" w:rsidRPr="00817CEE">
        <w:rPr>
          <w:lang w:val="nl-BE"/>
        </w:rPr>
        <w:t>en</w:t>
      </w:r>
      <w:r w:rsidRPr="00817CEE">
        <w:rPr>
          <w:lang w:val="nl-BE"/>
        </w:rPr>
        <w:t xml:space="preserve"> logoYValue.</w:t>
      </w:r>
    </w:p>
    <w:p w14:paraId="0DD4716B" w14:textId="1B371BC8" w:rsidR="00E4730E" w:rsidRDefault="00E4730E" w:rsidP="00817CEE">
      <w:pPr>
        <w:rPr>
          <w:lang w:val="nl-BE"/>
        </w:rPr>
      </w:pPr>
    </w:p>
    <w:p w14:paraId="3FCE5C15" w14:textId="1DF92801" w:rsidR="00397438" w:rsidRPr="00BD2477" w:rsidRDefault="00397438" w:rsidP="00397438">
      <w:pPr>
        <w:numPr>
          <w:ilvl w:val="0"/>
          <w:numId w:val="12"/>
        </w:numPr>
        <w:ind w:hanging="360"/>
        <w:rPr>
          <w:rFonts w:cs="Arial"/>
          <w:lang w:val="nl-BE"/>
        </w:rPr>
      </w:pPr>
      <w:r w:rsidRPr="00BD2477">
        <w:rPr>
          <w:rFonts w:cs="Arial"/>
          <w:lang w:val="nl-BE"/>
        </w:rPr>
        <w:t>Grid zijn de constanten die nodig zijn om grafische weergave van het spelbord. Hun betekenis is als volgt:</w:t>
      </w:r>
      <w:r>
        <w:rPr>
          <w:rFonts w:cs="Arial"/>
          <w:lang w:val="nl-BE"/>
        </w:rPr>
        <w:t xml:space="preserve"> </w:t>
      </w:r>
      <w:r w:rsidRPr="00BD2477">
        <w:rPr>
          <w:rFonts w:cs="Arial"/>
          <w:lang w:val="nl-BE"/>
        </w:rPr>
        <w:t>hoeveel plaats er tussen elk speelbaar plek is</w:t>
      </w:r>
      <w:r>
        <w:rPr>
          <w:rFonts w:cs="Arial"/>
          <w:lang w:val="nl-BE"/>
        </w:rPr>
        <w:t>.</w:t>
      </w:r>
    </w:p>
    <w:p w14:paraId="6AAF574F" w14:textId="29E2EA88" w:rsidR="00397438" w:rsidRPr="00BD2477" w:rsidRDefault="00397438" w:rsidP="00397438">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54252347" w14:textId="5FB1E6CA" w:rsidR="00397438" w:rsidRPr="00BD2477" w:rsidRDefault="00397438" w:rsidP="00397438">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2BA6119A" w14:textId="232852A5" w:rsidR="00397438" w:rsidRDefault="00397438" w:rsidP="00397438">
      <w:pPr>
        <w:numPr>
          <w:ilvl w:val="0"/>
          <w:numId w:val="12"/>
        </w:numPr>
        <w:ind w:hanging="360"/>
        <w:rPr>
          <w:rFonts w:cs="Arial"/>
          <w:lang w:val="nl-BE"/>
        </w:rPr>
      </w:pPr>
      <w:r w:rsidRPr="00397438">
        <w:rPr>
          <w:rFonts w:cs="Arial"/>
          <w:lang w:val="nl-BE"/>
        </w:rPr>
        <w:t>ButtonSize houdt bij dimensies om een knop op het scherm te laten verschijnen.</w:t>
      </w:r>
      <w:r>
        <w:rPr>
          <w:rFonts w:cs="Arial"/>
          <w:lang w:val="nl-BE"/>
        </w:rPr>
        <w:t xml:space="preserve"> Hun betekenis is als volgt: lettergrootte, letterbreedte, hoogte van de knop, breedte van een normale knop, breedte van een kleinere knop.</w:t>
      </w:r>
    </w:p>
    <w:p w14:paraId="62202826" w14:textId="7C6165A0" w:rsidR="00397438" w:rsidRDefault="00397438" w:rsidP="00397438">
      <w:pPr>
        <w:numPr>
          <w:ilvl w:val="0"/>
          <w:numId w:val="12"/>
        </w:numPr>
        <w:ind w:hanging="360"/>
        <w:rPr>
          <w:rFonts w:cs="Arial"/>
          <w:lang w:val="nl-BE"/>
        </w:rPr>
      </w:pPr>
      <w:r>
        <w:rPr>
          <w:rFonts w:cs="Arial"/>
          <w:lang w:val="nl-BE"/>
        </w:rPr>
        <w:t>LogoDimentions houdt bij wat de dimensie is van elke logo.</w:t>
      </w:r>
    </w:p>
    <w:p w14:paraId="42CC6584" w14:textId="1142B6E8" w:rsidR="00397438" w:rsidRDefault="00397438" w:rsidP="00397438">
      <w:pPr>
        <w:numPr>
          <w:ilvl w:val="0"/>
          <w:numId w:val="12"/>
        </w:numPr>
        <w:ind w:hanging="360"/>
        <w:rPr>
          <w:rFonts w:cs="Arial"/>
          <w:lang w:val="nl-BE"/>
        </w:rPr>
      </w:pPr>
      <w:r>
        <w:rPr>
          <w:rFonts w:cs="Arial"/>
          <w:lang w:val="nl-BE"/>
        </w:rPr>
        <w:t>LogoStartPoint houdt bij de x-waarde van waar elke logo zich bevindt.</w:t>
      </w:r>
    </w:p>
    <w:p w14:paraId="40CBE396" w14:textId="39F2D125" w:rsidR="00397438" w:rsidRDefault="00397438" w:rsidP="00397438">
      <w:pPr>
        <w:numPr>
          <w:ilvl w:val="0"/>
          <w:numId w:val="12"/>
        </w:numPr>
        <w:ind w:hanging="360"/>
        <w:rPr>
          <w:rFonts w:cs="Arial"/>
          <w:lang w:val="nl-BE"/>
        </w:rPr>
      </w:pPr>
      <w:r>
        <w:rPr>
          <w:rFonts w:cs="Arial"/>
          <w:lang w:val="nl-BE"/>
        </w:rPr>
        <w:t>LogoYValue houdt bij wat de y-waarde is van elke logo.</w:t>
      </w:r>
    </w:p>
    <w:p w14:paraId="334E54AE" w14:textId="77777777" w:rsidR="00397438" w:rsidRDefault="00397438" w:rsidP="00397438">
      <w:pPr>
        <w:rPr>
          <w:rFonts w:cs="Arial"/>
          <w:lang w:val="nl-BE"/>
        </w:rPr>
      </w:pPr>
    </w:p>
    <w:p w14:paraId="605E2BFA" w14:textId="79088290" w:rsidR="00424AC9" w:rsidRDefault="00397438" w:rsidP="00397438">
      <w:pPr>
        <w:pStyle w:val="Heading4"/>
      </w:pPr>
      <w:r>
        <w:t>Vectors</w:t>
      </w:r>
    </w:p>
    <w:p w14:paraId="5685B9FC" w14:textId="633CD322" w:rsidR="00397438" w:rsidRDefault="00397438" w:rsidP="00397438">
      <w:pPr>
        <w:rPr>
          <w:lang w:val="nl-BE"/>
        </w:rPr>
      </w:pPr>
    </w:p>
    <w:p w14:paraId="4DA40F05" w14:textId="29490946" w:rsidR="00EA7EF9" w:rsidRDefault="00397438" w:rsidP="00EA7EF9">
      <w:pPr>
        <w:rPr>
          <w:lang w:val="nl-BE"/>
        </w:rPr>
      </w:pPr>
      <w:r>
        <w:rPr>
          <w:lang w:val="nl-BE"/>
        </w:rPr>
        <w:t xml:space="preserve">Hier </w:t>
      </w:r>
      <w:r w:rsidR="00EA7EF9">
        <w:rPr>
          <w:lang w:val="nl-BE"/>
        </w:rPr>
        <w:t>vind</w:t>
      </w:r>
      <w:r>
        <w:rPr>
          <w:lang w:val="nl-BE"/>
        </w:rPr>
        <w:t xml:space="preserve"> je de</w:t>
      </w:r>
      <w:r w:rsidR="00EA7EF9">
        <w:rPr>
          <w:lang w:val="nl-BE"/>
        </w:rPr>
        <w:t xml:space="preserve"> vectoren</w:t>
      </w:r>
      <w:r>
        <w:rPr>
          <w:lang w:val="nl-BE"/>
        </w:rPr>
        <w:t xml:space="preserve"> die nodig zijn om bepaalde iteratieve procedure te kunnen uitvoeren.</w:t>
      </w:r>
    </w:p>
    <w:p w14:paraId="6D54FDBA" w14:textId="39861ABB" w:rsidR="00EA7EF9" w:rsidRDefault="00EA7EF9" w:rsidP="00EA7EF9">
      <w:pPr>
        <w:rPr>
          <w:lang w:val="nl-BE"/>
        </w:rPr>
      </w:pPr>
      <w:r>
        <w:rPr>
          <w:lang w:val="nl-BE"/>
        </w:rPr>
        <w:t>Deze zijn: Sprites, logos en logoPlace.</w:t>
      </w:r>
    </w:p>
    <w:p w14:paraId="68BC4901" w14:textId="1A4999BC" w:rsidR="00EA7EF9" w:rsidRDefault="00EA7EF9" w:rsidP="00EA7EF9">
      <w:pPr>
        <w:rPr>
          <w:lang w:val="nl-BE"/>
        </w:rPr>
      </w:pPr>
    </w:p>
    <w:p w14:paraId="149B8A21" w14:textId="1927EB0C" w:rsidR="00EA7EF9" w:rsidRDefault="00EA7EF9" w:rsidP="00EA7EF9">
      <w:pPr>
        <w:pStyle w:val="ListParagraph"/>
        <w:numPr>
          <w:ilvl w:val="0"/>
          <w:numId w:val="33"/>
        </w:numPr>
        <w:rPr>
          <w:lang w:val="nl-BE"/>
        </w:rPr>
      </w:pPr>
      <w:r>
        <w:rPr>
          <w:lang w:val="nl-BE"/>
        </w:rPr>
        <w:t>Sprites houdt en vector bij met de sprites die nodig zijn om het spel te spelen.</w:t>
      </w:r>
    </w:p>
    <w:p w14:paraId="65449379" w14:textId="63A3C5E3" w:rsidR="00EA7EF9" w:rsidRDefault="00EA7EF9" w:rsidP="00EA7EF9">
      <w:pPr>
        <w:pStyle w:val="ListParagraph"/>
        <w:numPr>
          <w:ilvl w:val="0"/>
          <w:numId w:val="33"/>
        </w:numPr>
        <w:rPr>
          <w:lang w:val="nl-BE"/>
        </w:rPr>
      </w:pPr>
      <w:r>
        <w:rPr>
          <w:lang w:val="nl-BE"/>
        </w:rPr>
        <w:t>Logos houdt alle logos bij in een array om over deze te kunnen itereren.</w:t>
      </w:r>
    </w:p>
    <w:p w14:paraId="04F1C774" w14:textId="68B5C4DE" w:rsidR="00EA7EF9" w:rsidRDefault="00EA7EF9" w:rsidP="00EA7EF9">
      <w:pPr>
        <w:pStyle w:val="ListParagraph"/>
        <w:numPr>
          <w:ilvl w:val="0"/>
          <w:numId w:val="33"/>
        </w:numPr>
        <w:rPr>
          <w:lang w:val="nl-BE"/>
        </w:rPr>
      </w:pPr>
      <w:r>
        <w:rPr>
          <w:lang w:val="nl-BE"/>
        </w:rPr>
        <w:t>LogoPlace houdt bij de informatie die je nodig hebt om je logos correct te kunnen plaatsen.</w:t>
      </w:r>
    </w:p>
    <w:p w14:paraId="4EBD2EF6" w14:textId="77777777" w:rsidR="00EA7EF9" w:rsidRDefault="00EA7EF9">
      <w:pPr>
        <w:spacing w:after="160" w:line="259" w:lineRule="auto"/>
        <w:ind w:left="0" w:firstLine="0"/>
        <w:jc w:val="left"/>
        <w:rPr>
          <w:lang w:val="nl-BE"/>
        </w:rPr>
      </w:pPr>
      <w:r>
        <w:rPr>
          <w:lang w:val="nl-BE"/>
        </w:rPr>
        <w:br w:type="page"/>
      </w:r>
    </w:p>
    <w:p w14:paraId="531BCBD3" w14:textId="505960C0" w:rsidR="00EA7EF9" w:rsidRDefault="00EA7EF9" w:rsidP="00EA7EF9">
      <w:pPr>
        <w:pStyle w:val="Heading2"/>
        <w:rPr>
          <w:lang w:val="nl-BE"/>
        </w:rPr>
      </w:pPr>
      <w:r>
        <w:rPr>
          <w:lang w:val="nl-BE"/>
        </w:rPr>
        <w:lastRenderedPageBreak/>
        <w:t>Array.asm</w:t>
      </w:r>
    </w:p>
    <w:p w14:paraId="43A68FEA" w14:textId="0E376153" w:rsidR="00F455B8" w:rsidRDefault="00F455B8" w:rsidP="00F455B8">
      <w:pPr>
        <w:rPr>
          <w:lang w:val="nl-BE"/>
        </w:rPr>
      </w:pPr>
      <w:r>
        <w:rPr>
          <w:lang w:val="nl-BE"/>
        </w:rPr>
        <w:t>In dit bestand kan je alles terug vinden die te maken heeft met array manipulaties. Dit bestand bestaat uit 2 delen. Codesegement en datasegement.</w:t>
      </w:r>
    </w:p>
    <w:p w14:paraId="7D9D5E60" w14:textId="77777777" w:rsidR="00F455B8" w:rsidRDefault="00F455B8" w:rsidP="00F455B8">
      <w:pPr>
        <w:rPr>
          <w:lang w:val="nl-BE"/>
        </w:rPr>
      </w:pPr>
    </w:p>
    <w:p w14:paraId="0FE18151" w14:textId="3CB53176" w:rsidR="00F455B8" w:rsidRPr="00F455B8" w:rsidRDefault="00F455B8" w:rsidP="00F455B8">
      <w:pPr>
        <w:pStyle w:val="Heading3"/>
      </w:pPr>
      <w:r>
        <w:t>Codesegement</w:t>
      </w:r>
    </w:p>
    <w:p w14:paraId="22D574EA" w14:textId="77777777" w:rsidR="002A3CD0" w:rsidRPr="00BD2477" w:rsidRDefault="00153215" w:rsidP="00E4730E">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rsidP="00E4730E">
      <w:pPr>
        <w:spacing w:after="37" w:line="259" w:lineRule="auto"/>
        <w:ind w:left="1418" w:firstLine="0"/>
        <w:rPr>
          <w:rFonts w:cs="Arial"/>
          <w:lang w:val="nl-BE"/>
        </w:rPr>
      </w:pPr>
      <w:r w:rsidRPr="00BD2477">
        <w:rPr>
          <w:rFonts w:cs="Arial"/>
          <w:lang w:val="nl-BE"/>
        </w:rPr>
        <w:t xml:space="preserve"> </w:t>
      </w:r>
    </w:p>
    <w:p w14:paraId="12994302" w14:textId="30CF608C" w:rsidR="002A3CD0" w:rsidRPr="00BD2477" w:rsidRDefault="00F455B8" w:rsidP="00E4730E">
      <w:pPr>
        <w:numPr>
          <w:ilvl w:val="0"/>
          <w:numId w:val="4"/>
        </w:numPr>
        <w:ind w:hanging="360"/>
        <w:rPr>
          <w:rFonts w:cs="Arial"/>
          <w:lang w:val="nl-BE"/>
        </w:rPr>
      </w:pPr>
      <w:r w:rsidRPr="00BD2477">
        <w:rPr>
          <w:rFonts w:cs="Arial"/>
          <w:lang w:val="nl-BE"/>
        </w:rPr>
        <w:t>UpdateStatus</w:t>
      </w:r>
      <w:r w:rsidR="00153215" w:rsidRPr="00BD2477">
        <w:rPr>
          <w:rFonts w:cs="Arial"/>
          <w:lang w:val="nl-BE"/>
        </w:rPr>
        <w:t xml:space="preserve"> zorgt ervoor dat je de array goed kan bijhouden om de </w:t>
      </w:r>
      <w:r w:rsidRPr="00BD2477">
        <w:rPr>
          <w:rFonts w:cs="Arial"/>
          <w:lang w:val="nl-BE"/>
        </w:rPr>
        <w:t>correcte</w:t>
      </w:r>
      <w:r w:rsidR="00153215" w:rsidRPr="00BD2477">
        <w:rPr>
          <w:rFonts w:cs="Arial"/>
          <w:lang w:val="nl-BE"/>
        </w:rPr>
        <w:t xml:space="preserve"> staat van het veld in de array te zetten. </w:t>
      </w:r>
    </w:p>
    <w:p w14:paraId="1CAC7148" w14:textId="3577BC38" w:rsidR="002A3CD0" w:rsidRPr="00BD2477" w:rsidRDefault="00F455B8" w:rsidP="00E4730E">
      <w:pPr>
        <w:numPr>
          <w:ilvl w:val="0"/>
          <w:numId w:val="4"/>
        </w:numPr>
        <w:ind w:hanging="360"/>
        <w:rPr>
          <w:rFonts w:cs="Arial"/>
          <w:lang w:val="nl-BE"/>
        </w:rPr>
      </w:pPr>
      <w:r w:rsidRPr="00BD2477">
        <w:rPr>
          <w:rFonts w:cs="Arial"/>
          <w:lang w:val="nl-BE"/>
        </w:rPr>
        <w:t>ClearGrid</w:t>
      </w:r>
      <w:r w:rsidR="00153215" w:rsidRPr="00BD2477">
        <w:rPr>
          <w:rFonts w:cs="Arial"/>
          <w:lang w:val="nl-BE"/>
        </w:rPr>
        <w:t xml:space="preserve"> zorgt ervoor dat je de array volledig kan resetten vooraleer je een nieuw spel gaat beginnen. </w:t>
      </w:r>
    </w:p>
    <w:p w14:paraId="1E828A8F" w14:textId="0870EAA5" w:rsidR="002A3CD0" w:rsidRPr="00BD2477" w:rsidRDefault="00F455B8" w:rsidP="00E4730E">
      <w:pPr>
        <w:numPr>
          <w:ilvl w:val="0"/>
          <w:numId w:val="4"/>
        </w:numPr>
        <w:ind w:hanging="360"/>
        <w:rPr>
          <w:rFonts w:cs="Arial"/>
          <w:lang w:val="nl-BE"/>
        </w:rPr>
      </w:pPr>
      <w:r w:rsidRPr="00BD2477">
        <w:rPr>
          <w:rFonts w:cs="Arial"/>
          <w:lang w:val="nl-BE"/>
        </w:rPr>
        <w:t>RestoreField</w:t>
      </w:r>
      <w:r w:rsidR="00153215" w:rsidRPr="00BD2477">
        <w:rPr>
          <w:rFonts w:cs="Arial"/>
          <w:lang w:val="nl-BE"/>
        </w:rPr>
        <w:t xml:space="preserve"> zorgt ervoor dat je </w:t>
      </w:r>
      <w:r w:rsidRPr="00BD2477">
        <w:rPr>
          <w:rFonts w:cs="Arial"/>
          <w:lang w:val="nl-BE"/>
        </w:rPr>
        <w:t>wanneer</w:t>
      </w:r>
      <w:r w:rsidR="00153215" w:rsidRPr="00BD2477">
        <w:rPr>
          <w:rFonts w:cs="Arial"/>
          <w:lang w:val="nl-BE"/>
        </w:rPr>
        <w:t xml:space="preserve"> je het spel pauzeert en dan </w:t>
      </w:r>
      <w:r w:rsidRPr="00BD2477">
        <w:rPr>
          <w:rFonts w:cs="Arial"/>
          <w:lang w:val="nl-BE"/>
        </w:rPr>
        <w:t>hervat</w:t>
      </w:r>
      <w:r w:rsidR="00153215" w:rsidRPr="00BD2477">
        <w:rPr>
          <w:rFonts w:cs="Arial"/>
          <w:lang w:val="nl-BE"/>
        </w:rPr>
        <w:t xml:space="preserve"> dat het veld nog steeds correct wordt bijgewerkt. </w:t>
      </w:r>
    </w:p>
    <w:p w14:paraId="110A5AA8" w14:textId="00E4227C" w:rsidR="002A3CD0" w:rsidRPr="00BD2477" w:rsidRDefault="00F455B8" w:rsidP="00E4730E">
      <w:pPr>
        <w:numPr>
          <w:ilvl w:val="0"/>
          <w:numId w:val="4"/>
        </w:numPr>
        <w:ind w:hanging="360"/>
        <w:rPr>
          <w:rFonts w:cs="Arial"/>
          <w:lang w:val="nl-BE"/>
        </w:rPr>
      </w:pPr>
      <w:r w:rsidRPr="00BD2477">
        <w:rPr>
          <w:rFonts w:cs="Arial"/>
          <w:lang w:val="nl-BE"/>
        </w:rPr>
        <w:t>AdaptGridvalues</w:t>
      </w:r>
      <w:r w:rsidR="00153215" w:rsidRPr="00BD2477">
        <w:rPr>
          <w:rFonts w:cs="Arial"/>
          <w:lang w:val="nl-BE"/>
        </w:rPr>
        <w:t xml:space="preserve"> zorgt ervoor dat het aantal rijen en kolommen goed aangepast worden. </w:t>
      </w:r>
    </w:p>
    <w:p w14:paraId="5544962D" w14:textId="77777777" w:rsidR="002A3CD0" w:rsidRPr="00BD2477" w:rsidRDefault="00153215" w:rsidP="00E4730E">
      <w:pPr>
        <w:ind w:left="2148"/>
        <w:rPr>
          <w:rFonts w:cs="Arial"/>
          <w:lang w:val="nl-BE"/>
        </w:rPr>
      </w:pPr>
      <w:r w:rsidRPr="00BD2477">
        <w:rPr>
          <w:rFonts w:cs="Arial"/>
          <w:lang w:val="nl-BE"/>
        </w:rPr>
        <w:t xml:space="preserve">Deze waarden zijn terug te vinden in gridValues. </w:t>
      </w:r>
    </w:p>
    <w:p w14:paraId="43423090" w14:textId="19A5D200" w:rsidR="002A3CD0" w:rsidRPr="00BD2477" w:rsidRDefault="00F455B8" w:rsidP="00E4730E">
      <w:pPr>
        <w:numPr>
          <w:ilvl w:val="0"/>
          <w:numId w:val="4"/>
        </w:numPr>
        <w:ind w:hanging="360"/>
        <w:rPr>
          <w:rFonts w:cs="Arial"/>
          <w:lang w:val="nl-BE"/>
        </w:rPr>
      </w:pPr>
      <w:r w:rsidRPr="00BD2477">
        <w:rPr>
          <w:rFonts w:cs="Arial"/>
          <w:lang w:val="nl-BE"/>
        </w:rPr>
        <w:t>AdaptDrawGrid</w:t>
      </w:r>
      <w:r w:rsidR="00153215" w:rsidRPr="00BD2477">
        <w:rPr>
          <w:rFonts w:cs="Arial"/>
          <w:lang w:val="nl-BE"/>
        </w:rPr>
        <w:t xml:space="preserve"> zorgt ervoor dat de waarden die ervoor zorgen dat het speelveld goed getekend wordt goed aangepast worden. Deze waarde zijn terug te vinden in grid. </w:t>
      </w:r>
    </w:p>
    <w:p w14:paraId="5D4DD396" w14:textId="10A0AAF1" w:rsidR="002A3CD0" w:rsidRPr="00BD2477" w:rsidRDefault="00F455B8" w:rsidP="00E4730E">
      <w:pPr>
        <w:numPr>
          <w:ilvl w:val="0"/>
          <w:numId w:val="4"/>
        </w:numPr>
        <w:ind w:hanging="360"/>
        <w:rPr>
          <w:rFonts w:cs="Arial"/>
          <w:lang w:val="nl-BE"/>
        </w:rPr>
      </w:pPr>
      <w:r w:rsidRPr="00BD2477">
        <w:rPr>
          <w:rFonts w:cs="Arial"/>
          <w:lang w:val="nl-BE"/>
        </w:rPr>
        <w:t>AdaptPieceDim</w:t>
      </w:r>
      <w:r w:rsidR="00153215" w:rsidRPr="00BD2477">
        <w:rPr>
          <w:rFonts w:cs="Arial"/>
          <w:lang w:val="nl-BE"/>
        </w:rPr>
        <w:t xml:space="preserve"> zorgt ervoor dat de grootte van een stuk aanpast wordt afhankelijk van de grootte van het veld. Deze waarde is terug te vinden in pieceDim. </w:t>
      </w:r>
    </w:p>
    <w:p w14:paraId="0DBB0214" w14:textId="3C82C4B3" w:rsidR="002A3CD0" w:rsidRPr="00BD2477" w:rsidRDefault="00F455B8" w:rsidP="00E4730E">
      <w:pPr>
        <w:numPr>
          <w:ilvl w:val="0"/>
          <w:numId w:val="4"/>
        </w:numPr>
        <w:ind w:hanging="360"/>
        <w:rPr>
          <w:rFonts w:cs="Arial"/>
          <w:lang w:val="nl-BE"/>
        </w:rPr>
      </w:pPr>
      <w:r w:rsidRPr="00BD2477">
        <w:rPr>
          <w:rFonts w:cs="Arial"/>
          <w:lang w:val="nl-BE"/>
        </w:rPr>
        <w:t>AdaptFieldLogic</w:t>
      </w:r>
      <w:r w:rsidR="00153215"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16FFE80F" w:rsidR="002A3CD0" w:rsidRPr="00BD2477" w:rsidRDefault="00F455B8" w:rsidP="00E4730E">
      <w:pPr>
        <w:numPr>
          <w:ilvl w:val="0"/>
          <w:numId w:val="4"/>
        </w:numPr>
        <w:ind w:hanging="360"/>
        <w:rPr>
          <w:rFonts w:cs="Arial"/>
          <w:lang w:val="nl-BE"/>
        </w:rPr>
      </w:pPr>
      <w:r w:rsidRPr="00BD2477">
        <w:rPr>
          <w:rFonts w:cs="Arial"/>
          <w:lang w:val="nl-BE"/>
        </w:rPr>
        <w:t>AdaptCoordinates</w:t>
      </w:r>
      <w:r w:rsidR="00153215"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3821EDCA" w:rsidR="002A3CD0" w:rsidRPr="00BD2477" w:rsidRDefault="00F455B8" w:rsidP="00E4730E">
      <w:pPr>
        <w:numPr>
          <w:ilvl w:val="0"/>
          <w:numId w:val="4"/>
        </w:numPr>
        <w:ind w:hanging="360"/>
        <w:rPr>
          <w:rFonts w:cs="Arial"/>
          <w:lang w:val="nl-BE"/>
        </w:rPr>
      </w:pPr>
      <w:r w:rsidRPr="00BD2477">
        <w:rPr>
          <w:rFonts w:cs="Arial"/>
          <w:lang w:val="nl-BE"/>
        </w:rPr>
        <w:t>AdaptEnnumeration</w:t>
      </w:r>
      <w:r w:rsidR="00153215" w:rsidRPr="00BD2477">
        <w:rPr>
          <w:rFonts w:cs="Arial"/>
          <w:lang w:val="nl-BE"/>
        </w:rPr>
        <w:t xml:space="preserve"> zorgt ervoor dat de indicatie van de kolommen goed vertoond worden om de speler te kunnen informeren van wat elke nummertoets nu doet. De waarde die aangepast wordt bevindt zich in </w:t>
      </w:r>
      <w:r w:rsidRPr="00BD2477">
        <w:rPr>
          <w:rFonts w:cs="Arial"/>
          <w:lang w:val="nl-BE"/>
        </w:rPr>
        <w:t>enumeration</w:t>
      </w:r>
      <w:r w:rsidR="00153215" w:rsidRPr="00BD2477">
        <w:rPr>
          <w:rFonts w:cs="Arial"/>
          <w:lang w:val="nl-BE"/>
        </w:rPr>
        <w:t xml:space="preserve">. </w:t>
      </w:r>
    </w:p>
    <w:p w14:paraId="7B11BE82" w14:textId="340C7938" w:rsidR="002A3CD0" w:rsidRPr="00BD2477" w:rsidRDefault="00F455B8" w:rsidP="00E4730E">
      <w:pPr>
        <w:numPr>
          <w:ilvl w:val="0"/>
          <w:numId w:val="4"/>
        </w:numPr>
        <w:ind w:hanging="360"/>
        <w:rPr>
          <w:rFonts w:cs="Arial"/>
          <w:lang w:val="nl-BE"/>
        </w:rPr>
      </w:pPr>
      <w:r w:rsidRPr="00BD2477">
        <w:rPr>
          <w:rFonts w:cs="Arial"/>
          <w:lang w:val="nl-BE"/>
        </w:rPr>
        <w:t>AdaptValidator</w:t>
      </w:r>
      <w:r w:rsidR="00153215"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r w:rsidRPr="00BD2477">
        <w:rPr>
          <w:rFonts w:cs="Arial"/>
          <w:lang w:val="nl-BE"/>
        </w:rPr>
        <w:t>bevindt</w:t>
      </w:r>
      <w:r w:rsidR="00153215" w:rsidRPr="00BD2477">
        <w:rPr>
          <w:rFonts w:cs="Arial"/>
          <w:lang w:val="nl-BE"/>
        </w:rPr>
        <w:t xml:space="preserve"> zich in valid</w:t>
      </w:r>
      <w:r>
        <w:rPr>
          <w:rFonts w:cs="Arial"/>
          <w:lang w:val="nl-BE"/>
        </w:rPr>
        <w:t>Entry</w:t>
      </w:r>
      <w:r w:rsidR="00153215" w:rsidRPr="00BD2477">
        <w:rPr>
          <w:rFonts w:cs="Arial"/>
          <w:lang w:val="nl-BE"/>
        </w:rPr>
        <w:t xml:space="preserve">. </w:t>
      </w:r>
    </w:p>
    <w:p w14:paraId="72C6694D" w14:textId="08F0D99A" w:rsidR="002A3CD0" w:rsidRPr="00BD2477" w:rsidRDefault="00F455B8" w:rsidP="00E4730E">
      <w:pPr>
        <w:numPr>
          <w:ilvl w:val="0"/>
          <w:numId w:val="4"/>
        </w:numPr>
        <w:ind w:hanging="360"/>
        <w:rPr>
          <w:rFonts w:cs="Arial"/>
          <w:lang w:val="nl-BE"/>
        </w:rPr>
      </w:pPr>
      <w:r w:rsidRPr="00BD2477">
        <w:rPr>
          <w:rFonts w:cs="Arial"/>
          <w:lang w:val="nl-BE"/>
        </w:rPr>
        <w:t>AdaptWinCondition</w:t>
      </w:r>
      <w:r w:rsidR="00153215" w:rsidRPr="00BD2477">
        <w:rPr>
          <w:rFonts w:cs="Arial"/>
          <w:lang w:val="nl-BE"/>
        </w:rPr>
        <w:t xml:space="preserve"> zorgt ervoor dat je de waardes die nodig zijn om de win conditie na te gaan kan aanpassen. Deze waardes bevinden zich in horCheck (voor de horizontale conditie), vertCheck </w:t>
      </w:r>
      <w:r w:rsidRPr="00BD2477">
        <w:rPr>
          <w:rFonts w:cs="Arial"/>
          <w:lang w:val="nl-BE"/>
        </w:rPr>
        <w:t>(voor</w:t>
      </w:r>
      <w:r w:rsidR="00153215" w:rsidRPr="00BD2477">
        <w:rPr>
          <w:rFonts w:cs="Arial"/>
          <w:lang w:val="nl-BE"/>
        </w:rPr>
        <w:t xml:space="preserve"> de verticale conditie), posCheck </w:t>
      </w:r>
      <w:r w:rsidRPr="00BD2477">
        <w:rPr>
          <w:rFonts w:cs="Arial"/>
          <w:lang w:val="nl-BE"/>
        </w:rPr>
        <w:t>(voor</w:t>
      </w:r>
      <w:r w:rsidR="00153215" w:rsidRPr="00BD2477">
        <w:rPr>
          <w:rFonts w:cs="Arial"/>
          <w:lang w:val="nl-BE"/>
        </w:rPr>
        <w:t xml:space="preserve"> de f(x)=x conditie) en negCheck </w:t>
      </w:r>
      <w:r w:rsidRPr="00BD2477">
        <w:rPr>
          <w:rFonts w:cs="Arial"/>
          <w:lang w:val="nl-BE"/>
        </w:rPr>
        <w:t>(voor</w:t>
      </w:r>
      <w:r w:rsidR="00153215" w:rsidRPr="00BD2477">
        <w:rPr>
          <w:rFonts w:cs="Arial"/>
          <w:lang w:val="nl-BE"/>
        </w:rPr>
        <w:t xml:space="preserve"> de f(x)=-x conditie). </w:t>
      </w:r>
    </w:p>
    <w:p w14:paraId="40C2945A" w14:textId="0534930C" w:rsidR="002A3CD0" w:rsidRDefault="00F455B8" w:rsidP="00E4730E">
      <w:pPr>
        <w:numPr>
          <w:ilvl w:val="0"/>
          <w:numId w:val="4"/>
        </w:numPr>
        <w:spacing w:after="273"/>
        <w:ind w:hanging="360"/>
        <w:rPr>
          <w:rFonts w:cs="Arial"/>
          <w:lang w:val="nl-BE"/>
        </w:rPr>
      </w:pPr>
      <w:r w:rsidRPr="00BD2477">
        <w:rPr>
          <w:rFonts w:cs="Arial"/>
          <w:lang w:val="nl-BE"/>
        </w:rPr>
        <w:t>AdaptField</w:t>
      </w:r>
      <w:r w:rsidR="00153215" w:rsidRPr="00BD2477">
        <w:rPr>
          <w:rFonts w:cs="Arial"/>
          <w:lang w:val="nl-BE"/>
        </w:rPr>
        <w:t xml:space="preserve"> zorgt ervoor dat je alle adapt procedures in één </w:t>
      </w:r>
      <w:r w:rsidRPr="00BD2477">
        <w:rPr>
          <w:rFonts w:cs="Arial"/>
          <w:lang w:val="nl-BE"/>
        </w:rPr>
        <w:t>procedure</w:t>
      </w:r>
      <w:r w:rsidR="00153215" w:rsidRPr="00BD2477">
        <w:rPr>
          <w:rFonts w:cs="Arial"/>
          <w:lang w:val="nl-BE"/>
        </w:rPr>
        <w:t xml:space="preserve"> kan aanroepen om zo de code gemakkelijker te kunnen onderhouden.</w:t>
      </w:r>
    </w:p>
    <w:p w14:paraId="4CF9D3CE" w14:textId="7685AEA3" w:rsidR="00F455B8" w:rsidRDefault="00F455B8" w:rsidP="00F455B8">
      <w:pPr>
        <w:pStyle w:val="Heading3"/>
      </w:pPr>
      <w:r>
        <w:t>Datasegement</w:t>
      </w:r>
    </w:p>
    <w:p w14:paraId="01899D94" w14:textId="7EBCEFB2" w:rsidR="00F455B8" w:rsidRDefault="00F455B8" w:rsidP="00F455B8">
      <w:pPr>
        <w:rPr>
          <w:lang w:val="nl-BE"/>
        </w:rPr>
      </w:pPr>
    </w:p>
    <w:p w14:paraId="31448A0F" w14:textId="66456C3F" w:rsidR="008F27B8" w:rsidRPr="008F27B8" w:rsidRDefault="008F27B8" w:rsidP="00F455B8">
      <w:pPr>
        <w:rPr>
          <w:lang w:val="nl-BE"/>
        </w:rPr>
      </w:pPr>
      <w:r w:rsidRPr="008F27B8">
        <w:rPr>
          <w:lang w:val="nl-BE"/>
        </w:rPr>
        <w:t>Hier vind je de variabelen die nodig zijn om de array manipulaties te kunnen voltooien. Hier zijn de elementen ook opgedeeld in constants en vectoren.</w:t>
      </w:r>
    </w:p>
    <w:p w14:paraId="1056A17A" w14:textId="667D9112" w:rsidR="008F27B8" w:rsidRPr="008F27B8" w:rsidRDefault="008F27B8" w:rsidP="00F455B8">
      <w:pPr>
        <w:rPr>
          <w:lang w:val="nl-BE"/>
        </w:rPr>
      </w:pPr>
    </w:p>
    <w:p w14:paraId="7A3351E0" w14:textId="34483911" w:rsidR="008F27B8" w:rsidRPr="008F27B8" w:rsidRDefault="008F27B8" w:rsidP="008F27B8">
      <w:pPr>
        <w:pStyle w:val="Heading4"/>
        <w:numPr>
          <w:ilvl w:val="0"/>
          <w:numId w:val="34"/>
        </w:numPr>
      </w:pPr>
      <w:r w:rsidRPr="008F27B8">
        <w:t>Constanten</w:t>
      </w:r>
    </w:p>
    <w:p w14:paraId="17C33C50" w14:textId="51C20C8E" w:rsidR="008F27B8" w:rsidRPr="008F27B8" w:rsidRDefault="008F27B8" w:rsidP="008F27B8">
      <w:pPr>
        <w:rPr>
          <w:lang w:val="nl-BE"/>
        </w:rPr>
      </w:pPr>
    </w:p>
    <w:p w14:paraId="1C687316" w14:textId="6D76DC4B" w:rsidR="008F27B8" w:rsidRPr="004E1FA4" w:rsidRDefault="008F27B8" w:rsidP="008F27B8">
      <w:pPr>
        <w:rPr>
          <w:lang w:val="nl-BE"/>
        </w:rPr>
      </w:pPr>
      <w:r w:rsidRPr="004E1FA4">
        <w:rPr>
          <w:lang w:val="nl-BE"/>
        </w:rPr>
        <w:t>Hier zijn de constanten terug te vinden. Onder andere *check, game*, ennum*, grid*, r*, tops, rowElements, corners, validators, v*, h*, pieceDimentions, startLast*, lastStart*, position* en steps*</w:t>
      </w:r>
      <w:r w:rsidR="004E1FA4" w:rsidRPr="004E1FA4">
        <w:rPr>
          <w:lang w:val="nl-BE"/>
        </w:rPr>
        <w:t>.</w:t>
      </w:r>
    </w:p>
    <w:p w14:paraId="6C69AB5F" w14:textId="2CE048E9" w:rsidR="004E1FA4" w:rsidRDefault="004E1FA4" w:rsidP="008F27B8">
      <w:pPr>
        <w:rPr>
          <w:lang w:val="en-US"/>
        </w:rPr>
      </w:pPr>
    </w:p>
    <w:p w14:paraId="3359CD9D" w14:textId="7386452A" w:rsidR="004E1FA4" w:rsidRDefault="004E1FA4" w:rsidP="004E1FA4">
      <w:pPr>
        <w:pStyle w:val="ListParagraph"/>
        <w:numPr>
          <w:ilvl w:val="0"/>
          <w:numId w:val="35"/>
        </w:numPr>
        <w:rPr>
          <w:lang w:val="nl-BE"/>
        </w:rPr>
      </w:pPr>
      <w:r w:rsidRPr="004E1FA4">
        <w:rPr>
          <w:lang w:val="nl-BE"/>
        </w:rPr>
        <w:t>*Check zijn de warden d</w:t>
      </w:r>
      <w:r>
        <w:rPr>
          <w:lang w:val="nl-BE"/>
        </w:rPr>
        <w:t>ie je nodig hebt om een check in 1 richting te kunnen uitvoeren. Respectievelijk is de richting aangeven in de naam.</w:t>
      </w:r>
    </w:p>
    <w:p w14:paraId="081B7DE3" w14:textId="5809AAD3" w:rsidR="004E1FA4" w:rsidRDefault="004E1FA4" w:rsidP="004E1FA4">
      <w:pPr>
        <w:pStyle w:val="ListParagraph"/>
        <w:numPr>
          <w:ilvl w:val="0"/>
          <w:numId w:val="35"/>
        </w:numPr>
        <w:rPr>
          <w:lang w:val="nl-BE"/>
        </w:rPr>
      </w:pPr>
      <w:r>
        <w:rPr>
          <w:lang w:val="nl-BE"/>
        </w:rPr>
        <w:t>Game* zijn de strings respectievelijk die je nodig hebt om aan te geven in het spel welke toetsen je mag indrukken om een zet te plaatsen. Deze hangen af van de keuzen die je hebt gemaakt in het difficulty menu.</w:t>
      </w:r>
    </w:p>
    <w:p w14:paraId="05EB5518" w14:textId="77777777" w:rsidR="004E1FA4" w:rsidRDefault="004E1FA4">
      <w:pPr>
        <w:spacing w:after="160" w:line="259" w:lineRule="auto"/>
        <w:ind w:left="0" w:firstLine="0"/>
        <w:jc w:val="left"/>
        <w:rPr>
          <w:lang w:val="nl-BE"/>
        </w:rPr>
      </w:pPr>
      <w:r>
        <w:rPr>
          <w:lang w:val="nl-BE"/>
        </w:rPr>
        <w:br w:type="page"/>
      </w:r>
    </w:p>
    <w:p w14:paraId="3BDE3E52" w14:textId="0622CC62" w:rsidR="004E1FA4" w:rsidRDefault="004E1FA4" w:rsidP="004E1FA4">
      <w:pPr>
        <w:pStyle w:val="ListParagraph"/>
        <w:numPr>
          <w:ilvl w:val="0"/>
          <w:numId w:val="35"/>
        </w:numPr>
        <w:rPr>
          <w:lang w:val="nl-BE"/>
        </w:rPr>
      </w:pPr>
      <w:r>
        <w:rPr>
          <w:lang w:val="nl-BE"/>
        </w:rPr>
        <w:lastRenderedPageBreak/>
        <w:t>Ennum* zijn de strings die je nodig hebt om de juiste kolommen te kunnen aanduiden in het spel. Deze hangen af van de keuze die je gemaakt hebt in difficulty menu.</w:t>
      </w:r>
    </w:p>
    <w:p w14:paraId="00077D95" w14:textId="5CCF8D4E" w:rsidR="004E1FA4" w:rsidRDefault="004E1FA4" w:rsidP="004E1FA4">
      <w:pPr>
        <w:pStyle w:val="ListParagraph"/>
        <w:numPr>
          <w:ilvl w:val="0"/>
          <w:numId w:val="35"/>
        </w:numPr>
        <w:rPr>
          <w:lang w:val="nl-BE"/>
        </w:rPr>
      </w:pPr>
      <w:r>
        <w:rPr>
          <w:lang w:val="nl-BE"/>
        </w:rPr>
        <w:t>Grid* zullen de elementen in gridValues gaan aanpassen om een correct bord te kunnen bekomen.</w:t>
      </w:r>
    </w:p>
    <w:p w14:paraId="5256C696" w14:textId="4613696A" w:rsidR="004E1FA4" w:rsidRDefault="004E1FA4" w:rsidP="004E1FA4">
      <w:pPr>
        <w:pStyle w:val="ListParagraph"/>
        <w:numPr>
          <w:ilvl w:val="0"/>
          <w:numId w:val="35"/>
        </w:numPr>
        <w:rPr>
          <w:lang w:val="nl-BE"/>
        </w:rPr>
      </w:pPr>
      <w:r>
        <w:rPr>
          <w:lang w:val="nl-BE"/>
        </w:rPr>
        <w:t>R* zijn de elementen die je nodig hebt om rowSeparation goed te kunnen aanpassen.</w:t>
      </w:r>
    </w:p>
    <w:p w14:paraId="71BFDB33" w14:textId="0EA7F819" w:rsidR="004E1FA4" w:rsidRDefault="004E1FA4" w:rsidP="004E1FA4">
      <w:pPr>
        <w:pStyle w:val="ListParagraph"/>
        <w:numPr>
          <w:ilvl w:val="0"/>
          <w:numId w:val="35"/>
        </w:numPr>
        <w:rPr>
          <w:lang w:val="nl-BE"/>
        </w:rPr>
      </w:pPr>
      <w:r>
        <w:rPr>
          <w:lang w:val="nl-BE"/>
        </w:rPr>
        <w:t>Tops zorgen ervoor dat je firstTop goed kan aanpassen.</w:t>
      </w:r>
    </w:p>
    <w:p w14:paraId="5CE58742" w14:textId="0C4D34B1" w:rsidR="004E1FA4" w:rsidRDefault="004E1FA4" w:rsidP="004E1FA4">
      <w:pPr>
        <w:pStyle w:val="ListParagraph"/>
        <w:numPr>
          <w:ilvl w:val="0"/>
          <w:numId w:val="35"/>
        </w:numPr>
        <w:rPr>
          <w:lang w:val="nl-BE"/>
        </w:rPr>
      </w:pPr>
      <w:r>
        <w:rPr>
          <w:lang w:val="nl-BE"/>
        </w:rPr>
        <w:t>RowElements zorgt ervoor dat je rowInBetween goed kan aanpassen.</w:t>
      </w:r>
    </w:p>
    <w:p w14:paraId="08EB20C7" w14:textId="7ADD8757" w:rsidR="004E1FA4" w:rsidRDefault="00205A9A" w:rsidP="004E1FA4">
      <w:pPr>
        <w:pStyle w:val="ListParagraph"/>
        <w:numPr>
          <w:ilvl w:val="0"/>
          <w:numId w:val="35"/>
        </w:numPr>
        <w:rPr>
          <w:lang w:val="nl-BE"/>
        </w:rPr>
      </w:pPr>
      <w:r>
        <w:rPr>
          <w:lang w:val="nl-BE"/>
        </w:rPr>
        <w:t>Corners wordt gebruikt om upperRightCorner goed aan te passen.</w:t>
      </w:r>
    </w:p>
    <w:p w14:paraId="1F9DFBA2" w14:textId="430BE577" w:rsidR="00205A9A" w:rsidRDefault="00205A9A" w:rsidP="004E1FA4">
      <w:pPr>
        <w:pStyle w:val="ListParagraph"/>
        <w:numPr>
          <w:ilvl w:val="0"/>
          <w:numId w:val="35"/>
        </w:numPr>
        <w:rPr>
          <w:lang w:val="nl-BE"/>
        </w:rPr>
      </w:pPr>
      <w:r>
        <w:rPr>
          <w:lang w:val="nl-BE"/>
        </w:rPr>
        <w:t>Validators wordt gebruikt om validEntry goed aan te passen.</w:t>
      </w:r>
    </w:p>
    <w:p w14:paraId="3A6EDA00" w14:textId="0F9A501D" w:rsidR="00205A9A" w:rsidRDefault="00205A9A" w:rsidP="004E1FA4">
      <w:pPr>
        <w:pStyle w:val="ListParagraph"/>
        <w:numPr>
          <w:ilvl w:val="0"/>
          <w:numId w:val="35"/>
        </w:numPr>
        <w:rPr>
          <w:lang w:val="nl-BE"/>
        </w:rPr>
      </w:pPr>
      <w:r>
        <w:rPr>
          <w:lang w:val="nl-BE"/>
        </w:rPr>
        <w:t>V* worden gebruikt om vertical aan te passen.</w:t>
      </w:r>
    </w:p>
    <w:p w14:paraId="13213D0B" w14:textId="2E0014BF" w:rsidR="00205A9A" w:rsidRDefault="00205A9A" w:rsidP="004E1FA4">
      <w:pPr>
        <w:pStyle w:val="ListParagraph"/>
        <w:numPr>
          <w:ilvl w:val="0"/>
          <w:numId w:val="35"/>
        </w:numPr>
        <w:rPr>
          <w:lang w:val="nl-BE"/>
        </w:rPr>
      </w:pPr>
      <w:r>
        <w:rPr>
          <w:lang w:val="nl-BE"/>
        </w:rPr>
        <w:t>H* worden gebruikt om horizontal goed aan te passen.</w:t>
      </w:r>
    </w:p>
    <w:p w14:paraId="54289D4E" w14:textId="1689B375" w:rsidR="00205A9A" w:rsidRDefault="00327E56" w:rsidP="004E1FA4">
      <w:pPr>
        <w:pStyle w:val="ListParagraph"/>
        <w:numPr>
          <w:ilvl w:val="0"/>
          <w:numId w:val="35"/>
        </w:numPr>
        <w:rPr>
          <w:lang w:val="nl-BE"/>
        </w:rPr>
      </w:pPr>
      <w:r>
        <w:rPr>
          <w:lang w:val="nl-BE"/>
        </w:rPr>
        <w:t>PieceDimentions</w:t>
      </w:r>
      <w:r w:rsidR="00205A9A">
        <w:rPr>
          <w:lang w:val="nl-BE"/>
        </w:rPr>
        <w:t xml:space="preserve"> worden gebruikt om pieceDim goed aan te passen.</w:t>
      </w:r>
    </w:p>
    <w:p w14:paraId="3BB6465A" w14:textId="06F87CB1" w:rsidR="00327E56" w:rsidRDefault="00327E56" w:rsidP="004E1FA4">
      <w:pPr>
        <w:pStyle w:val="ListParagraph"/>
        <w:numPr>
          <w:ilvl w:val="0"/>
          <w:numId w:val="35"/>
        </w:numPr>
        <w:rPr>
          <w:lang w:val="nl-BE"/>
        </w:rPr>
      </w:pPr>
      <w:r>
        <w:rPr>
          <w:lang w:val="nl-BE"/>
        </w:rPr>
        <w:t>StartLast* worden gebruikt om in elke check* het eerste element te vervangen. Elk respectievelijk met hun afkorting.</w:t>
      </w:r>
    </w:p>
    <w:p w14:paraId="74F4B7EB" w14:textId="48F47294" w:rsidR="00327E56" w:rsidRDefault="00327E56" w:rsidP="004E1FA4">
      <w:pPr>
        <w:pStyle w:val="ListParagraph"/>
        <w:numPr>
          <w:ilvl w:val="0"/>
          <w:numId w:val="35"/>
        </w:numPr>
        <w:rPr>
          <w:lang w:val="nl-BE"/>
        </w:rPr>
      </w:pPr>
      <w:r>
        <w:rPr>
          <w:lang w:val="nl-BE"/>
        </w:rPr>
        <w:t>LastStart* worden gebruikt om het tweede element te vervangen in elke check respectievelijk. Slope wordt hier wel gebruikt om de twee diagonalen aan te passen.</w:t>
      </w:r>
    </w:p>
    <w:p w14:paraId="64DC6E15" w14:textId="0EC7741A" w:rsidR="00327E56" w:rsidRDefault="00327E56" w:rsidP="004E1FA4">
      <w:pPr>
        <w:pStyle w:val="ListParagraph"/>
        <w:numPr>
          <w:ilvl w:val="0"/>
          <w:numId w:val="35"/>
        </w:numPr>
        <w:rPr>
          <w:lang w:val="nl-BE"/>
        </w:rPr>
      </w:pPr>
      <w:r>
        <w:rPr>
          <w:lang w:val="nl-BE"/>
        </w:rPr>
        <w:t>Position* wordt gebruikt om het derde element aan te passen in elke check. Horizontaal, verticaal en stijgende rechte maakt gebruik van postionHor, en de dalende rechte gebruikt het ander.</w:t>
      </w:r>
    </w:p>
    <w:p w14:paraId="1CFDAA39" w14:textId="37B33EEB" w:rsidR="00327E56" w:rsidRDefault="00327E56" w:rsidP="004E1FA4">
      <w:pPr>
        <w:pStyle w:val="ListParagraph"/>
        <w:numPr>
          <w:ilvl w:val="0"/>
          <w:numId w:val="35"/>
        </w:numPr>
        <w:rPr>
          <w:lang w:val="nl-BE"/>
        </w:rPr>
      </w:pPr>
      <w:r>
        <w:rPr>
          <w:lang w:val="nl-BE"/>
        </w:rPr>
        <w:t>Steps* worden gebruik om de vierde paramater van de check aan te passen.</w:t>
      </w:r>
    </w:p>
    <w:p w14:paraId="1DAFE11C" w14:textId="2C8E8139" w:rsidR="00655C07" w:rsidRDefault="00655C07" w:rsidP="00655C07">
      <w:pPr>
        <w:rPr>
          <w:lang w:val="nl-BE"/>
        </w:rPr>
      </w:pPr>
    </w:p>
    <w:p w14:paraId="72003A80" w14:textId="15C8D361" w:rsidR="00655C07" w:rsidRDefault="00655C07" w:rsidP="00655C07">
      <w:pPr>
        <w:pStyle w:val="Heading4"/>
      </w:pPr>
      <w:r>
        <w:t>Vectors</w:t>
      </w:r>
    </w:p>
    <w:p w14:paraId="5461ED01" w14:textId="4BCE251E" w:rsidR="00655C07" w:rsidRDefault="00655C07" w:rsidP="00655C07">
      <w:pPr>
        <w:rPr>
          <w:lang w:val="nl-BE"/>
        </w:rPr>
      </w:pPr>
    </w:p>
    <w:p w14:paraId="1172ED57" w14:textId="6C980E12" w:rsidR="00655C07" w:rsidRDefault="00655C07" w:rsidP="00655C07">
      <w:pPr>
        <w:rPr>
          <w:lang w:val="nl-BE"/>
        </w:rPr>
      </w:pPr>
      <w:r>
        <w:rPr>
          <w:lang w:val="nl-BE"/>
        </w:rPr>
        <w:t>Hier kan je de vectoren terugvinden die je zal gebruiken om de iteraties uit te voeren en de aanpassing te kunnen maken. Je vindt hier: gridValuesVector, gridDrawVector, gridBorderVector, gridRowsVector, gridCooHorVector, gridCooVertVector, horWinVector, vertWinVector, poswinVector, negWinVector, gridEnnumVector en moveDisplayVector.</w:t>
      </w:r>
    </w:p>
    <w:p w14:paraId="2060CC1E" w14:textId="3C834CE0" w:rsidR="00655C07" w:rsidRDefault="00655C07" w:rsidP="00655C07">
      <w:pPr>
        <w:rPr>
          <w:lang w:val="nl-BE"/>
        </w:rPr>
      </w:pPr>
    </w:p>
    <w:p w14:paraId="7E0279B2" w14:textId="5A379762" w:rsidR="00655C07" w:rsidRPr="00655C07" w:rsidRDefault="00655C07" w:rsidP="00655C07">
      <w:pPr>
        <w:pStyle w:val="ListParagraph"/>
        <w:numPr>
          <w:ilvl w:val="0"/>
          <w:numId w:val="4"/>
        </w:numPr>
        <w:ind w:left="2268" w:hanging="425"/>
        <w:rPr>
          <w:lang w:val="nl-BE"/>
        </w:rPr>
      </w:pPr>
      <w:r w:rsidRPr="00655C07">
        <w:rPr>
          <w:lang w:val="nl-BE"/>
        </w:rPr>
        <w:t>GridValuesVector</w:t>
      </w:r>
      <w:r w:rsidRPr="00655C07">
        <w:rPr>
          <w:lang w:val="nl-BE"/>
        </w:rPr>
        <w:t xml:space="preserve"> hierin zitten de offsets van de arrays waar de elementen zitten die je in gridValues gaat veranderen afhankelijk van de grootte van het veld. </w:t>
      </w:r>
    </w:p>
    <w:p w14:paraId="4003AFE1" w14:textId="5AD82F8B" w:rsidR="00655C07" w:rsidRPr="00655C07" w:rsidRDefault="00655C07" w:rsidP="00655C07">
      <w:pPr>
        <w:pStyle w:val="ListParagraph"/>
        <w:numPr>
          <w:ilvl w:val="0"/>
          <w:numId w:val="4"/>
        </w:numPr>
        <w:ind w:left="2268" w:hanging="425"/>
        <w:rPr>
          <w:lang w:val="nl-BE"/>
        </w:rPr>
      </w:pPr>
      <w:r w:rsidRPr="00655C07">
        <w:rPr>
          <w:lang w:val="nl-BE"/>
        </w:rPr>
        <w:t>GridDrawVector</w:t>
      </w:r>
      <w:r w:rsidRPr="00655C07">
        <w:rPr>
          <w:lang w:val="nl-BE"/>
        </w:rPr>
        <w:t xml:space="preserve"> hierin zitten de offsets van de arrays waar de elementen zitten die je in grid gaat veranderen afhankelijk van de grootte van het veld. </w:t>
      </w:r>
    </w:p>
    <w:p w14:paraId="687F1B49" w14:textId="14EE0535" w:rsidR="00655C07" w:rsidRPr="00655C07" w:rsidRDefault="00655C07" w:rsidP="00655C07">
      <w:pPr>
        <w:pStyle w:val="ListParagraph"/>
        <w:numPr>
          <w:ilvl w:val="0"/>
          <w:numId w:val="4"/>
        </w:numPr>
        <w:ind w:left="2268" w:hanging="425"/>
        <w:rPr>
          <w:lang w:val="nl-BE"/>
        </w:rPr>
      </w:pPr>
      <w:r w:rsidRPr="00655C07">
        <w:rPr>
          <w:lang w:val="nl-BE"/>
        </w:rPr>
        <w:t>GridBorderVector</w:t>
      </w:r>
      <w:r w:rsidRPr="00655C07">
        <w:rPr>
          <w:lang w:val="nl-BE"/>
        </w:rPr>
        <w:t xml:space="preserve"> hierin zitten de offsets van de arrays waar de elementen zitten die je in upperRightCorner, rowInBetween en firstTop gaat veranderen afhankelijk van de grootte van het veld. </w:t>
      </w:r>
    </w:p>
    <w:p w14:paraId="6F46A379" w14:textId="66231223" w:rsidR="00655C07" w:rsidRPr="00655C07" w:rsidRDefault="00655C07" w:rsidP="00655C07">
      <w:pPr>
        <w:pStyle w:val="ListParagraph"/>
        <w:numPr>
          <w:ilvl w:val="0"/>
          <w:numId w:val="4"/>
        </w:numPr>
        <w:ind w:left="2268" w:hanging="425"/>
        <w:rPr>
          <w:lang w:val="nl-BE"/>
        </w:rPr>
      </w:pPr>
      <w:r w:rsidRPr="00655C07">
        <w:rPr>
          <w:lang w:val="nl-BE"/>
        </w:rPr>
        <w:t>GridRowsVector</w:t>
      </w:r>
      <w:r w:rsidRPr="00655C07">
        <w:rPr>
          <w:lang w:val="nl-BE"/>
        </w:rPr>
        <w:t xml:space="preserve"> hierin zitten de offsets van de arrays waar de elementen zitten die je in rowSeparation gaat veranderen afhankelijk van de grootte van het veld. </w:t>
      </w:r>
    </w:p>
    <w:p w14:paraId="03FA3EA4" w14:textId="25F050E7" w:rsidR="00655C07" w:rsidRPr="00655C07" w:rsidRDefault="00655C07" w:rsidP="00655C07">
      <w:pPr>
        <w:pStyle w:val="ListParagraph"/>
        <w:numPr>
          <w:ilvl w:val="0"/>
          <w:numId w:val="4"/>
        </w:numPr>
        <w:ind w:left="2268" w:hanging="425"/>
        <w:rPr>
          <w:lang w:val="nl-BE"/>
        </w:rPr>
      </w:pPr>
      <w:r w:rsidRPr="00655C07">
        <w:rPr>
          <w:lang w:val="nl-BE"/>
        </w:rPr>
        <w:t>GridCooHorVector</w:t>
      </w:r>
      <w:r w:rsidRPr="00655C07">
        <w:rPr>
          <w:lang w:val="nl-BE"/>
        </w:rPr>
        <w:t xml:space="preserve"> hierin zitten de offsets van de arrays waar de elementen zitten die je in horizontal gaat veranderen afhankelijk van de grootte van het veld. </w:t>
      </w:r>
    </w:p>
    <w:p w14:paraId="3241B96C" w14:textId="36D35873" w:rsidR="00655C07" w:rsidRPr="00655C07" w:rsidRDefault="00655C07" w:rsidP="00655C07">
      <w:pPr>
        <w:pStyle w:val="ListParagraph"/>
        <w:numPr>
          <w:ilvl w:val="0"/>
          <w:numId w:val="4"/>
        </w:numPr>
        <w:ind w:left="2268" w:hanging="425"/>
        <w:rPr>
          <w:lang w:val="nl-BE"/>
        </w:rPr>
      </w:pPr>
      <w:r w:rsidRPr="00655C07">
        <w:rPr>
          <w:lang w:val="nl-BE"/>
        </w:rPr>
        <w:t>GridCooVertVector</w:t>
      </w:r>
      <w:r w:rsidRPr="00655C07">
        <w:rPr>
          <w:lang w:val="nl-BE"/>
        </w:rPr>
        <w:t xml:space="preserve"> hierin zitten de offsets van de arrays waar de elementen zitten die je in vertical gaat veranderen afhankelijk van de grootte van het veld. </w:t>
      </w:r>
    </w:p>
    <w:p w14:paraId="1E7345A5" w14:textId="28041A73" w:rsidR="00655C07" w:rsidRPr="00655C07" w:rsidRDefault="00655C07" w:rsidP="00655C07">
      <w:pPr>
        <w:pStyle w:val="ListParagraph"/>
        <w:numPr>
          <w:ilvl w:val="0"/>
          <w:numId w:val="4"/>
        </w:numPr>
        <w:ind w:left="2268" w:hanging="425"/>
        <w:rPr>
          <w:lang w:val="nl-BE"/>
        </w:rPr>
      </w:pPr>
      <w:r w:rsidRPr="00655C07">
        <w:rPr>
          <w:lang w:val="nl-BE"/>
        </w:rPr>
        <w:t>GridEnnumVector</w:t>
      </w:r>
      <w:r w:rsidRPr="00655C07">
        <w:rPr>
          <w:lang w:val="nl-BE"/>
        </w:rPr>
        <w:t xml:space="preserve"> hierin zitten de offsets van de arrays waar de elementen zitten die je in </w:t>
      </w:r>
      <w:r w:rsidRPr="00655C07">
        <w:rPr>
          <w:lang w:val="nl-BE"/>
        </w:rPr>
        <w:t>enumeration</w:t>
      </w:r>
      <w:r w:rsidRPr="00655C07">
        <w:rPr>
          <w:lang w:val="nl-BE"/>
        </w:rPr>
        <w:t xml:space="preserve"> gaat veranderen afhankelijk van de grootte van het veld. </w:t>
      </w:r>
    </w:p>
    <w:p w14:paraId="47438383" w14:textId="5CEB6A3D" w:rsidR="00655C07" w:rsidRPr="00655C07" w:rsidRDefault="00655C07" w:rsidP="00655C07">
      <w:pPr>
        <w:pStyle w:val="ListParagraph"/>
        <w:numPr>
          <w:ilvl w:val="0"/>
          <w:numId w:val="4"/>
        </w:numPr>
        <w:ind w:left="2268" w:hanging="425"/>
        <w:rPr>
          <w:lang w:val="nl-BE"/>
        </w:rPr>
      </w:pPr>
      <w:r w:rsidRPr="00655C07">
        <w:rPr>
          <w:lang w:val="nl-BE"/>
        </w:rPr>
        <w:t>HorWinVector</w:t>
      </w:r>
      <w:r w:rsidRPr="00655C07">
        <w:rPr>
          <w:lang w:val="nl-BE"/>
        </w:rPr>
        <w:t xml:space="preserve"> hierin zitten de offsets van de arrays waar de elementen zitten die je in horCheck gaat veranderen afhankelijk van de grootte van het veld. </w:t>
      </w:r>
    </w:p>
    <w:p w14:paraId="041917C1" w14:textId="12821BE0" w:rsidR="00655C07" w:rsidRPr="00655C07" w:rsidRDefault="00655C07" w:rsidP="00655C07">
      <w:pPr>
        <w:pStyle w:val="ListParagraph"/>
        <w:numPr>
          <w:ilvl w:val="0"/>
          <w:numId w:val="4"/>
        </w:numPr>
        <w:ind w:left="2268" w:hanging="425"/>
        <w:rPr>
          <w:lang w:val="nl-BE"/>
        </w:rPr>
      </w:pPr>
      <w:r w:rsidRPr="00655C07">
        <w:rPr>
          <w:lang w:val="nl-BE"/>
        </w:rPr>
        <w:t>VertWinVector</w:t>
      </w:r>
      <w:r w:rsidRPr="00655C07">
        <w:rPr>
          <w:lang w:val="nl-BE"/>
        </w:rPr>
        <w:t xml:space="preserve"> hierin zitten de offsets van de arrays waar de elementen zitten die je in vertCheck gaat veranderen afhankelijk van de grootte van het veld. </w:t>
      </w:r>
    </w:p>
    <w:p w14:paraId="51B0EE73" w14:textId="4116AD6B" w:rsidR="00655C07" w:rsidRPr="00655C07" w:rsidRDefault="00655C07" w:rsidP="00655C07">
      <w:pPr>
        <w:pStyle w:val="ListParagraph"/>
        <w:numPr>
          <w:ilvl w:val="0"/>
          <w:numId w:val="4"/>
        </w:numPr>
        <w:ind w:left="2268" w:hanging="425"/>
        <w:rPr>
          <w:lang w:val="nl-BE"/>
        </w:rPr>
      </w:pPr>
      <w:r w:rsidRPr="00655C07">
        <w:rPr>
          <w:lang w:val="nl-BE"/>
        </w:rPr>
        <w:t>PoswinVector</w:t>
      </w:r>
      <w:r w:rsidRPr="00655C07">
        <w:rPr>
          <w:lang w:val="nl-BE"/>
        </w:rPr>
        <w:t xml:space="preserve"> hierin zitten de offsets van de arrays waar de elementen zitten die je in posCheck gaat veranderen afhankelijk van de grootte van het veld. </w:t>
      </w:r>
    </w:p>
    <w:p w14:paraId="14290D23" w14:textId="40776D64" w:rsidR="00655C07" w:rsidRDefault="00655C07" w:rsidP="00655C07">
      <w:pPr>
        <w:pStyle w:val="ListParagraph"/>
        <w:numPr>
          <w:ilvl w:val="0"/>
          <w:numId w:val="4"/>
        </w:numPr>
        <w:ind w:left="2268" w:hanging="425"/>
        <w:rPr>
          <w:lang w:val="nl-BE"/>
        </w:rPr>
      </w:pPr>
      <w:r w:rsidRPr="00655C07">
        <w:rPr>
          <w:lang w:val="nl-BE"/>
        </w:rPr>
        <w:t>NegWinVector</w:t>
      </w:r>
      <w:r w:rsidRPr="00655C07">
        <w:rPr>
          <w:lang w:val="nl-BE"/>
        </w:rPr>
        <w:t xml:space="preserve"> hierin zitten de offsets van de arrays waar de elementen zitten die je in negCheck gaat veranderen afhankelijk van de grootte van het veld.</w:t>
      </w:r>
    </w:p>
    <w:p w14:paraId="40AC7756" w14:textId="36F363A8" w:rsidR="00655C07" w:rsidRPr="00655C07" w:rsidRDefault="00D45C90" w:rsidP="00655C07">
      <w:pPr>
        <w:pStyle w:val="ListParagraph"/>
        <w:numPr>
          <w:ilvl w:val="0"/>
          <w:numId w:val="4"/>
        </w:numPr>
        <w:ind w:left="2268" w:hanging="425"/>
        <w:rPr>
          <w:lang w:val="nl-BE"/>
        </w:rPr>
      </w:pPr>
      <w:r>
        <w:rPr>
          <w:lang w:val="nl-BE"/>
        </w:rPr>
        <w:t>MoveDisplayVector hierin</w:t>
      </w:r>
      <w:r w:rsidR="00655C07">
        <w:rPr>
          <w:lang w:val="nl-BE"/>
        </w:rPr>
        <w:t xml:space="preserve"> zitten de offsets </w:t>
      </w:r>
      <w:r w:rsidR="009D0CDC">
        <w:rPr>
          <w:lang w:val="nl-BE"/>
        </w:rPr>
        <w:t>van de arrays waar de elementen zitten die je movement gaat aanpassen om de tekst correct te tonen afhankelijk van het speelveld.</w:t>
      </w:r>
    </w:p>
    <w:p w14:paraId="5D43C7B1" w14:textId="324305AA" w:rsidR="00655C07" w:rsidRDefault="00655C07" w:rsidP="00655C07">
      <w:pPr>
        <w:rPr>
          <w:lang w:val="nl-BE"/>
        </w:rPr>
      </w:pPr>
    </w:p>
    <w:p w14:paraId="503D183C" w14:textId="5949E07A" w:rsidR="00D45C90" w:rsidRDefault="00D45C90" w:rsidP="00D45C90">
      <w:pPr>
        <w:pStyle w:val="Heading2"/>
        <w:rPr>
          <w:lang w:val="nl-BE"/>
        </w:rPr>
      </w:pPr>
      <w:r>
        <w:rPr>
          <w:lang w:val="nl-BE"/>
        </w:rPr>
        <w:t>Game.asm</w:t>
      </w:r>
    </w:p>
    <w:p w14:paraId="02358277" w14:textId="5F91F71F" w:rsidR="00D45C90" w:rsidRDefault="00D45C90" w:rsidP="00D45C90">
      <w:pPr>
        <w:rPr>
          <w:lang w:val="nl-BE"/>
        </w:rPr>
      </w:pPr>
      <w:r>
        <w:rPr>
          <w:lang w:val="nl-BE"/>
        </w:rPr>
        <w:t xml:space="preserve">Dit is het startpunt om je programma op te starten, in C wordt dit gezien als main. Ditt bestand bestaat enkel uit een codesegement. </w:t>
      </w:r>
    </w:p>
    <w:p w14:paraId="7DC23860" w14:textId="77777777" w:rsidR="00D45C90" w:rsidRDefault="00D45C90">
      <w:pPr>
        <w:spacing w:after="160" w:line="259" w:lineRule="auto"/>
        <w:ind w:left="0" w:firstLine="0"/>
        <w:jc w:val="left"/>
        <w:rPr>
          <w:lang w:val="nl-BE"/>
        </w:rPr>
      </w:pPr>
      <w:r>
        <w:rPr>
          <w:lang w:val="nl-BE"/>
        </w:rPr>
        <w:br w:type="page"/>
      </w:r>
    </w:p>
    <w:p w14:paraId="3AD5D7E5" w14:textId="7B85D258" w:rsidR="00D45C90" w:rsidRDefault="00D45C90" w:rsidP="00D45C90">
      <w:pPr>
        <w:pStyle w:val="Heading3"/>
      </w:pPr>
      <w:r>
        <w:lastRenderedPageBreak/>
        <w:t>Codesegement</w:t>
      </w:r>
    </w:p>
    <w:p w14:paraId="57E37A2C" w14:textId="4CD2BBBB" w:rsidR="00D45C90" w:rsidRDefault="00D45C90" w:rsidP="00D45C90">
      <w:pPr>
        <w:rPr>
          <w:lang w:val="nl-BE"/>
        </w:rPr>
      </w:pPr>
    </w:p>
    <w:p w14:paraId="4B78D54A" w14:textId="2228359D" w:rsidR="00D45C90" w:rsidRDefault="00D45C90" w:rsidP="00D45C90">
      <w:pPr>
        <w:rPr>
          <w:lang w:val="nl-BE"/>
        </w:rPr>
      </w:pPr>
      <w:r>
        <w:rPr>
          <w:lang w:val="nl-BE"/>
        </w:rPr>
        <w:t>Hier zit enkel de procedure main.</w:t>
      </w:r>
    </w:p>
    <w:p w14:paraId="1E9CD13A" w14:textId="77777777" w:rsidR="00D45C90" w:rsidRDefault="00D45C90" w:rsidP="00D45C90">
      <w:pPr>
        <w:rPr>
          <w:lang w:val="nl-BE"/>
        </w:rPr>
      </w:pPr>
    </w:p>
    <w:p w14:paraId="7C3050FA" w14:textId="0F722553" w:rsidR="00D45C90" w:rsidRDefault="00D45C90" w:rsidP="00D45C90">
      <w:pPr>
        <w:pStyle w:val="ListParagraph"/>
        <w:numPr>
          <w:ilvl w:val="1"/>
          <w:numId w:val="37"/>
        </w:numPr>
        <w:rPr>
          <w:lang w:val="nl-BE"/>
        </w:rPr>
      </w:pPr>
      <w:r>
        <w:rPr>
          <w:lang w:val="nl-BE"/>
        </w:rPr>
        <w:t xml:space="preserve">Main is het startpunt van </w:t>
      </w:r>
      <w:r w:rsidR="006F6FA3">
        <w:rPr>
          <w:lang w:val="nl-BE"/>
        </w:rPr>
        <w:t>het programma</w:t>
      </w:r>
      <w:r>
        <w:rPr>
          <w:lang w:val="nl-BE"/>
        </w:rPr>
        <w:t>, deze heb je nodig om het programma te runnen.</w:t>
      </w:r>
    </w:p>
    <w:p w14:paraId="6B4BD9E0" w14:textId="173F0852" w:rsidR="00D45C90" w:rsidRDefault="00D45C90" w:rsidP="00D45C90">
      <w:pPr>
        <w:rPr>
          <w:lang w:val="nl-BE"/>
        </w:rPr>
      </w:pPr>
    </w:p>
    <w:p w14:paraId="682EF72C" w14:textId="6CD3B728" w:rsidR="00D45C90" w:rsidRPr="00D45C90" w:rsidRDefault="006F6FA3" w:rsidP="006F6FA3">
      <w:pPr>
        <w:pStyle w:val="Heading2"/>
        <w:rPr>
          <w:lang w:val="nl-BE"/>
        </w:rPr>
      </w:pPr>
      <w:r>
        <w:rPr>
          <w:lang w:val="nl-BE"/>
        </w:rPr>
        <w:t>Logic.asm</w:t>
      </w:r>
    </w:p>
    <w:p w14:paraId="03C21166" w14:textId="77777777" w:rsidR="002A3CD0" w:rsidRPr="008F27B8" w:rsidRDefault="00153215" w:rsidP="00E4730E">
      <w:pPr>
        <w:pStyle w:val="Heading3"/>
        <w:jc w:val="both"/>
      </w:pPr>
      <w:bookmarkStart w:id="21" w:name="_Toc122284830"/>
      <w:r w:rsidRPr="008F27B8">
        <w:t>Menus</w:t>
      </w:r>
      <w:bookmarkEnd w:id="21"/>
      <w:r w:rsidRPr="008F27B8">
        <w:t xml:space="preserve"> </w:t>
      </w:r>
    </w:p>
    <w:p w14:paraId="47221B38" w14:textId="77777777" w:rsidR="002A3CD0" w:rsidRPr="008F27B8" w:rsidRDefault="00153215" w:rsidP="00E4730E">
      <w:pPr>
        <w:spacing w:after="34" w:line="259" w:lineRule="auto"/>
        <w:ind w:left="1418" w:firstLine="0"/>
        <w:rPr>
          <w:rFonts w:cs="Arial"/>
          <w:lang w:val="nl-BE"/>
        </w:rPr>
      </w:pPr>
      <w:r w:rsidRPr="008F27B8">
        <w:rPr>
          <w:rFonts w:cs="Arial"/>
          <w:lang w:val="nl-BE"/>
        </w:rPr>
        <w:t xml:space="preserve"> </w:t>
      </w:r>
    </w:p>
    <w:p w14:paraId="027B10C9" w14:textId="77777777" w:rsidR="002A3CD0" w:rsidRPr="008F27B8" w:rsidRDefault="00153215" w:rsidP="00E4730E">
      <w:pPr>
        <w:rPr>
          <w:rFonts w:cs="Arial"/>
          <w:lang w:val="nl-BE"/>
        </w:rPr>
      </w:pPr>
      <w:r w:rsidRPr="008F27B8">
        <w:rPr>
          <w:rFonts w:cs="Arial"/>
          <w:lang w:val="nl-BE"/>
        </w:rPr>
        <w:t xml:space="preserve">Hierin kan je de procedures vinden die een menu op scherm correct laten verschijnen. Deze procedures zijn: menuDistribution, menuConfiguration en menuDisplay. </w:t>
      </w:r>
    </w:p>
    <w:p w14:paraId="463F8F8A"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0F727489" w14:textId="77777777" w:rsidR="002A3CD0" w:rsidRPr="00BD2477" w:rsidRDefault="00153215" w:rsidP="00E4730E">
      <w:pPr>
        <w:numPr>
          <w:ilvl w:val="0"/>
          <w:numId w:val="5"/>
        </w:numPr>
        <w:ind w:hanging="360"/>
        <w:rPr>
          <w:rFonts w:cs="Arial"/>
          <w:lang w:val="nl-BE"/>
        </w:rPr>
      </w:pPr>
      <w:r w:rsidRPr="00BD2477">
        <w:rPr>
          <w:rFonts w:cs="Arial"/>
          <w:lang w:val="nl-BE"/>
        </w:rPr>
        <w:t xml:space="preserve">menuDistribution zorgt ervoor dat de correcte header(title) op het scherm wordt vertoond. </w:t>
      </w:r>
    </w:p>
    <w:p w14:paraId="34ED5641" w14:textId="77777777" w:rsidR="002A3CD0" w:rsidRPr="00BD2477" w:rsidRDefault="00153215" w:rsidP="00E4730E">
      <w:pPr>
        <w:numPr>
          <w:ilvl w:val="0"/>
          <w:numId w:val="5"/>
        </w:numPr>
        <w:ind w:hanging="360"/>
        <w:rPr>
          <w:rFonts w:cs="Arial"/>
          <w:lang w:val="nl-BE"/>
        </w:rPr>
      </w:pPr>
      <w:r w:rsidRPr="00BD2477">
        <w:rPr>
          <w:rFonts w:cs="Arial"/>
          <w:lang w:val="nl-BE"/>
        </w:rPr>
        <w:t xml:space="preserve">menuConfiguration zorgt ervoor dat de correcte buttons(interations die mogelijk zijn) op het scherm vertoond worden. </w:t>
      </w:r>
    </w:p>
    <w:p w14:paraId="1012D515" w14:textId="77777777" w:rsidR="002A3CD0" w:rsidRPr="00BD2477" w:rsidRDefault="00153215" w:rsidP="00E4730E">
      <w:pPr>
        <w:numPr>
          <w:ilvl w:val="0"/>
          <w:numId w:val="5"/>
        </w:numPr>
        <w:ind w:hanging="360"/>
        <w:rPr>
          <w:rFonts w:cs="Arial"/>
          <w:lang w:val="nl-BE"/>
        </w:rPr>
      </w:pPr>
      <w:r w:rsidRPr="00BD2477">
        <w:rPr>
          <w:rFonts w:cs="Arial"/>
          <w:lang w:val="nl-BE"/>
        </w:rPr>
        <w:t xml:space="preserve">menuDisplay combineert menuDistribution en menuConfiguration on zo de juiste menu te laten zien. </w:t>
      </w:r>
    </w:p>
    <w:p w14:paraId="3A60B780" w14:textId="591BEB14" w:rsidR="002A3CD0" w:rsidRPr="00291693"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2B6C75D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4C48C9D" w14:textId="77777777" w:rsidR="002A3CD0" w:rsidRPr="00BD2477" w:rsidRDefault="00153215" w:rsidP="00E4730E">
      <w:pPr>
        <w:pStyle w:val="Heading3"/>
        <w:jc w:val="both"/>
      </w:pPr>
      <w:bookmarkStart w:id="22" w:name="_Toc122284832"/>
      <w:r w:rsidRPr="00BD2477">
        <w:t>Gamelogic</w:t>
      </w:r>
      <w:bookmarkEnd w:id="22"/>
      <w:r w:rsidRPr="00BD2477">
        <w:t xml:space="preserve"> </w:t>
      </w:r>
    </w:p>
    <w:p w14:paraId="1353480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CFF7BC6" w14:textId="77777777" w:rsidR="002A3CD0" w:rsidRPr="00BD2477" w:rsidRDefault="00153215" w:rsidP="00E4730E">
      <w:pPr>
        <w:rPr>
          <w:rFonts w:cs="Arial"/>
          <w:lang w:val="nl-BE"/>
        </w:rPr>
      </w:pPr>
      <w:r w:rsidRPr="00BD2477">
        <w:rPr>
          <w:rFonts w:cs="Arial"/>
          <w:lang w:val="nl-BE"/>
        </w:rPr>
        <w:t xml:space="preserve">In dit onderdeel wordt de logica van het spel geïmplementeerd. Je zal hierin de volgende procedures tegenkomen: makeMove, fullCheck, winCondition, checkWinForDirection, checkWin en gameStatus. </w:t>
      </w:r>
    </w:p>
    <w:p w14:paraId="703C5A74"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6671A56" w14:textId="77777777" w:rsidR="002A3CD0" w:rsidRPr="00BD2477" w:rsidRDefault="00153215" w:rsidP="00E4730E">
      <w:pPr>
        <w:numPr>
          <w:ilvl w:val="0"/>
          <w:numId w:val="7"/>
        </w:numPr>
        <w:ind w:hanging="360"/>
        <w:rPr>
          <w:rFonts w:cs="Arial"/>
          <w:lang w:val="nl-BE"/>
        </w:rPr>
      </w:pPr>
      <w:r w:rsidRPr="00BD2477">
        <w:rPr>
          <w:rFonts w:cs="Arial"/>
          <w:lang w:val="nl-BE"/>
        </w:rPr>
        <w:t xml:space="preserve">makeMove zorgt ervoor dat je een zet op het bord kan spelen. </w:t>
      </w:r>
    </w:p>
    <w:p w14:paraId="4C6A3B5E" w14:textId="77777777" w:rsidR="002A3CD0" w:rsidRPr="00BD2477" w:rsidRDefault="00153215" w:rsidP="00E4730E">
      <w:pPr>
        <w:numPr>
          <w:ilvl w:val="0"/>
          <w:numId w:val="7"/>
        </w:numPr>
        <w:ind w:hanging="360"/>
        <w:rPr>
          <w:rFonts w:cs="Arial"/>
          <w:lang w:val="nl-BE"/>
        </w:rPr>
      </w:pPr>
      <w:r w:rsidRPr="00BD2477">
        <w:rPr>
          <w:rFonts w:cs="Arial"/>
          <w:lang w:val="nl-BE"/>
        </w:rPr>
        <w:t xml:space="preserve">fullCheck zal gaan kijken of het bord volledig gelud is en dus geen enkel zet meer mogelijk is. </w:t>
      </w:r>
    </w:p>
    <w:p w14:paraId="22747518" w14:textId="77777777" w:rsidR="002A3CD0" w:rsidRPr="00BD2477" w:rsidRDefault="00153215" w:rsidP="00E4730E">
      <w:pPr>
        <w:numPr>
          <w:ilvl w:val="0"/>
          <w:numId w:val="7"/>
        </w:numPr>
        <w:ind w:hanging="360"/>
        <w:rPr>
          <w:rFonts w:cs="Arial"/>
          <w:lang w:val="nl-BE"/>
        </w:rPr>
      </w:pPr>
      <w:r w:rsidRPr="00BD2477">
        <w:rPr>
          <w:rFonts w:cs="Arial"/>
          <w:lang w:val="nl-BE"/>
        </w:rPr>
        <w:t xml:space="preserve">winCondition zorgt ervoor dat we 1 bepaalde 4 op een rij kunnen na gaan. </w:t>
      </w:r>
    </w:p>
    <w:p w14:paraId="68BCDB6E" w14:textId="77777777" w:rsidR="002A3CD0" w:rsidRPr="00BD2477" w:rsidRDefault="00153215" w:rsidP="00E4730E">
      <w:pPr>
        <w:numPr>
          <w:ilvl w:val="0"/>
          <w:numId w:val="7"/>
        </w:numPr>
        <w:ind w:hanging="360"/>
        <w:rPr>
          <w:rFonts w:cs="Arial"/>
          <w:lang w:val="nl-BE"/>
        </w:rPr>
      </w:pPr>
      <w:r w:rsidRPr="00BD2477">
        <w:rPr>
          <w:rFonts w:cs="Arial"/>
          <w:lang w:val="nl-BE"/>
        </w:rPr>
        <w:t xml:space="preserve">checkWinForDirection maakt gebruik van winCondition om alle mogelijke 4 op een rij na te gaan die mogelijk zijn in 1 bepaalde richting. </w:t>
      </w:r>
    </w:p>
    <w:p w14:paraId="303AF044" w14:textId="77777777" w:rsidR="002A3CD0" w:rsidRPr="00BD2477" w:rsidRDefault="00153215" w:rsidP="00E4730E">
      <w:pPr>
        <w:numPr>
          <w:ilvl w:val="0"/>
          <w:numId w:val="7"/>
        </w:numPr>
        <w:ind w:hanging="360"/>
        <w:rPr>
          <w:rFonts w:cs="Arial"/>
          <w:lang w:val="nl-BE"/>
        </w:rPr>
      </w:pPr>
      <w:r w:rsidRPr="00BD2477">
        <w:rPr>
          <w:rFonts w:cs="Arial"/>
          <w:lang w:val="nl-BE"/>
        </w:rPr>
        <w:t xml:space="preserve">checkWin maakt gebruik van checkWinForDirection om zo het heel veld af te gaan en op zoek te gaan naar één moglijke vier op een rij. </w:t>
      </w:r>
    </w:p>
    <w:p w14:paraId="60202A5B" w14:textId="77777777" w:rsidR="002A3CD0" w:rsidRPr="00BD2477" w:rsidRDefault="00153215" w:rsidP="00E4730E">
      <w:pPr>
        <w:numPr>
          <w:ilvl w:val="0"/>
          <w:numId w:val="7"/>
        </w:numPr>
        <w:spacing w:after="273"/>
        <w:ind w:hanging="360"/>
        <w:rPr>
          <w:rFonts w:cs="Arial"/>
          <w:lang w:val="nl-BE"/>
        </w:rPr>
      </w:pPr>
      <w:r w:rsidRPr="00BD2477">
        <w:rPr>
          <w:rFonts w:cs="Arial"/>
          <w:lang w:val="nl-BE"/>
        </w:rPr>
        <w:t xml:space="preserve">gameStatus zorgt ervoor dat je gemakkelijk naar de status van het spel kan kijken(kan je verder spelen, heeft speler 1 gewonnen, heeft speler 2 gewonnen of is er gelijk spel). Deze states worden als volgt gerepersenteerd: 0 betekent speel verder,1 betekent speler 1 heeft gewonnen, 2 betekent speler 2 heeft gewonnen en 3 betekent er is gelijk spel. </w:t>
      </w:r>
    </w:p>
    <w:p w14:paraId="4D05D41A" w14:textId="77777777" w:rsidR="002A3CD0" w:rsidRPr="00BD2477" w:rsidRDefault="00153215" w:rsidP="00E4730E">
      <w:pPr>
        <w:pStyle w:val="Heading3"/>
        <w:jc w:val="both"/>
      </w:pPr>
      <w:bookmarkStart w:id="23" w:name="_Toc122284833"/>
      <w:r w:rsidRPr="00BD2477">
        <w:t>Gameloop</w:t>
      </w:r>
      <w:bookmarkEnd w:id="23"/>
      <w:r w:rsidRPr="00BD2477">
        <w:t xml:space="preserve"> </w:t>
      </w:r>
    </w:p>
    <w:p w14:paraId="73A6CAA0"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60B84C84" w14:textId="77777777" w:rsidR="002A3CD0" w:rsidRPr="00BD2477" w:rsidRDefault="00153215" w:rsidP="00E4730E">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0561C7E7" w14:textId="77777777" w:rsidR="002A3CD0" w:rsidRPr="00BD2477" w:rsidRDefault="00153215" w:rsidP="00E4730E">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153215" w:rsidP="00E4730E">
      <w:pPr>
        <w:pStyle w:val="Heading3"/>
        <w:jc w:val="both"/>
      </w:pPr>
      <w:bookmarkStart w:id="24" w:name="_Toc122284834"/>
      <w:r w:rsidRPr="00BD2477">
        <w:t>Main</w:t>
      </w:r>
      <w:bookmarkEnd w:id="24"/>
      <w:r w:rsidRPr="00BD2477">
        <w:t xml:space="preserve"> </w:t>
      </w:r>
    </w:p>
    <w:p w14:paraId="61EBF86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A9E23A2" w14:textId="77777777" w:rsidR="00A53039" w:rsidRDefault="00153215" w:rsidP="00E4730E">
      <w:pPr>
        <w:rPr>
          <w:rFonts w:cs="Arial"/>
          <w:lang w:val="nl-BE"/>
        </w:rPr>
      </w:pPr>
      <w:r w:rsidRPr="00BD2477">
        <w:rPr>
          <w:rFonts w:cs="Arial"/>
          <w:lang w:val="nl-BE"/>
        </w:rPr>
        <w:t>In dit onderdeel bevindt zicht het entry point voor het programma correct te laten verlopen, namelijk de procedure main.</w:t>
      </w:r>
    </w:p>
    <w:p w14:paraId="00864DEA" w14:textId="5BF3B8BF" w:rsidR="002A3CD0" w:rsidRDefault="00153215" w:rsidP="00E4730E">
      <w:pPr>
        <w:pStyle w:val="ListParagraph"/>
        <w:numPr>
          <w:ilvl w:val="0"/>
          <w:numId w:val="29"/>
        </w:numPr>
        <w:spacing w:after="0" w:line="259" w:lineRule="auto"/>
        <w:ind w:left="1985" w:hanging="284"/>
        <w:rPr>
          <w:rFonts w:cs="Arial"/>
          <w:lang w:val="nl-BE"/>
        </w:rPr>
      </w:pPr>
      <w:r w:rsidRPr="00A53039">
        <w:rPr>
          <w:rFonts w:cs="Arial"/>
          <w:lang w:val="nl-BE"/>
        </w:rPr>
        <w:t>main heb je nodig om de executie goed te laten verlopen net zoals in alle C programma’s,</w:t>
      </w:r>
      <w:r w:rsidR="00A53039">
        <w:rPr>
          <w:rFonts w:cs="Arial"/>
          <w:lang w:val="nl-BE"/>
        </w:rPr>
        <w:t xml:space="preserve"> </w:t>
      </w:r>
      <w:r w:rsidRPr="00A53039">
        <w:rPr>
          <w:rFonts w:cs="Arial"/>
          <w:lang w:val="nl-BE"/>
        </w:rPr>
        <w:t>hierin wordt dus</w:t>
      </w:r>
      <w:r w:rsidR="00A53039">
        <w:rPr>
          <w:rFonts w:cs="Arial"/>
          <w:lang w:val="nl-BE"/>
        </w:rPr>
        <w:t xml:space="preserve"> </w:t>
      </w:r>
      <w:r w:rsidRPr="00A53039">
        <w:rPr>
          <w:rFonts w:cs="Arial"/>
          <w:lang w:val="nl-BE"/>
        </w:rPr>
        <w:t xml:space="preserve">enkel game opgeroepen die het eigenlijke werk doet in de applicatie. </w:t>
      </w:r>
    </w:p>
    <w:p w14:paraId="30034C95" w14:textId="77777777" w:rsidR="00A53039" w:rsidRPr="00A53039" w:rsidRDefault="00A53039" w:rsidP="00E4730E">
      <w:pPr>
        <w:pStyle w:val="ListParagraph"/>
        <w:spacing w:after="0" w:line="259" w:lineRule="auto"/>
        <w:ind w:left="1589" w:firstLine="0"/>
        <w:rPr>
          <w:rFonts w:cs="Arial"/>
          <w:lang w:val="nl-BE"/>
        </w:rPr>
      </w:pPr>
    </w:p>
    <w:p w14:paraId="3B67C161" w14:textId="77777777" w:rsidR="002A3CD0" w:rsidRPr="00BD2477" w:rsidRDefault="00153215" w:rsidP="00E4730E">
      <w:pPr>
        <w:pStyle w:val="Heading2"/>
        <w:ind w:left="2140" w:hanging="737"/>
        <w:jc w:val="both"/>
        <w:rPr>
          <w:rFonts w:cs="Arial"/>
          <w:lang w:val="nl-BE"/>
        </w:rPr>
      </w:pPr>
      <w:bookmarkStart w:id="25" w:name="_Toc122284835"/>
      <w:r w:rsidRPr="00BD2477">
        <w:rPr>
          <w:rFonts w:cs="Arial"/>
          <w:lang w:val="nl-BE"/>
        </w:rPr>
        <w:t>Datasegement</w:t>
      </w:r>
      <w:bookmarkEnd w:id="25"/>
      <w:r w:rsidRPr="00BD2477">
        <w:rPr>
          <w:rFonts w:cs="Arial"/>
          <w:lang w:val="nl-BE"/>
        </w:rPr>
        <w:t xml:space="preserve"> </w:t>
      </w:r>
    </w:p>
    <w:p w14:paraId="167288FF" w14:textId="77777777" w:rsidR="002A3CD0" w:rsidRPr="00BD2477" w:rsidRDefault="00153215" w:rsidP="00E4730E">
      <w:pPr>
        <w:spacing w:after="274"/>
        <w:rPr>
          <w:rFonts w:cs="Arial"/>
          <w:lang w:val="nl-BE"/>
        </w:rPr>
      </w:pPr>
      <w:r w:rsidRPr="00BD2477">
        <w:rPr>
          <w:rFonts w:cs="Arial"/>
          <w:lang w:val="nl-BE"/>
        </w:rPr>
        <w:t xml:space="preserve">Als laaste onderdeel is het DATASEG in dit gedeelte komt alle data aan bod die nodig is om het spel te kunnen opstarten, manipuleren, afbeelden en spelen. Hier werden ook de elementen gegroepeerd per categorie. De categoriën zijn: constanten(constants), vectors used in adaptField, vectors gebruikt voor de menus, titels, extra tekst, interacties(interactions) en de spelregels(rules). </w:t>
      </w:r>
    </w:p>
    <w:p w14:paraId="565ED5A1" w14:textId="77777777" w:rsidR="002A3CD0" w:rsidRPr="00BD2477" w:rsidRDefault="00153215" w:rsidP="00E4730E">
      <w:pPr>
        <w:pStyle w:val="Heading3"/>
        <w:jc w:val="both"/>
      </w:pPr>
      <w:bookmarkStart w:id="26" w:name="_Toc122284837"/>
      <w:r w:rsidRPr="00BD2477">
        <w:lastRenderedPageBreak/>
        <w:t>Vectors menus</w:t>
      </w:r>
      <w:bookmarkEnd w:id="26"/>
      <w:r w:rsidRPr="00BD2477">
        <w:t xml:space="preserve"> </w:t>
      </w:r>
    </w:p>
    <w:p w14:paraId="0F366D50"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60C5826"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 menuDistribution en menuConfiguration afhankleijk van de vector alle vetoren behalve TextHeader worden in menuConfiguration gebruikt als 1 van de parameters. </w:t>
      </w:r>
    </w:p>
    <w:p w14:paraId="129E8B97"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675DD4E7" w14:textId="77777777" w:rsidR="002A3CD0" w:rsidRPr="00BD2477" w:rsidRDefault="00153215" w:rsidP="00E4730E">
      <w:pPr>
        <w:numPr>
          <w:ilvl w:val="0"/>
          <w:numId w:val="9"/>
        </w:numPr>
        <w:ind w:hanging="360"/>
        <w:rPr>
          <w:rFonts w:cs="Arial"/>
          <w:lang w:val="nl-BE"/>
        </w:rPr>
      </w:pPr>
      <w:r w:rsidRPr="00BD2477">
        <w:rPr>
          <w:rFonts w:cs="Arial"/>
          <w:lang w:val="nl-BE"/>
        </w:rPr>
        <w:t xml:space="preserve">textHeader is de vector met alle titles om de juiste te kiezen afhankelijk van het menu. </w:t>
      </w:r>
    </w:p>
    <w:p w14:paraId="15BD92D6"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Main is de vector met alle elementen die nodig zijn om de main menu te tekenen. </w:t>
      </w:r>
    </w:p>
    <w:p w14:paraId="24B6EB51"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Stats is de vector met alle elementen die nodig zijn om de statistics menu te tekenen. </w:t>
      </w:r>
    </w:p>
    <w:p w14:paraId="186E5885"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Choise is de vector met alle elementen die nodig zijn om de menu met de keuze van wie begint te tekenen. </w:t>
      </w:r>
    </w:p>
    <w:p w14:paraId="5C46B4D7"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Game is de vector met alle elementen die nodig zijn om menu waar het spel gespeeld wordt te tekenen. </w:t>
      </w:r>
    </w:p>
    <w:p w14:paraId="1F9483BC"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Announce is de vector met alle elementen die nodig zijn om de announcement te doen aan het einde van een potje. </w:t>
      </w:r>
    </w:p>
    <w:p w14:paraId="1F8E7ECB" w14:textId="77777777" w:rsidR="002A3CD0" w:rsidRPr="00BD2477" w:rsidRDefault="00153215" w:rsidP="00E4730E">
      <w:pPr>
        <w:numPr>
          <w:ilvl w:val="0"/>
          <w:numId w:val="9"/>
        </w:numPr>
        <w:spacing w:after="273"/>
        <w:ind w:hanging="360"/>
        <w:rPr>
          <w:rFonts w:cs="Arial"/>
          <w:lang w:val="nl-BE"/>
        </w:rPr>
      </w:pPr>
      <w:r w:rsidRPr="00BD2477">
        <w:rPr>
          <w:rFonts w:cs="Arial"/>
          <w:lang w:val="nl-BE"/>
        </w:rPr>
        <w:t xml:space="preserve">menuDifficulty is de vector met alle elementen die nodig zijn om de menu waar je de grootte van het spelbord kiest te tekenen. </w:t>
      </w:r>
    </w:p>
    <w:p w14:paraId="08101CF0" w14:textId="77777777" w:rsidR="002A3CD0" w:rsidRPr="00BD2477" w:rsidRDefault="00153215" w:rsidP="00E4730E">
      <w:pPr>
        <w:pStyle w:val="Heading3"/>
        <w:jc w:val="both"/>
      </w:pPr>
      <w:bookmarkStart w:id="27" w:name="_Toc122284839"/>
      <w:r w:rsidRPr="00BD2477">
        <w:t>Vectors adaptField</w:t>
      </w:r>
      <w:bookmarkEnd w:id="27"/>
      <w:r w:rsidRPr="00BD2477">
        <w:t xml:space="preserve"> </w:t>
      </w:r>
    </w:p>
    <w:p w14:paraId="6D32E0C7"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E617F8"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s adaptField afhankleijk van de vector. </w:t>
      </w:r>
    </w:p>
    <w:p w14:paraId="3D3271A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3F682A" w14:textId="77777777" w:rsidR="002A3CD0" w:rsidRPr="00BD2477" w:rsidRDefault="00153215" w:rsidP="00E4730E">
      <w:pPr>
        <w:numPr>
          <w:ilvl w:val="0"/>
          <w:numId w:val="11"/>
        </w:numPr>
        <w:ind w:hanging="360"/>
        <w:rPr>
          <w:rFonts w:cs="Arial"/>
          <w:lang w:val="nl-BE"/>
        </w:rPr>
      </w:pPr>
      <w:bookmarkStart w:id="28" w:name="_Hlk122363199"/>
      <w:r w:rsidRPr="00BD2477">
        <w:rPr>
          <w:rFonts w:cs="Arial"/>
          <w:lang w:val="nl-BE"/>
        </w:rPr>
        <w:t xml:space="preserve">girdValuesVector hierin zitten de offsets van de arrays waar de elementen zitten die je in gridValues gaat veranderen afhankelijk van de grootte van het veld. </w:t>
      </w:r>
    </w:p>
    <w:p w14:paraId="428BF231"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DrawVector hierin zitten de offsets van de arrays waar de elementen zitten die je in grid gaat veranderen afhankelijk van de grootte van het veld. </w:t>
      </w:r>
    </w:p>
    <w:p w14:paraId="0DD720F7"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BorderVector hierin zitten de offsets van de arrays waar de elementen zitten die je in upperRightCorner, rowInBetween en firstTop gaat veranderen afhankelijk van de grootte van het veld. </w:t>
      </w:r>
    </w:p>
    <w:p w14:paraId="11184B12"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RowsVector hierin zitten de offsets van de arrays waar de elementen zitten die je in rowSeparation gaat veranderen afhankelijk van de grootte van het veld. </w:t>
      </w:r>
    </w:p>
    <w:p w14:paraId="6C04B2E0"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CoorHorVector hierin zitten de offsets van de arrays waar de elementen zitten die je in horizontal gaat veranderen afhankelijk van de grootte van het veld. </w:t>
      </w:r>
    </w:p>
    <w:p w14:paraId="0B4F2434"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CooVertVector hierin zitten de offsets van de arrays waar de elementen zitten die je in vertical gaat veranderen afhankelijk van de grootte van het veld. </w:t>
      </w:r>
    </w:p>
    <w:p w14:paraId="762C96DC"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EnnumVector hierin zitten de offsets van de arrays waar de elementen zitten die je in ennumeration gaat veranderen afhankelijk van de grootte van het veld. </w:t>
      </w:r>
    </w:p>
    <w:p w14:paraId="27A46A10" w14:textId="77777777" w:rsidR="002A3CD0" w:rsidRPr="00BD2477" w:rsidRDefault="00153215" w:rsidP="00E4730E">
      <w:pPr>
        <w:numPr>
          <w:ilvl w:val="0"/>
          <w:numId w:val="11"/>
        </w:numPr>
        <w:ind w:hanging="360"/>
        <w:rPr>
          <w:rFonts w:cs="Arial"/>
          <w:lang w:val="nl-BE"/>
        </w:rPr>
      </w:pPr>
      <w:r w:rsidRPr="00BD2477">
        <w:rPr>
          <w:rFonts w:cs="Arial"/>
          <w:lang w:val="nl-BE"/>
        </w:rPr>
        <w:t xml:space="preserve">horWinVector hierin zitten de offsets van de arrays waar de elementen zitten die je in horCheck gaat veranderen afhankelijk van de grootte van het veld. </w:t>
      </w:r>
    </w:p>
    <w:p w14:paraId="6985B044" w14:textId="77777777" w:rsidR="002A3CD0" w:rsidRPr="00BD2477" w:rsidRDefault="00153215" w:rsidP="00E4730E">
      <w:pPr>
        <w:numPr>
          <w:ilvl w:val="0"/>
          <w:numId w:val="11"/>
        </w:numPr>
        <w:ind w:hanging="360"/>
        <w:rPr>
          <w:rFonts w:cs="Arial"/>
          <w:lang w:val="nl-BE"/>
        </w:rPr>
      </w:pPr>
      <w:r w:rsidRPr="00BD2477">
        <w:rPr>
          <w:rFonts w:cs="Arial"/>
          <w:lang w:val="nl-BE"/>
        </w:rPr>
        <w:t xml:space="preserve">vertWinVector hierin zitten de offsets van de arrays waar de elementen zitten die je in vertCheck gaat veranderen afhankelijk van de grootte van het veld. </w:t>
      </w:r>
    </w:p>
    <w:p w14:paraId="48C81358" w14:textId="77777777" w:rsidR="002A3CD0" w:rsidRPr="00BD2477" w:rsidRDefault="00153215" w:rsidP="00E4730E">
      <w:pPr>
        <w:numPr>
          <w:ilvl w:val="0"/>
          <w:numId w:val="11"/>
        </w:numPr>
        <w:ind w:hanging="360"/>
        <w:rPr>
          <w:rFonts w:cs="Arial"/>
          <w:lang w:val="nl-BE"/>
        </w:rPr>
      </w:pPr>
      <w:r w:rsidRPr="00BD2477">
        <w:rPr>
          <w:rFonts w:cs="Arial"/>
          <w:lang w:val="nl-BE"/>
        </w:rPr>
        <w:t xml:space="preserve">posWinVector hierin zitten de offsets van de arrays waar de elementen zitten die je in posCheck gaat veranderen afhankelijk van de grootte van het veld. </w:t>
      </w:r>
    </w:p>
    <w:p w14:paraId="3E9AED5D" w14:textId="77777777" w:rsidR="002A3CD0" w:rsidRPr="00BD2477" w:rsidRDefault="00153215" w:rsidP="00E4730E">
      <w:pPr>
        <w:numPr>
          <w:ilvl w:val="0"/>
          <w:numId w:val="11"/>
        </w:numPr>
        <w:spacing w:after="273"/>
        <w:ind w:hanging="360"/>
        <w:rPr>
          <w:rFonts w:cs="Arial"/>
          <w:lang w:val="nl-BE"/>
        </w:rPr>
      </w:pPr>
      <w:r w:rsidRPr="00BD2477">
        <w:rPr>
          <w:rFonts w:cs="Arial"/>
          <w:lang w:val="nl-BE"/>
        </w:rPr>
        <w:t xml:space="preserve">negWinVector hierin zitten de offsets van de arrays waar de elementen zitten die je in negCheck gaat veranderen afhankelijk van de grootte van het veld. </w:t>
      </w:r>
    </w:p>
    <w:p w14:paraId="5890CCD2" w14:textId="77777777" w:rsidR="002A3CD0" w:rsidRPr="00BD2477" w:rsidRDefault="00153215" w:rsidP="00E4730E">
      <w:pPr>
        <w:pStyle w:val="Heading3"/>
        <w:jc w:val="both"/>
      </w:pPr>
      <w:bookmarkStart w:id="29" w:name="_Toc122284840"/>
      <w:bookmarkEnd w:id="28"/>
      <w:r w:rsidRPr="00BD2477">
        <w:t>Rules</w:t>
      </w:r>
      <w:bookmarkEnd w:id="29"/>
      <w:r w:rsidRPr="00BD2477">
        <w:t xml:space="preserve"> </w:t>
      </w:r>
    </w:p>
    <w:p w14:paraId="460E6B6E"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23C3E51" w14:textId="77777777" w:rsidR="002A3CD0" w:rsidRPr="00BD2477" w:rsidRDefault="00153215" w:rsidP="00E4730E">
      <w:pPr>
        <w:rPr>
          <w:rFonts w:cs="Arial"/>
          <w:lang w:val="nl-BE"/>
        </w:rPr>
      </w:pPr>
      <w:r w:rsidRPr="00BD2477">
        <w:rPr>
          <w:rFonts w:cs="Arial"/>
          <w:lang w:val="nl-BE"/>
        </w:rPr>
        <w:t xml:space="preserve">Hierin zit de string die die de spelregels zal voorstellen. De enige constante hier is rules. </w:t>
      </w:r>
    </w:p>
    <w:p w14:paraId="4C2F7DB8"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4F6E2F2" w14:textId="77777777" w:rsidR="002A3CD0" w:rsidRPr="00BD2477" w:rsidRDefault="00153215" w:rsidP="00E4730E">
      <w:pPr>
        <w:tabs>
          <w:tab w:val="center" w:pos="1820"/>
          <w:tab w:val="center" w:pos="5892"/>
        </w:tabs>
        <w:ind w:left="0" w:firstLine="0"/>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t xml:space="preserve">rules is de grote uitleg van de spel regels die je kan terugvinden in de rules menu. </w:t>
      </w:r>
    </w:p>
    <w:p w14:paraId="1E6D355C"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5EA4BCEC" w14:textId="77777777" w:rsidR="002A3CD0" w:rsidRPr="00BD2477" w:rsidRDefault="00153215" w:rsidP="00E4730E">
      <w:pPr>
        <w:pStyle w:val="Heading3"/>
        <w:jc w:val="both"/>
      </w:pPr>
      <w:bookmarkStart w:id="30" w:name="_Toc122284841"/>
      <w:r w:rsidRPr="00BD2477">
        <w:t>Constanten</w:t>
      </w:r>
      <w:bookmarkEnd w:id="30"/>
      <w:r w:rsidRPr="00BD2477">
        <w:t xml:space="preserve"> </w:t>
      </w:r>
    </w:p>
    <w:p w14:paraId="70F093E8"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86713E1" w14:textId="77777777" w:rsidR="002A3CD0" w:rsidRPr="002E446C" w:rsidRDefault="00153215" w:rsidP="00E4730E">
      <w:pPr>
        <w:rPr>
          <w:rFonts w:cs="Arial"/>
          <w:lang w:val="en-US"/>
        </w:rPr>
      </w:pPr>
      <w:r w:rsidRPr="00BD2477">
        <w:rPr>
          <w:rFonts w:cs="Arial"/>
          <w:lang w:val="nl-BE"/>
        </w:rPr>
        <w:t xml:space="preserve">Hierin zitten de constanten die gerbuikt worden doorheen de code. </w:t>
      </w:r>
      <w:r w:rsidRPr="002E446C">
        <w:rPr>
          <w:rFonts w:cs="Arial"/>
          <w:lang w:val="en-US"/>
        </w:rPr>
        <w:t xml:space="preserve">Onderandere vind je hier: grid, turnPiece, colors, vertical, horizontal, field, statusGrid, gridValues, winnerCount, pieceDim, rowInBetween,upperRightCorner en rowSeparation. </w:t>
      </w:r>
    </w:p>
    <w:p w14:paraId="05728E76" w14:textId="77777777" w:rsidR="002A3CD0" w:rsidRPr="002E446C" w:rsidRDefault="00153215" w:rsidP="00E4730E">
      <w:pPr>
        <w:spacing w:after="37" w:line="259" w:lineRule="auto"/>
        <w:ind w:left="1418" w:firstLine="0"/>
        <w:rPr>
          <w:rFonts w:cs="Arial"/>
          <w:lang w:val="en-US"/>
        </w:rPr>
      </w:pPr>
      <w:r w:rsidRPr="002E446C">
        <w:rPr>
          <w:rFonts w:cs="Arial"/>
          <w:lang w:val="en-US"/>
        </w:rPr>
        <w:lastRenderedPageBreak/>
        <w:t xml:space="preserve"> </w:t>
      </w:r>
    </w:p>
    <w:p w14:paraId="16CFF1AD"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 zijn de constanten die nodig zijn om grafische weergave van het spelbord. Hun betekenis is als volgt: breedte van de contour, hoeveel plaats er tussen elk speelbaar plek is, hooghte van heet speelveld en de breedte van het speelveld. </w:t>
      </w:r>
    </w:p>
    <w:p w14:paraId="42774527" w14:textId="77777777" w:rsidR="002A3CD0" w:rsidRPr="00BD2477" w:rsidRDefault="00153215" w:rsidP="00E4730E">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74A4B1B2" w14:textId="77777777" w:rsidR="002A3CD0" w:rsidRPr="00BD2477" w:rsidRDefault="00153215" w:rsidP="00E4730E">
      <w:pPr>
        <w:numPr>
          <w:ilvl w:val="0"/>
          <w:numId w:val="12"/>
        </w:numPr>
        <w:ind w:hanging="360"/>
        <w:rPr>
          <w:rFonts w:cs="Arial"/>
          <w:lang w:val="nl-BE"/>
        </w:rPr>
      </w:pPr>
      <w:r w:rsidRPr="00BD2477">
        <w:rPr>
          <w:rFonts w:cs="Arial"/>
          <w:lang w:val="nl-BE"/>
        </w:rPr>
        <w:t xml:space="preserve">colors zijn de constanten die nodig zijn om de kleuren op het scherm te kunnen representeren. Hun betekenis is als volgt: zwart, blauw, wit, geel en paars. </w:t>
      </w:r>
    </w:p>
    <w:p w14:paraId="6D41F345" w14:textId="77777777" w:rsidR="002A3CD0" w:rsidRPr="00BD2477" w:rsidRDefault="00153215" w:rsidP="00E4730E">
      <w:pPr>
        <w:numPr>
          <w:ilvl w:val="0"/>
          <w:numId w:val="12"/>
        </w:numPr>
        <w:ind w:hanging="360"/>
        <w:rPr>
          <w:rFonts w:cs="Arial"/>
          <w:lang w:val="nl-BE"/>
        </w:rPr>
      </w:pPr>
      <w:r w:rsidRPr="00BD2477">
        <w:rPr>
          <w:rFonts w:cs="Arial"/>
          <w:lang w:val="nl-BE"/>
        </w:rPr>
        <w:t xml:space="preserve">vertical zijn de mogelijke posities in pixels wat betreft de hoogte. </w:t>
      </w:r>
    </w:p>
    <w:p w14:paraId="161E96C7" w14:textId="77777777" w:rsidR="002A3CD0" w:rsidRPr="00BD2477" w:rsidRDefault="00153215" w:rsidP="00E4730E">
      <w:pPr>
        <w:numPr>
          <w:ilvl w:val="0"/>
          <w:numId w:val="12"/>
        </w:numPr>
        <w:spacing w:after="25"/>
        <w:ind w:hanging="360"/>
        <w:rPr>
          <w:rFonts w:cs="Arial"/>
          <w:lang w:val="nl-BE"/>
        </w:rPr>
      </w:pPr>
      <w:r w:rsidRPr="00BD2477">
        <w:rPr>
          <w:rFonts w:cs="Arial"/>
          <w:lang w:val="nl-BE"/>
        </w:rPr>
        <w:t xml:space="preserve">horizontal zijn de mogelijke posities in pixels wat betreft de breedte. </w:t>
      </w:r>
    </w:p>
    <w:p w14:paraId="2E8B1BBF" w14:textId="77777777" w:rsidR="002A3CD0" w:rsidRPr="00BD2477" w:rsidRDefault="00153215" w:rsidP="00E4730E">
      <w:pPr>
        <w:numPr>
          <w:ilvl w:val="0"/>
          <w:numId w:val="12"/>
        </w:numPr>
        <w:ind w:hanging="360"/>
        <w:rPr>
          <w:rFonts w:cs="Arial"/>
          <w:lang w:val="nl-BE"/>
        </w:rPr>
      </w:pPr>
      <w:r w:rsidRPr="00BD2477">
        <w:rPr>
          <w:rFonts w:cs="Arial"/>
          <w:lang w:val="nl-BE"/>
        </w:rPr>
        <w:t xml:space="preserve">field is de array die het speelveld zal representeren. </w:t>
      </w:r>
    </w:p>
    <w:p w14:paraId="29B444DB" w14:textId="77777777" w:rsidR="002A3CD0" w:rsidRPr="00BD2477" w:rsidRDefault="00153215" w:rsidP="00E4730E">
      <w:pPr>
        <w:numPr>
          <w:ilvl w:val="0"/>
          <w:numId w:val="12"/>
        </w:numPr>
        <w:ind w:hanging="360"/>
        <w:rPr>
          <w:rFonts w:cs="Arial"/>
          <w:lang w:val="nl-BE"/>
        </w:rPr>
      </w:pPr>
      <w:r w:rsidRPr="00BD2477">
        <w:rPr>
          <w:rFonts w:cs="Arial"/>
          <w:lang w:val="nl-BE"/>
        </w:rPr>
        <w:t xml:space="preserve">statusGrid zal kunnen aangeven wat de staat van het spel is deze states zijn 2 aparte dingen die worden bijgehouden. In de eerste state ga je bijhouden wie er heeft gewonnen (speel verder, winnaar speler 1, winnaar speler 2 of gelijkspel). Bij de tweede ga je bijhouden of er gevraagd werd om de laaste zet ongdaan te maken(undo). </w:t>
      </w:r>
    </w:p>
    <w:p w14:paraId="03C25091"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Values zijn de dimenties van het speelveld. In dit geval is het speelveld 6 hoog en 7 breed. </w:t>
      </w:r>
    </w:p>
    <w:p w14:paraId="50997755" w14:textId="77777777" w:rsidR="002A3CD0" w:rsidRPr="00BD2477" w:rsidRDefault="00153215" w:rsidP="00E4730E">
      <w:pPr>
        <w:numPr>
          <w:ilvl w:val="0"/>
          <w:numId w:val="12"/>
        </w:numPr>
        <w:ind w:hanging="360"/>
        <w:rPr>
          <w:rFonts w:cs="Arial"/>
          <w:lang w:val="nl-BE"/>
        </w:rPr>
      </w:pPr>
      <w:r w:rsidRPr="00BD2477">
        <w:rPr>
          <w:rFonts w:cs="Arial"/>
          <w:lang w:val="nl-BE"/>
        </w:rPr>
        <w:t xml:space="preserve">winnerCount zal gaan bijhouden hoeveel keer iedereen al heeft gewonnen in de huidige executie. De aantallen zijn als volgt: gelijkspel, speler 1 en speler 2. </w:t>
      </w:r>
    </w:p>
    <w:p w14:paraId="2A83DB9C" w14:textId="77777777" w:rsidR="002A3CD0" w:rsidRPr="00BD2477" w:rsidRDefault="00153215" w:rsidP="00E4730E">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1F8CC072" w14:textId="77777777" w:rsidR="002A3CD0" w:rsidRPr="00BD2477" w:rsidRDefault="00153215" w:rsidP="00E4730E">
      <w:pPr>
        <w:numPr>
          <w:ilvl w:val="0"/>
          <w:numId w:val="12"/>
        </w:numPr>
        <w:ind w:hanging="360"/>
        <w:rPr>
          <w:rFonts w:cs="Arial"/>
          <w:lang w:val="nl-BE"/>
        </w:rPr>
      </w:pPr>
      <w:r w:rsidRPr="00BD2477">
        <w:rPr>
          <w:rFonts w:cs="Arial"/>
          <w:lang w:val="nl-BE"/>
        </w:rPr>
        <w:t xml:space="preserve">upperRightCorner is om aan te geven waar het laatste element in field zich bevindt. </w:t>
      </w:r>
    </w:p>
    <w:p w14:paraId="75BFA7E8"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InBetween is om aan te geven na hoeveel elementen in field je in een nieuwe kolom zit. </w:t>
      </w:r>
    </w:p>
    <w:p w14:paraId="54996EF5"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Separation zijn de waardes in field die aangeven waar de kolommen beginnen. </w:t>
      </w:r>
    </w:p>
    <w:p w14:paraId="1D429AA0" w14:textId="77777777" w:rsidR="002A3CD0" w:rsidRPr="00BD2477" w:rsidRDefault="00153215" w:rsidP="00E4730E">
      <w:pPr>
        <w:numPr>
          <w:ilvl w:val="0"/>
          <w:numId w:val="12"/>
        </w:numPr>
        <w:ind w:hanging="360"/>
        <w:rPr>
          <w:rFonts w:cs="Arial"/>
          <w:lang w:val="nl-BE"/>
        </w:rPr>
      </w:pPr>
      <w:r w:rsidRPr="00BD2477">
        <w:rPr>
          <w:rFonts w:cs="Arial"/>
          <w:lang w:val="nl-BE"/>
        </w:rPr>
        <w:t xml:space="preserve">Daarnaast zijn er ook niewe arrrays bijgekomen die elk hun doell is om elementen van de orginele constanten aan te pasen. Dit werdt al vermeld (zie sectie 3.3.4). </w:t>
      </w:r>
    </w:p>
    <w:p w14:paraId="1F32BC00"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78631799" w14:textId="77777777" w:rsidR="002A3CD0" w:rsidRPr="00BD2477" w:rsidRDefault="00153215" w:rsidP="00E4730E">
      <w:pPr>
        <w:pStyle w:val="Heading3"/>
        <w:jc w:val="both"/>
      </w:pPr>
      <w:bookmarkStart w:id="31" w:name="_Toc122284842"/>
      <w:r w:rsidRPr="00BD2477">
        <w:t>Interactions</w:t>
      </w:r>
      <w:bookmarkEnd w:id="31"/>
      <w:r w:rsidRPr="00BD2477">
        <w:t xml:space="preserve"> </w:t>
      </w:r>
    </w:p>
    <w:p w14:paraId="0C8D535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24C36675" w14:textId="77777777" w:rsidR="002A3CD0" w:rsidRPr="00BD2477" w:rsidRDefault="00153215" w:rsidP="00E4730E">
      <w:pPr>
        <w:rPr>
          <w:rFonts w:cs="Arial"/>
          <w:lang w:val="nl-BE"/>
        </w:rPr>
      </w:pPr>
      <w:r w:rsidRPr="00BD2477">
        <w:rPr>
          <w:rFonts w:cs="Arial"/>
          <w:lang w:val="nl-BE"/>
        </w:rPr>
        <w:t xml:space="preserve">Hierin zitten strings die geen titel zijn maar zijn de interacties die moglijk zijn om de menus te navigueren. Onderandere vind je hier: start, rules, back, exit, player1, player2, menu, pauze, restart, undo, resume, stats, alle mogelijke spelbordgroottes en move. </w:t>
      </w:r>
    </w:p>
    <w:p w14:paraId="773E6A45"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307FDC1E"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rt zal je terugvinden in mainMenu en kan je intrerageren door op “space” te drukken om het spel te starten. </w:t>
      </w:r>
    </w:p>
    <w:p w14:paraId="342C38E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ule zal je terugvinden in mainMenu en kan je interageren door op “r” te drukken om de regels op het scherm te laten zien. </w:t>
      </w:r>
    </w:p>
    <w:p w14:paraId="1F8FACC5" w14:textId="77777777" w:rsidR="002A3CD0" w:rsidRPr="00BD2477" w:rsidRDefault="00153215" w:rsidP="00E4730E">
      <w:pPr>
        <w:numPr>
          <w:ilvl w:val="0"/>
          <w:numId w:val="13"/>
        </w:numPr>
        <w:ind w:hanging="360"/>
        <w:rPr>
          <w:rFonts w:cs="Arial"/>
          <w:lang w:val="nl-BE"/>
        </w:rPr>
      </w:pPr>
      <w:r w:rsidRPr="00BD2477">
        <w:rPr>
          <w:rFonts w:cs="Arial"/>
          <w:lang w:val="nl-BE"/>
        </w:rPr>
        <w:t xml:space="preserve">back zal je terugvinden in choiceMenu,rulesMenu en statisticsMenu en kan je interageren door op “b” te drukken om terugtekeren naar het voorige scherm. </w:t>
      </w:r>
    </w:p>
    <w:p w14:paraId="65E3B38B" w14:textId="77777777" w:rsidR="002A3CD0" w:rsidRPr="00BD2477" w:rsidRDefault="00153215" w:rsidP="00E4730E">
      <w:pPr>
        <w:numPr>
          <w:ilvl w:val="0"/>
          <w:numId w:val="13"/>
        </w:numPr>
        <w:ind w:hanging="360"/>
        <w:rPr>
          <w:rFonts w:cs="Arial"/>
          <w:lang w:val="nl-BE"/>
        </w:rPr>
      </w:pPr>
      <w:r w:rsidRPr="00BD2477">
        <w:rPr>
          <w:rFonts w:cs="Arial"/>
          <w:lang w:val="nl-BE"/>
        </w:rPr>
        <w:t xml:space="preserve">exit zal je terugvinden in mainMenu en announceMenu en kan je interageren door op “esc” te drukken om de applicatie te sluiten. </w:t>
      </w:r>
    </w:p>
    <w:p w14:paraId="6B6BBB41"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1 zal je terugvinden in choiceMenu en kan je interageren door op “1” te drukken om te bepalen dat speler 1 zal beginnen. </w:t>
      </w:r>
    </w:p>
    <w:p w14:paraId="1EFB8BB3"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2 zal je terugvinden in choiceMenu en kan je interageren door op “2” te drukken om te bepalen dat speler 2 zal beginnen. </w:t>
      </w:r>
    </w:p>
    <w:p w14:paraId="332B18D6" w14:textId="77777777" w:rsidR="002A3CD0" w:rsidRPr="00BD2477" w:rsidRDefault="00153215" w:rsidP="00E4730E">
      <w:pPr>
        <w:numPr>
          <w:ilvl w:val="0"/>
          <w:numId w:val="13"/>
        </w:numPr>
        <w:ind w:hanging="360"/>
        <w:rPr>
          <w:rFonts w:cs="Arial"/>
          <w:lang w:val="nl-BE"/>
        </w:rPr>
      </w:pPr>
      <w:r w:rsidRPr="00BD2477">
        <w:rPr>
          <w:rFonts w:cs="Arial"/>
          <w:lang w:val="nl-BE"/>
        </w:rPr>
        <w:t xml:space="preserve">Menu zal je terugvinden in announceMenu en kan je interageren door op “m” te drukken om terug naar mainMenu te gaan. </w:t>
      </w:r>
    </w:p>
    <w:p w14:paraId="1764962C" w14:textId="77777777" w:rsidR="002A3CD0" w:rsidRPr="00BD2477" w:rsidRDefault="00153215" w:rsidP="00E4730E">
      <w:pPr>
        <w:numPr>
          <w:ilvl w:val="0"/>
          <w:numId w:val="13"/>
        </w:numPr>
        <w:ind w:hanging="360"/>
        <w:rPr>
          <w:rFonts w:cs="Arial"/>
          <w:lang w:val="nl-BE"/>
        </w:rPr>
      </w:pPr>
      <w:r w:rsidRPr="00BD2477">
        <w:rPr>
          <w:rFonts w:cs="Arial"/>
          <w:lang w:val="nl-BE"/>
        </w:rPr>
        <w:t xml:space="preserve">pauze zal je terugvinden in gameMenu en kan je interageren door op “p” te drukken om het spel te pauzeren. </w:t>
      </w:r>
    </w:p>
    <w:p w14:paraId="08E1D3F4"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tart zal je terugvinden in announceMenu en kan je interageren door op “e” te drukken om het spel te herstarten. </w:t>
      </w:r>
    </w:p>
    <w:p w14:paraId="5A8CF36F" w14:textId="77777777" w:rsidR="002A3CD0" w:rsidRPr="00BD2477" w:rsidRDefault="00153215" w:rsidP="00E4730E">
      <w:pPr>
        <w:numPr>
          <w:ilvl w:val="0"/>
          <w:numId w:val="13"/>
        </w:numPr>
        <w:ind w:hanging="360"/>
        <w:rPr>
          <w:rFonts w:cs="Arial"/>
          <w:lang w:val="nl-BE"/>
        </w:rPr>
      </w:pPr>
      <w:r w:rsidRPr="00BD2477">
        <w:rPr>
          <w:rFonts w:cs="Arial"/>
          <w:lang w:val="nl-BE"/>
        </w:rPr>
        <w:t xml:space="preserve">undo zal je terugvinden in gameMenu en kan je interageren door op “d” te drukken om de laatste zet ongdaan te maken. </w:t>
      </w:r>
    </w:p>
    <w:p w14:paraId="6C63C13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ume zal je terugvinden in pauseMenu en kan je interageren door op “u” te drukken om het spel te hervatten. </w:t>
      </w:r>
    </w:p>
    <w:p w14:paraId="49F8374B"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ts zal je terugvinden in mainMenu en announceMenu en kan je interageren door op “s” te drukken om naar de statistieken van de huidige exectutie te kijken. </w:t>
      </w:r>
    </w:p>
    <w:p w14:paraId="526E09B1" w14:textId="77777777" w:rsidR="002A3CD0" w:rsidRPr="00BD2477" w:rsidRDefault="00153215" w:rsidP="00E4730E">
      <w:pPr>
        <w:numPr>
          <w:ilvl w:val="0"/>
          <w:numId w:val="13"/>
        </w:numPr>
        <w:ind w:hanging="360"/>
        <w:rPr>
          <w:rFonts w:cs="Arial"/>
          <w:lang w:val="nl-BE"/>
        </w:rPr>
      </w:pPr>
      <w:r w:rsidRPr="00BD2477">
        <w:rPr>
          <w:rFonts w:cs="Arial"/>
          <w:lang w:val="nl-BE"/>
        </w:rPr>
        <w:t xml:space="preserve">move zal je terugvinden in gameMenu en kan je interageren door op “1” tot en met “7” te drukken om een zet tee maken. </w:t>
      </w:r>
    </w:p>
    <w:p w14:paraId="6276B626" w14:textId="77777777" w:rsidR="002A3CD0" w:rsidRPr="00BD2477" w:rsidRDefault="00153215" w:rsidP="00E4730E">
      <w:pPr>
        <w:numPr>
          <w:ilvl w:val="0"/>
          <w:numId w:val="13"/>
        </w:numPr>
        <w:ind w:hanging="360"/>
        <w:rPr>
          <w:rFonts w:cs="Arial"/>
          <w:lang w:val="nl-BE"/>
        </w:rPr>
      </w:pPr>
      <w:r w:rsidRPr="00BD2477">
        <w:rPr>
          <w:rFonts w:cs="Arial"/>
          <w:lang w:val="nl-BE"/>
        </w:rPr>
        <w:lastRenderedPageBreak/>
        <w:t xml:space="preserve">Alle spelbord groottes worden getoond in een menu waar je de grootte van heet veld kan kiezen. </w:t>
      </w:r>
    </w:p>
    <w:p w14:paraId="7F36AA64"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153215" w:rsidP="00E4730E">
      <w:pPr>
        <w:pStyle w:val="Heading1"/>
        <w:ind w:left="2140" w:hanging="737"/>
        <w:jc w:val="both"/>
        <w:rPr>
          <w:rFonts w:cs="Arial"/>
          <w:lang w:val="nl-BE"/>
        </w:rPr>
      </w:pPr>
      <w:bookmarkStart w:id="32" w:name="_Toc122284843"/>
      <w:r w:rsidRPr="00BD2477">
        <w:rPr>
          <w:rFonts w:cs="Arial"/>
          <w:lang w:val="nl-BE"/>
        </w:rPr>
        <w:t>Problemen en oplossingen</w:t>
      </w:r>
      <w:bookmarkEnd w:id="32"/>
      <w:r w:rsidRPr="00BD2477">
        <w:rPr>
          <w:rFonts w:cs="Arial"/>
          <w:lang w:val="nl-BE"/>
        </w:rPr>
        <w:t xml:space="preserve">  </w:t>
      </w:r>
    </w:p>
    <w:p w14:paraId="2CD9B355" w14:textId="77777777" w:rsidR="002A3CD0" w:rsidRPr="00BD2477" w:rsidRDefault="00153215" w:rsidP="00E4730E">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BA17AF7" w14:textId="77777777" w:rsidR="002A3CD0" w:rsidRPr="00BD2477" w:rsidRDefault="00153215" w:rsidP="00E4730E">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errors.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2D47B1A" w14:textId="77777777" w:rsidR="002A3CD0" w:rsidRPr="00BD2477" w:rsidRDefault="00153215" w:rsidP="00E4730E">
      <w:pPr>
        <w:rPr>
          <w:rFonts w:cs="Arial"/>
          <w:lang w:val="nl-BE"/>
        </w:rPr>
      </w:pPr>
      <w:r w:rsidRPr="00BD2477">
        <w:rPr>
          <w:rFonts w:cs="Arial"/>
          <w:lang w:val="nl-BE"/>
        </w:rPr>
        <w:t xml:space="preserve">Ik snapte eerst het verschil niet tussen mov en movzx. Ik wist niet wanneer welke gebruikt moest worden. Na een beetje zoeken ben ik te weten gekomen dat mov gebruikt wordt voor een 32 bit en movzx voor een 16 bit. En als je een 16 bit in een 32 bit wilt steken dan moet je de openstaande plaatsen vullen met nullen van daat de zx(zero extention). </w:t>
      </w:r>
    </w:p>
    <w:p w14:paraId="5C839B8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FF2EA27" w14:textId="77777777" w:rsidR="002A3CD0" w:rsidRPr="00BD2477" w:rsidRDefault="00153215" w:rsidP="00E4730E">
      <w:pPr>
        <w:rPr>
          <w:rFonts w:cs="Arial"/>
          <w:lang w:val="nl-BE"/>
        </w:rPr>
      </w:pPr>
      <w:r w:rsidRPr="00BD2477">
        <w:rPr>
          <w:rFonts w:cs="Arial"/>
          <w:lang w:val="nl-BE"/>
        </w:rPr>
        <w:t xml:space="preserve">Er zijn twee andere eigenschappen van assembly waaraan ik gewend moest raken in het begin. De eerste is dat de argumenten type sensitieve zijn en dus enkel en alleen een bepaalde type argument accepteren. Het tweede is bij het schrijven van procedures moet er “ret” gegeven worden op het einde anders crasht het programma, dit wist ik ook niet in het begin. </w:t>
      </w:r>
    </w:p>
    <w:p w14:paraId="650DBF0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B660F63" w14:textId="77777777" w:rsidR="002A3CD0" w:rsidRPr="00BD2477" w:rsidRDefault="00153215" w:rsidP="00E4730E">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rsidP="00E4730E">
      <w:pPr>
        <w:pStyle w:val="Heading1"/>
        <w:ind w:left="2140" w:hanging="737"/>
        <w:jc w:val="both"/>
        <w:rPr>
          <w:rFonts w:cs="Arial"/>
          <w:lang w:val="nl-BE"/>
        </w:rPr>
      </w:pPr>
      <w:bookmarkStart w:id="33" w:name="_Toc122284844"/>
      <w:r w:rsidRPr="00BD2477">
        <w:rPr>
          <w:rFonts w:cs="Arial"/>
          <w:lang w:val="nl-BE"/>
        </w:rPr>
        <w:t>Conclusie</w:t>
      </w:r>
      <w:bookmarkEnd w:id="33"/>
      <w:r w:rsidRPr="00BD2477">
        <w:rPr>
          <w:rFonts w:cs="Arial"/>
          <w:lang w:val="nl-BE"/>
        </w:rPr>
        <w:t xml:space="preserve"> </w:t>
      </w:r>
    </w:p>
    <w:p w14:paraId="5E8B5D72" w14:textId="77777777" w:rsidR="002A3CD0" w:rsidRPr="00BD2477" w:rsidRDefault="00153215" w:rsidP="00E4730E">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69545DF9" w14:textId="77777777" w:rsidR="002A3CD0" w:rsidRPr="00BD2477" w:rsidRDefault="00153215" w:rsidP="00E4730E">
      <w:pPr>
        <w:spacing w:after="3" w:line="299" w:lineRule="auto"/>
        <w:ind w:left="1421"/>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If statements door de code want het is nodig dat de executie van want er moet gebeuren nadat een conditie vervuld wordt steeds anders is. Soms is het ook zo dat je in plaats van een if een condtional (meerdere if genest) nodig hebt. </w:t>
      </w:r>
    </w:p>
    <w:p w14:paraId="64A5FD09"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EE92B78" w14:textId="77777777" w:rsidR="002A3CD0" w:rsidRPr="00BD2477" w:rsidRDefault="00153215" w:rsidP="00E4730E">
      <w:pPr>
        <w:rPr>
          <w:rFonts w:cs="Arial"/>
          <w:lang w:val="nl-BE"/>
        </w:rPr>
      </w:pPr>
      <w:r w:rsidRPr="00BD2477">
        <w:rPr>
          <w:rFonts w:cs="Arial"/>
          <w:lang w:val="nl-BE"/>
        </w:rPr>
        <w:t xml:space="preserve">Ik heb ook had gewerkt om de codeduplicatie die je vond door de menus aan te maken om deze weg te krijgen. Dit is voor een groot deel gelukt. Nu bij het aanmaken van een menu roep je de procedure menuDisplay op die op zijn beurt 2 procedures omproept, namelijk: menuDistribution en menuConfiguration. </w:t>
      </w:r>
    </w:p>
    <w:p w14:paraId="62357555" w14:textId="77777777" w:rsidR="002A3CD0" w:rsidRPr="00BD2477" w:rsidRDefault="00153215" w:rsidP="00E4730E">
      <w:pPr>
        <w:ind w:left="1773"/>
        <w:rPr>
          <w:rFonts w:cs="Arial"/>
          <w:lang w:val="nl-BE"/>
        </w:rPr>
      </w:pPr>
      <w:r w:rsidRPr="00BD2477">
        <w:rPr>
          <w:rFonts w:cs="Arial"/>
          <w:noProof/>
          <w:lang w:val="nl-BE"/>
        </w:rPr>
        <w:drawing>
          <wp:anchor distT="0" distB="0" distL="114300" distR="114300" simplePos="0" relativeHeight="251656192"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r w:rsidRPr="00BD2477">
        <w:rPr>
          <w:rFonts w:cs="Arial"/>
          <w:lang w:val="nl-BE"/>
        </w:rPr>
        <w:t xml:space="preserve">MenuDistribution zorgt ervoor dat je de juiste menu titel kan kiezen voor een bepaalde menu. </w:t>
      </w:r>
    </w:p>
    <w:p w14:paraId="37E31672" w14:textId="77777777" w:rsidR="002A3CD0" w:rsidRPr="00BD2477" w:rsidRDefault="00153215" w:rsidP="00E4730E">
      <w:pPr>
        <w:ind w:left="1773"/>
        <w:rPr>
          <w:rFonts w:cs="Arial"/>
          <w:lang w:val="nl-BE"/>
        </w:rPr>
      </w:pPr>
      <w:r w:rsidRPr="00BD2477">
        <w:rPr>
          <w:rFonts w:cs="Arial"/>
          <w:lang w:val="nl-BE"/>
        </w:rPr>
        <w:t xml:space="preserve">MenuConfiguration zorgt ervoor dat je de de rest van het menu goed kan laten verschijnen. </w:t>
      </w:r>
    </w:p>
    <w:p w14:paraId="1DE0E1B7" w14:textId="77777777" w:rsidR="002A3CD0" w:rsidRPr="00BD2477" w:rsidRDefault="00153215" w:rsidP="00E4730E">
      <w:pPr>
        <w:spacing w:after="0" w:line="308" w:lineRule="auto"/>
        <w:ind w:left="1411" w:right="1" w:firstLine="0"/>
        <w:rPr>
          <w:rFonts w:cs="Arial"/>
          <w:lang w:val="nl-BE"/>
        </w:rPr>
      </w:pPr>
      <w:r w:rsidRPr="00BD2477">
        <w:rPr>
          <w:rFonts w:cs="Arial"/>
          <w:lang w:val="nl-BE"/>
        </w:rPr>
        <w:t xml:space="preserve">Het goede aan deze nieuwe versie is dat als je een nieuw menu wilt toevoegen dat je enkel de titel moet aanmaken en een paar simple aanpassingen moet maken aan menuConfiguration.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menuDistribution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menuConfuguration. </w:t>
      </w:r>
      <w:r w:rsidRPr="00BD2477">
        <w:rPr>
          <w:rFonts w:cs="Arial"/>
          <w:lang w:val="nl-BE"/>
        </w:rPr>
        <w:tab/>
        <w:t xml:space="preserve"> </w:t>
      </w:r>
    </w:p>
    <w:p w14:paraId="573FFC33" w14:textId="77777777" w:rsidR="002A3CD0" w:rsidRPr="00BD2477" w:rsidRDefault="00153215" w:rsidP="00E4730E">
      <w:pPr>
        <w:spacing w:after="3" w:line="299" w:lineRule="auto"/>
        <w:ind w:left="1421"/>
        <w:rPr>
          <w:rFonts w:cs="Arial"/>
          <w:lang w:val="nl-BE"/>
        </w:rPr>
      </w:pPr>
      <w:r w:rsidRPr="00BD2477">
        <w:rPr>
          <w:rFonts w:cs="Arial"/>
          <w:noProof/>
          <w:lang w:val="nl-BE"/>
        </w:rPr>
        <w:lastRenderedPageBreak/>
        <w:drawing>
          <wp:anchor distT="0" distB="0" distL="114300" distR="114300" simplePos="0" relativeHeight="251657216"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hgewonnen. Nu ga je bij elke nieuwe zet na de mogelijke vier op een rij af vanuit die positie. Je stopt wel met kijken wanneer je een munt tegen komt die niet meer van dezelfde speler is. In dit geval is de laatste zet in kolom 4. Dus in dit geval zal de wincoditi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gameStatus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bounds. </w:t>
      </w:r>
    </w:p>
    <w:p w14:paraId="4CBB1EBF"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19766A5" w14:textId="77777777" w:rsidR="002A3CD0" w:rsidRPr="00BD2477" w:rsidRDefault="00153215" w:rsidP="00E4730E">
      <w:pPr>
        <w:spacing w:after="3" w:line="299" w:lineRule="auto"/>
        <w:ind w:left="1421"/>
        <w:rPr>
          <w:rFonts w:cs="Arial"/>
          <w:lang w:val="nl-BE"/>
        </w:rPr>
      </w:pPr>
      <w:r w:rsidRPr="00BD2477">
        <w:rPr>
          <w:rFonts w:cs="Arial"/>
          <w:lang w:val="nl-BE"/>
        </w:rPr>
        <w:t xml:space="preserve">Vervolgens hebt ik vermeld dat er een nieuwe functionaliteit aanwezig was en deze is dus het veranderen van spelbord grootte. Er is hiervoor ook een menu voorzien. Bij het drukken op “space” in de main menu kom je hier terecht waar je eerst een speelveld grootte kan kiezen. Al deze groottes zijn de officiele groottes van het spel(zie </w:t>
      </w:r>
      <w:r w:rsidRPr="00BD2477">
        <w:rPr>
          <w:rFonts w:cs="Arial"/>
          <w:color w:val="0070C0"/>
          <w:u w:val="single" w:color="0070C0"/>
          <w:lang w:val="nl-BE"/>
        </w:rPr>
        <w:t>connect four sizes</w:t>
      </w:r>
      <w:r w:rsidRPr="00BD2477">
        <w:rPr>
          <w:rFonts w:cs="Arial"/>
          <w:lang w:val="nl-BE"/>
        </w:rPr>
        <w:t xml:space="preserve">). Als je een andere exotische </w:t>
      </w:r>
    </w:p>
    <w:p w14:paraId="684998F0"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8240"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r w:rsidRPr="00BD2477">
        <w:rPr>
          <w:rFonts w:cs="Arial"/>
          <w:lang w:val="nl-BE"/>
        </w:rPr>
        <w:t xml:space="preserve">grootte zou willen toevoegen dan kan dit gadaan worden door de volgende dingen aan te passen in de code. Een element in de volgende arrays te passen steeds op dezelfde positie: </w:t>
      </w:r>
    </w:p>
    <w:p w14:paraId="6A7D1696" w14:textId="77777777" w:rsidR="002A3CD0" w:rsidRPr="00BD2477" w:rsidRDefault="00153215" w:rsidP="00E4730E">
      <w:pPr>
        <w:spacing w:after="3" w:line="299" w:lineRule="auto"/>
        <w:ind w:left="1421"/>
        <w:rPr>
          <w:rFonts w:cs="Arial"/>
          <w:lang w:val="nl-BE"/>
        </w:rPr>
      </w:pPr>
      <w:r w:rsidRPr="00BD2477">
        <w:rPr>
          <w:rFonts w:cs="Arial"/>
          <w:lang w:val="nl-BE"/>
        </w:rPr>
        <w:t xml:space="preserve">gridTickness, gridSpacing, gridHeight, gridWidth, gridVerticals, gridHorizontals, pieceDimentions, rowElements, corners, tops, startLastHor, startLastVert, startLastSlope, lastStartHor, lastStartVert, lastStartSlope, stepVertical, stepPos, stepNeg, validators, de tekst die in de menus word getoond, de ennumeratio die erbij hoort en stel dat je in de aanpassing </w:t>
      </w:r>
    </w:p>
    <w:p w14:paraId="5BD86BCE" w14:textId="77777777" w:rsidR="002A3CD0" w:rsidRPr="00BD2477" w:rsidRDefault="00153215" w:rsidP="00E4730E">
      <w:pPr>
        <w:rPr>
          <w:rFonts w:cs="Arial"/>
          <w:lang w:val="nl-BE"/>
        </w:rPr>
      </w:pPr>
      <w:r w:rsidRPr="00BD2477">
        <w:rPr>
          <w:rFonts w:cs="Arial"/>
          <w:lang w:val="nl-BE"/>
        </w:rPr>
        <w:t xml:space="preserve">meer als 8 rijen hebt en meer as 10 kollomen dan moet je ervoor zorgen dat er in vertical, horizontal en rowSeparation wel de juiste lengte hebben. </w:t>
      </w:r>
    </w:p>
    <w:p w14:paraId="18ACAC9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3659570" w14:textId="77777777" w:rsidR="002A3CD0" w:rsidRPr="00BD2477" w:rsidRDefault="00153215" w:rsidP="00E4730E">
      <w:pPr>
        <w:spacing w:after="3" w:line="299" w:lineRule="auto"/>
        <w:ind w:left="1421"/>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5FCDC28D" w14:textId="77777777" w:rsidR="002A3CD0" w:rsidRPr="00BD2477" w:rsidRDefault="00153215" w:rsidP="00E4730E">
      <w:pPr>
        <w:spacing w:after="3" w:line="299" w:lineRule="auto"/>
        <w:ind w:left="1421"/>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E18C" w14:textId="77777777" w:rsidR="003733C7" w:rsidRDefault="003733C7">
      <w:pPr>
        <w:spacing w:after="0" w:line="240" w:lineRule="auto"/>
      </w:pPr>
      <w:r>
        <w:separator/>
      </w:r>
    </w:p>
  </w:endnote>
  <w:endnote w:type="continuationSeparator" w:id="0">
    <w:p w14:paraId="6BF7B530" w14:textId="77777777" w:rsidR="003733C7" w:rsidRDefault="0037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r>
      <w:rPr>
        <w:sz w:val="14"/>
      </w:rPr>
      <w:t xml:space="preserve">Vier op een rij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1C3F" w14:textId="77777777" w:rsidR="003733C7" w:rsidRDefault="003733C7">
      <w:pPr>
        <w:spacing w:after="0" w:line="240" w:lineRule="auto"/>
      </w:pPr>
      <w:r>
        <w:separator/>
      </w:r>
    </w:p>
  </w:footnote>
  <w:footnote w:type="continuationSeparator" w:id="0">
    <w:p w14:paraId="7C455F7A" w14:textId="77777777" w:rsidR="003733C7" w:rsidRDefault="0037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B50EE8"/>
    <w:multiLevelType w:val="hybridMultilevel"/>
    <w:tmpl w:val="03FE9C1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076CA0"/>
    <w:multiLevelType w:val="hybridMultilevel"/>
    <w:tmpl w:val="429E2D3C"/>
    <w:lvl w:ilvl="0" w:tplc="20000001">
      <w:start w:val="1"/>
      <w:numFmt w:val="bullet"/>
      <w:lvlText w:val=""/>
      <w:lvlJc w:val="left"/>
      <w:pPr>
        <w:ind w:left="212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72220E6"/>
    <w:multiLevelType w:val="hybridMultilevel"/>
    <w:tmpl w:val="8AAA06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0"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24214924"/>
    <w:multiLevelType w:val="hybridMultilevel"/>
    <w:tmpl w:val="5FBC259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3" w15:restartNumberingAfterBreak="0">
    <w:nsid w:val="249D4902"/>
    <w:multiLevelType w:val="hybridMultilevel"/>
    <w:tmpl w:val="19B8304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5"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43CE749E"/>
    <w:multiLevelType w:val="hybridMultilevel"/>
    <w:tmpl w:val="62967B88"/>
    <w:lvl w:ilvl="0" w:tplc="480EB7AE">
      <w:start w:val="1"/>
      <w:numFmt w:val="bullet"/>
      <w:lvlText w:val="•"/>
      <w:lvlJc w:val="left"/>
      <w:pPr>
        <w:ind w:left="35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000001">
      <w:start w:val="1"/>
      <w:numFmt w:val="bullet"/>
      <w:lvlText w:val=""/>
      <w:lvlJc w:val="left"/>
      <w:pPr>
        <w:ind w:left="2138" w:hanging="360"/>
      </w:pPr>
      <w:rPr>
        <w:rFonts w:ascii="Symbol" w:hAnsi="Symbol"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9"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0"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1"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2"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5B76082"/>
    <w:multiLevelType w:val="hybridMultilevel"/>
    <w:tmpl w:val="594E58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8"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9" w15:restartNumberingAfterBreak="0">
    <w:nsid w:val="691D4A3B"/>
    <w:multiLevelType w:val="hybridMultilevel"/>
    <w:tmpl w:val="0E6CA4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30"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1"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3"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24"/>
  </w:num>
  <w:num w:numId="2" w16cid:durableId="2106539122">
    <w:abstractNumId w:val="34"/>
  </w:num>
  <w:num w:numId="3" w16cid:durableId="1591040476">
    <w:abstractNumId w:val="22"/>
  </w:num>
  <w:num w:numId="4" w16cid:durableId="539785150">
    <w:abstractNumId w:val="4"/>
  </w:num>
  <w:num w:numId="5" w16cid:durableId="1380401189">
    <w:abstractNumId w:val="2"/>
  </w:num>
  <w:num w:numId="6" w16cid:durableId="1376781467">
    <w:abstractNumId w:val="31"/>
  </w:num>
  <w:num w:numId="7" w16cid:durableId="2026319696">
    <w:abstractNumId w:val="25"/>
  </w:num>
  <w:num w:numId="8" w16cid:durableId="1850025844">
    <w:abstractNumId w:val="3"/>
  </w:num>
  <w:num w:numId="9" w16cid:durableId="772752306">
    <w:abstractNumId w:val="33"/>
  </w:num>
  <w:num w:numId="10" w16cid:durableId="280499891">
    <w:abstractNumId w:val="23"/>
  </w:num>
  <w:num w:numId="11" w16cid:durableId="1490175206">
    <w:abstractNumId w:val="0"/>
  </w:num>
  <w:num w:numId="12" w16cid:durableId="1783264988">
    <w:abstractNumId w:val="6"/>
  </w:num>
  <w:num w:numId="13" w16cid:durableId="1754692866">
    <w:abstractNumId w:val="5"/>
  </w:num>
  <w:num w:numId="14" w16cid:durableId="2059548724">
    <w:abstractNumId w:val="26"/>
  </w:num>
  <w:num w:numId="15" w16cid:durableId="204873910">
    <w:abstractNumId w:val="9"/>
  </w:num>
  <w:num w:numId="16" w16cid:durableId="1513226884">
    <w:abstractNumId w:val="15"/>
  </w:num>
  <w:num w:numId="17" w16cid:durableId="1862939005">
    <w:abstractNumId w:val="21"/>
  </w:num>
  <w:num w:numId="18" w16cid:durableId="365496306">
    <w:abstractNumId w:val="32"/>
  </w:num>
  <w:num w:numId="19" w16cid:durableId="428813915">
    <w:abstractNumId w:val="10"/>
  </w:num>
  <w:num w:numId="20" w16cid:durableId="2094357705">
    <w:abstractNumId w:val="28"/>
  </w:num>
  <w:num w:numId="21" w16cid:durableId="1658220732">
    <w:abstractNumId w:val="14"/>
  </w:num>
  <w:num w:numId="22" w16cid:durableId="1925186344">
    <w:abstractNumId w:val="20"/>
  </w:num>
  <w:num w:numId="23" w16cid:durableId="167066948">
    <w:abstractNumId w:val="8"/>
  </w:num>
  <w:num w:numId="24" w16cid:durableId="1680235271">
    <w:abstractNumId w:val="30"/>
  </w:num>
  <w:num w:numId="25" w16cid:durableId="2044358945">
    <w:abstractNumId w:val="19"/>
  </w:num>
  <w:num w:numId="26" w16cid:durableId="2069916786">
    <w:abstractNumId w:val="11"/>
  </w:num>
  <w:num w:numId="27" w16cid:durableId="79452230">
    <w:abstractNumId w:val="16"/>
  </w:num>
  <w:num w:numId="28" w16cid:durableId="1667397110">
    <w:abstractNumId w:val="17"/>
  </w:num>
  <w:num w:numId="29" w16cid:durableId="1084228131">
    <w:abstractNumId w:val="12"/>
  </w:num>
  <w:num w:numId="30" w16cid:durableId="1470780517">
    <w:abstractNumId w:val="29"/>
  </w:num>
  <w:num w:numId="31" w16cid:durableId="1594818928">
    <w:abstractNumId w:val="27"/>
  </w:num>
  <w:num w:numId="32" w16cid:durableId="157119723">
    <w:abstractNumId w:val="14"/>
    <w:lvlOverride w:ilvl="0">
      <w:startOverride w:val="1"/>
    </w:lvlOverride>
  </w:num>
  <w:num w:numId="33" w16cid:durableId="326514451">
    <w:abstractNumId w:val="1"/>
  </w:num>
  <w:num w:numId="34" w16cid:durableId="920337575">
    <w:abstractNumId w:val="14"/>
    <w:lvlOverride w:ilvl="0">
      <w:startOverride w:val="1"/>
    </w:lvlOverride>
  </w:num>
  <w:num w:numId="35" w16cid:durableId="896429370">
    <w:abstractNumId w:val="7"/>
  </w:num>
  <w:num w:numId="36" w16cid:durableId="360865271">
    <w:abstractNumId w:val="13"/>
  </w:num>
  <w:num w:numId="37" w16cid:durableId="1501001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141DAA"/>
    <w:rsid w:val="00151825"/>
    <w:rsid w:val="00153215"/>
    <w:rsid w:val="00175A21"/>
    <w:rsid w:val="001765C0"/>
    <w:rsid w:val="00205A9A"/>
    <w:rsid w:val="002125B7"/>
    <w:rsid w:val="00233CBB"/>
    <w:rsid w:val="00276EF7"/>
    <w:rsid w:val="00291693"/>
    <w:rsid w:val="002A3CD0"/>
    <w:rsid w:val="002E446C"/>
    <w:rsid w:val="00317049"/>
    <w:rsid w:val="00327E56"/>
    <w:rsid w:val="003733C7"/>
    <w:rsid w:val="0037371F"/>
    <w:rsid w:val="00397438"/>
    <w:rsid w:val="003B0448"/>
    <w:rsid w:val="00424AC9"/>
    <w:rsid w:val="00460416"/>
    <w:rsid w:val="004E1FA4"/>
    <w:rsid w:val="00563FD4"/>
    <w:rsid w:val="00655C07"/>
    <w:rsid w:val="006F6FA3"/>
    <w:rsid w:val="00786126"/>
    <w:rsid w:val="007C0474"/>
    <w:rsid w:val="007D7313"/>
    <w:rsid w:val="007F1D77"/>
    <w:rsid w:val="00817CEE"/>
    <w:rsid w:val="008F27B8"/>
    <w:rsid w:val="0092012E"/>
    <w:rsid w:val="009759A4"/>
    <w:rsid w:val="009832CE"/>
    <w:rsid w:val="009D0CDC"/>
    <w:rsid w:val="00A003C2"/>
    <w:rsid w:val="00A53039"/>
    <w:rsid w:val="00A773A8"/>
    <w:rsid w:val="00BA0FEA"/>
    <w:rsid w:val="00BD18B9"/>
    <w:rsid w:val="00BD2477"/>
    <w:rsid w:val="00C54598"/>
    <w:rsid w:val="00CA4830"/>
    <w:rsid w:val="00D45C90"/>
    <w:rsid w:val="00D57BA7"/>
    <w:rsid w:val="00D73556"/>
    <w:rsid w:val="00DD795E"/>
    <w:rsid w:val="00DF4F87"/>
    <w:rsid w:val="00E24DDB"/>
    <w:rsid w:val="00E4730E"/>
    <w:rsid w:val="00E552CA"/>
    <w:rsid w:val="00EA7EF9"/>
    <w:rsid w:val="00F455B8"/>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38"/>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6</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9</cp:revision>
  <dcterms:created xsi:type="dcterms:W3CDTF">2022-12-17T09:54:00Z</dcterms:created>
  <dcterms:modified xsi:type="dcterms:W3CDTF">2022-12-19T16:36:00Z</dcterms:modified>
</cp:coreProperties>
</file>